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24" w:rsidRPr="00A95E2D" w:rsidRDefault="00205724" w:rsidP="00A95E2D">
      <w:pPr>
        <w:adjustRightInd w:val="0"/>
        <w:ind w:left="440" w:hangingChars="200" w:hanging="440"/>
        <w:jc w:val="left"/>
        <w:rPr>
          <w:rFonts w:cs="굴림"/>
          <w:b/>
          <w:sz w:val="22"/>
        </w:rPr>
      </w:pPr>
      <w:r w:rsidRPr="00A95E2D">
        <w:rPr>
          <w:rFonts w:cs="굴림" w:hint="eastAsia"/>
          <w:b/>
          <w:sz w:val="22"/>
        </w:rPr>
        <w:t xml:space="preserve">프로젝트명 </w:t>
      </w:r>
      <w:r w:rsidRPr="00A95E2D">
        <w:rPr>
          <w:rFonts w:cs="굴림"/>
          <w:b/>
          <w:sz w:val="22"/>
        </w:rPr>
        <w:t xml:space="preserve">: </w:t>
      </w:r>
      <w:r w:rsidR="00220B67">
        <w:rPr>
          <w:rFonts w:cs="굴림"/>
          <w:b/>
          <w:sz w:val="22"/>
        </w:rPr>
        <w:t>Homework2_OOP</w:t>
      </w:r>
    </w:p>
    <w:p w:rsidR="008A18C3" w:rsidRDefault="008A18C3" w:rsidP="008734A1">
      <w:pPr>
        <w:adjustRightInd w:val="0"/>
        <w:ind w:left="400" w:hangingChars="200" w:hanging="400"/>
        <w:jc w:val="left"/>
        <w:rPr>
          <w:rFonts w:cs="굴림"/>
          <w:b/>
        </w:rPr>
      </w:pPr>
    </w:p>
    <w:p w:rsidR="00E10E1C" w:rsidRPr="00147FDB" w:rsidRDefault="008734A1" w:rsidP="00147FDB">
      <w:pPr>
        <w:adjustRightInd w:val="0"/>
        <w:ind w:left="400" w:hangingChars="200" w:hanging="400"/>
        <w:jc w:val="left"/>
        <w:rPr>
          <w:rFonts w:cs="굴림"/>
          <w:b/>
        </w:rPr>
      </w:pPr>
      <w:r w:rsidRPr="00416616">
        <w:rPr>
          <w:rFonts w:cs="굴림" w:hint="eastAsia"/>
          <w:b/>
        </w:rPr>
        <w:t xml:space="preserve">[문제 </w:t>
      </w:r>
      <w:r>
        <w:rPr>
          <w:rFonts w:cs="굴림" w:hint="eastAsia"/>
          <w:b/>
        </w:rPr>
        <w:t>1</w:t>
      </w:r>
      <w:r w:rsidRPr="00416616">
        <w:rPr>
          <w:rFonts w:cs="굴림" w:hint="eastAsia"/>
          <w:b/>
        </w:rPr>
        <w:t xml:space="preserve">]  다음과 같은 </w:t>
      </w:r>
      <w:r w:rsidR="00E10E1C">
        <w:rPr>
          <w:rFonts w:cs="굴림" w:hint="eastAsia"/>
          <w:b/>
        </w:rPr>
        <w:t>클래스를 작성하시오.</w:t>
      </w:r>
    </w:p>
    <w:p w:rsidR="00365300" w:rsidRPr="005F071E" w:rsidRDefault="00147FDB" w:rsidP="005F071E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/>
          <w:b/>
          <w:szCs w:val="20"/>
          <w:u w:val="single"/>
        </w:rPr>
        <w:t>1</w:t>
      </w:r>
      <w:r w:rsidR="008734A1">
        <w:rPr>
          <w:rFonts w:cs="굴림" w:hint="eastAsia"/>
          <w:b/>
          <w:szCs w:val="20"/>
          <w:u w:val="single"/>
        </w:rPr>
        <w:t xml:space="preserve">. 구현 클래스 다이어그램 </w:t>
      </w:r>
      <w:r w:rsidR="008734A1">
        <w:rPr>
          <w:rFonts w:cs="굴림"/>
          <w:b/>
          <w:szCs w:val="20"/>
          <w:u w:val="single"/>
        </w:rPr>
        <w:t>(Class Diagram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3"/>
      </w:tblGrid>
      <w:tr w:rsidR="00264A3F" w:rsidRPr="00264A3F" w:rsidTr="00264A3F">
        <w:trPr>
          <w:trHeight w:val="369"/>
        </w:trPr>
        <w:tc>
          <w:tcPr>
            <w:tcW w:w="4443" w:type="dxa"/>
          </w:tcPr>
          <w:p w:rsidR="00264A3F" w:rsidRPr="00264A3F" w:rsidRDefault="00147FDB" w:rsidP="00264A3F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 w:hint="eastAsia"/>
                <w:b/>
                <w:szCs w:val="20"/>
              </w:rPr>
              <w:t>Shape</w:t>
            </w:r>
          </w:p>
        </w:tc>
      </w:tr>
      <w:tr w:rsidR="00264A3F" w:rsidRPr="00264A3F" w:rsidTr="00264A3F">
        <w:trPr>
          <w:trHeight w:val="353"/>
        </w:trPr>
        <w:tc>
          <w:tcPr>
            <w:tcW w:w="4443" w:type="dxa"/>
          </w:tcPr>
          <w:p w:rsidR="00264A3F" w:rsidRDefault="00264A3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 w:rsidR="00147FDB">
              <w:rPr>
                <w:rFonts w:cs="굴림"/>
                <w:szCs w:val="20"/>
              </w:rPr>
              <w:t xml:space="preserve">type : </w:t>
            </w:r>
            <w:r w:rsidR="00147FDB">
              <w:rPr>
                <w:rFonts w:cs="굴림" w:hint="eastAsia"/>
                <w:szCs w:val="20"/>
              </w:rPr>
              <w:t>int</w:t>
            </w:r>
            <w:r w:rsidR="00424DCC">
              <w:rPr>
                <w:rFonts w:cs="굴림"/>
                <w:szCs w:val="20"/>
              </w:rPr>
              <w:tab/>
            </w:r>
            <w:r w:rsidR="00424DCC">
              <w:rPr>
                <w:rFonts w:cs="굴림"/>
                <w:szCs w:val="20"/>
              </w:rPr>
              <w:tab/>
            </w:r>
          </w:p>
          <w:p w:rsidR="00264A3F" w:rsidRDefault="00264A3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- </w:t>
            </w:r>
            <w:r w:rsidR="00147FDB">
              <w:rPr>
                <w:rFonts w:cs="굴림"/>
                <w:szCs w:val="20"/>
              </w:rPr>
              <w:t>height</w:t>
            </w:r>
            <w:r>
              <w:rPr>
                <w:rFonts w:cs="굴림"/>
                <w:szCs w:val="20"/>
              </w:rPr>
              <w:t xml:space="preserve"> : </w:t>
            </w:r>
            <w:r w:rsidR="00147FDB">
              <w:rPr>
                <w:rFonts w:cs="굴림"/>
                <w:szCs w:val="20"/>
              </w:rPr>
              <w:t>double</w:t>
            </w:r>
            <w:r w:rsidR="00424DCC">
              <w:rPr>
                <w:rFonts w:cs="굴림"/>
                <w:szCs w:val="20"/>
              </w:rPr>
              <w:tab/>
            </w:r>
            <w:r w:rsidR="00424DCC">
              <w:rPr>
                <w:rFonts w:cs="굴림"/>
                <w:szCs w:val="20"/>
              </w:rPr>
              <w:tab/>
            </w:r>
          </w:p>
          <w:p w:rsidR="00147FDB" w:rsidRDefault="00264A3F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- </w:t>
            </w:r>
            <w:r w:rsidR="00147FDB">
              <w:rPr>
                <w:rFonts w:cs="굴림"/>
                <w:szCs w:val="20"/>
              </w:rPr>
              <w:t>width</w:t>
            </w:r>
            <w:r>
              <w:rPr>
                <w:rFonts w:cs="굴림"/>
                <w:szCs w:val="20"/>
              </w:rPr>
              <w:t xml:space="preserve"> : </w:t>
            </w:r>
            <w:r w:rsidR="00147FDB">
              <w:rPr>
                <w:rFonts w:cs="굴림"/>
                <w:szCs w:val="20"/>
              </w:rPr>
              <w:t>double</w:t>
            </w:r>
            <w:r w:rsidR="00424DCC">
              <w:rPr>
                <w:rFonts w:cs="굴림"/>
                <w:szCs w:val="20"/>
              </w:rPr>
              <w:tab/>
            </w:r>
            <w:r w:rsidR="00424DCC">
              <w:rPr>
                <w:rFonts w:cs="굴림"/>
                <w:szCs w:val="20"/>
              </w:rPr>
              <w:tab/>
            </w:r>
          </w:p>
          <w:p w:rsidR="00E10E1C" w:rsidRPr="00264A3F" w:rsidRDefault="00E10E1C" w:rsidP="00147FDB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 w:rsidR="00147FDB">
              <w:rPr>
                <w:rFonts w:cs="굴림"/>
                <w:szCs w:val="20"/>
              </w:rPr>
              <w:t>color</w:t>
            </w:r>
            <w:r>
              <w:rPr>
                <w:rFonts w:cs="굴림"/>
                <w:szCs w:val="20"/>
              </w:rPr>
              <w:t xml:space="preserve"> : </w:t>
            </w:r>
            <w:r w:rsidR="00147FDB">
              <w:rPr>
                <w:rFonts w:cs="굴림"/>
                <w:szCs w:val="20"/>
              </w:rPr>
              <w:t>String = “white”</w:t>
            </w:r>
          </w:p>
        </w:tc>
      </w:tr>
      <w:tr w:rsidR="00264A3F" w:rsidRPr="00264A3F" w:rsidTr="00264A3F">
        <w:trPr>
          <w:trHeight w:val="369"/>
        </w:trPr>
        <w:tc>
          <w:tcPr>
            <w:tcW w:w="4443" w:type="dxa"/>
          </w:tcPr>
          <w:p w:rsidR="00264A3F" w:rsidRDefault="00264A3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+ </w:t>
            </w:r>
            <w:r w:rsidR="00147FDB">
              <w:rPr>
                <w:rFonts w:cs="굴림"/>
                <w:szCs w:val="20"/>
              </w:rPr>
              <w:t>Shape</w:t>
            </w:r>
            <w:r>
              <w:rPr>
                <w:rFonts w:cs="굴림"/>
                <w:szCs w:val="20"/>
              </w:rPr>
              <w:t>()</w:t>
            </w:r>
          </w:p>
          <w:p w:rsidR="00264A3F" w:rsidRPr="00264A3F" w:rsidRDefault="009637C3" w:rsidP="00147FDB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+ </w:t>
            </w:r>
            <w:r w:rsidR="00147FDB">
              <w:rPr>
                <w:rFonts w:cs="굴림"/>
                <w:szCs w:val="20"/>
              </w:rPr>
              <w:t>Shape</w:t>
            </w:r>
            <w:r>
              <w:rPr>
                <w:rFonts w:cs="굴림"/>
                <w:szCs w:val="20"/>
              </w:rPr>
              <w:t>(</w:t>
            </w:r>
            <w:r w:rsidR="00147FDB">
              <w:rPr>
                <w:rFonts w:cs="굴림"/>
                <w:szCs w:val="20"/>
              </w:rPr>
              <w:t>type</w:t>
            </w:r>
            <w:r>
              <w:rPr>
                <w:rFonts w:cs="굴림"/>
                <w:szCs w:val="20"/>
              </w:rPr>
              <w:t>:</w:t>
            </w:r>
            <w:r w:rsidR="00147FDB">
              <w:rPr>
                <w:rFonts w:cs="굴림"/>
                <w:szCs w:val="20"/>
              </w:rPr>
              <w:t>int</w:t>
            </w:r>
            <w:r>
              <w:rPr>
                <w:rFonts w:cs="굴림"/>
                <w:szCs w:val="20"/>
              </w:rPr>
              <w:t xml:space="preserve">, </w:t>
            </w:r>
            <w:r w:rsidR="00147FDB">
              <w:rPr>
                <w:rFonts w:cs="굴림"/>
                <w:szCs w:val="20"/>
              </w:rPr>
              <w:t>height:double, width:double</w:t>
            </w:r>
            <w:r>
              <w:rPr>
                <w:rFonts w:cs="굴림"/>
                <w:szCs w:val="20"/>
              </w:rPr>
              <w:t>)</w:t>
            </w:r>
          </w:p>
        </w:tc>
      </w:tr>
      <w:tr w:rsidR="00334B91" w:rsidRPr="00264A3F" w:rsidTr="00264A3F">
        <w:trPr>
          <w:trHeight w:val="369"/>
        </w:trPr>
        <w:tc>
          <w:tcPr>
            <w:tcW w:w="4443" w:type="dxa"/>
          </w:tcPr>
          <w:p w:rsidR="00334B91" w:rsidRDefault="00334B91" w:rsidP="00334B9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information() : String</w:t>
            </w:r>
          </w:p>
          <w:p w:rsidR="00334B91" w:rsidRPr="00334B91" w:rsidRDefault="00334B91" w:rsidP="00334B9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setter() / getter()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3171"/>
        <w:tblOverlap w:val="never"/>
        <w:tblW w:w="0" w:type="auto"/>
        <w:tblLook w:val="04A0" w:firstRow="1" w:lastRow="0" w:firstColumn="1" w:lastColumn="0" w:noHBand="0" w:noVBand="1"/>
      </w:tblPr>
      <w:tblGrid>
        <w:gridCol w:w="4267"/>
      </w:tblGrid>
      <w:tr w:rsidR="005A2FE0" w:rsidTr="005A2FE0">
        <w:trPr>
          <w:trHeight w:val="392"/>
        </w:trPr>
        <w:tc>
          <w:tcPr>
            <w:tcW w:w="4267" w:type="dxa"/>
          </w:tcPr>
          <w:p w:rsidR="005A2FE0" w:rsidRPr="00264A3F" w:rsidRDefault="005A2FE0" w:rsidP="005A2FE0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/>
                <w:b/>
                <w:szCs w:val="20"/>
              </w:rPr>
              <w:t>ShapeMenu</w:t>
            </w:r>
          </w:p>
        </w:tc>
      </w:tr>
      <w:tr w:rsidR="005A2FE0" w:rsidTr="005A2FE0">
        <w:trPr>
          <w:trHeight w:val="376"/>
        </w:trPr>
        <w:tc>
          <w:tcPr>
            <w:tcW w:w="4267" w:type="dxa"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>
              <w:rPr>
                <w:rFonts w:cs="굴림"/>
                <w:szCs w:val="20"/>
              </w:rPr>
              <w:t>sc : Scanner = new Scanner(System.in)</w:t>
            </w:r>
          </w:p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- scr : SquareController = new SquareController()</w:t>
            </w:r>
          </w:p>
          <w:p w:rsidR="005A2FE0" w:rsidRPr="00264A3F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- tc : TriangleController = new TriangleController()</w:t>
            </w:r>
          </w:p>
        </w:tc>
      </w:tr>
      <w:tr w:rsidR="005A2FE0" w:rsidTr="005A2FE0">
        <w:trPr>
          <w:trHeight w:val="376"/>
        </w:trPr>
        <w:tc>
          <w:tcPr>
            <w:tcW w:w="4267" w:type="dxa"/>
          </w:tcPr>
          <w:p w:rsidR="005A2FE0" w:rsidRPr="00264A3F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</w:tr>
      <w:tr w:rsidR="005A2FE0" w:rsidTr="005A2FE0">
        <w:trPr>
          <w:trHeight w:val="467"/>
        </w:trPr>
        <w:tc>
          <w:tcPr>
            <w:tcW w:w="4267" w:type="dxa"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inputMenu() : void</w:t>
            </w:r>
          </w:p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triangleMenu() :void</w:t>
            </w:r>
          </w:p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squareMenu():void</w:t>
            </w:r>
          </w:p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 inputSize(type:int, menuNum:int)</w:t>
            </w:r>
            <w:r>
              <w:rPr>
                <w:rFonts w:cs="굴림"/>
                <w:szCs w:val="20"/>
              </w:rPr>
              <w:t>:void</w:t>
            </w:r>
          </w:p>
          <w:p w:rsidR="005A2FE0" w:rsidRPr="00334B91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printInformation(type:int):void</w:t>
            </w:r>
          </w:p>
        </w:tc>
      </w:tr>
    </w:tbl>
    <w:p w:rsidR="009A1293" w:rsidRDefault="009A1293" w:rsidP="00E10E1C">
      <w:pPr>
        <w:adjustRightInd w:val="0"/>
        <w:jc w:val="left"/>
        <w:rPr>
          <w:rFonts w:cs="굴림"/>
          <w:b/>
          <w:szCs w:val="2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3"/>
      </w:tblGrid>
      <w:tr w:rsidR="009637C3" w:rsidRPr="00264A3F" w:rsidTr="007C3335">
        <w:trPr>
          <w:trHeight w:val="369"/>
        </w:trPr>
        <w:tc>
          <w:tcPr>
            <w:tcW w:w="4443" w:type="dxa"/>
          </w:tcPr>
          <w:p w:rsidR="009637C3" w:rsidRPr="00264A3F" w:rsidRDefault="00147FDB" w:rsidP="009637C3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 w:hint="eastAsia"/>
                <w:b/>
                <w:szCs w:val="20"/>
              </w:rPr>
              <w:t>SquareController</w:t>
            </w:r>
          </w:p>
        </w:tc>
      </w:tr>
      <w:tr w:rsidR="009637C3" w:rsidRPr="00264A3F" w:rsidTr="007C3335">
        <w:trPr>
          <w:trHeight w:val="353"/>
        </w:trPr>
        <w:tc>
          <w:tcPr>
            <w:tcW w:w="4443" w:type="dxa"/>
          </w:tcPr>
          <w:p w:rsidR="009637C3" w:rsidRPr="00264A3F" w:rsidRDefault="00AF499F" w:rsidP="008A18C3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s : </w:t>
            </w:r>
            <w:r w:rsidR="00147FDB">
              <w:rPr>
                <w:rFonts w:cs="굴림" w:hint="eastAsia"/>
                <w:szCs w:val="20"/>
              </w:rPr>
              <w:t>Shape</w:t>
            </w:r>
            <w:r w:rsidR="00334B91">
              <w:rPr>
                <w:rFonts w:cs="굴림"/>
                <w:szCs w:val="20"/>
              </w:rPr>
              <w:t xml:space="preserve"> = new </w:t>
            </w:r>
            <w:r w:rsidR="00147FDB">
              <w:rPr>
                <w:rFonts w:cs="굴림"/>
                <w:szCs w:val="20"/>
              </w:rPr>
              <w:t>Shape</w:t>
            </w:r>
            <w:r w:rsidR="00334B91">
              <w:rPr>
                <w:rFonts w:cs="굴림"/>
                <w:szCs w:val="20"/>
              </w:rPr>
              <w:t>()</w:t>
            </w:r>
          </w:p>
        </w:tc>
      </w:tr>
      <w:tr w:rsidR="009637C3" w:rsidRPr="00264A3F" w:rsidTr="007C3335">
        <w:trPr>
          <w:trHeight w:val="369"/>
        </w:trPr>
        <w:tc>
          <w:tcPr>
            <w:tcW w:w="4443" w:type="dxa"/>
          </w:tcPr>
          <w:p w:rsidR="009637C3" w:rsidRPr="00264A3F" w:rsidRDefault="009637C3" w:rsidP="00AF499F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</w:tr>
      <w:tr w:rsidR="00334B91" w:rsidRPr="00264A3F" w:rsidTr="007C3335">
        <w:trPr>
          <w:trHeight w:val="369"/>
        </w:trPr>
        <w:tc>
          <w:tcPr>
            <w:tcW w:w="4443" w:type="dxa"/>
          </w:tcPr>
          <w:p w:rsidR="00334B91" w:rsidRDefault="00334B91" w:rsidP="007C3335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+ </w:t>
            </w:r>
            <w:r w:rsidR="005A2FE0">
              <w:rPr>
                <w:rFonts w:cs="굴림"/>
                <w:szCs w:val="20"/>
              </w:rPr>
              <w:t>calcPerimeter</w:t>
            </w:r>
            <w:r>
              <w:rPr>
                <w:rFonts w:cs="굴림"/>
                <w:szCs w:val="20"/>
              </w:rPr>
              <w:t>(</w:t>
            </w:r>
            <w:r w:rsidR="005A2FE0">
              <w:rPr>
                <w:rFonts w:cs="굴림"/>
                <w:szCs w:val="20"/>
              </w:rPr>
              <w:t>height</w:t>
            </w:r>
            <w:r>
              <w:rPr>
                <w:rFonts w:cs="굴림"/>
                <w:szCs w:val="20"/>
              </w:rPr>
              <w:t>:</w:t>
            </w:r>
            <w:r w:rsidR="005A2FE0">
              <w:rPr>
                <w:rFonts w:cs="굴림"/>
                <w:szCs w:val="20"/>
              </w:rPr>
              <w:t>double</w:t>
            </w:r>
            <w:r>
              <w:rPr>
                <w:rFonts w:cs="굴림"/>
                <w:szCs w:val="20"/>
              </w:rPr>
              <w:t xml:space="preserve">, </w:t>
            </w:r>
            <w:r w:rsidR="005A2FE0">
              <w:rPr>
                <w:rFonts w:cs="굴림"/>
                <w:szCs w:val="20"/>
              </w:rPr>
              <w:t>width</w:t>
            </w:r>
            <w:r>
              <w:rPr>
                <w:rFonts w:cs="굴림"/>
                <w:szCs w:val="20"/>
              </w:rPr>
              <w:t>:</w:t>
            </w:r>
            <w:r w:rsidR="005A2FE0">
              <w:rPr>
                <w:rFonts w:cs="굴림"/>
                <w:szCs w:val="20"/>
              </w:rPr>
              <w:t>double</w:t>
            </w:r>
            <w:r>
              <w:rPr>
                <w:rFonts w:cs="굴림"/>
                <w:szCs w:val="20"/>
              </w:rPr>
              <w:t xml:space="preserve">) : </w:t>
            </w:r>
            <w:r w:rsidR="005A2FE0">
              <w:rPr>
                <w:rFonts w:cs="굴림"/>
                <w:szCs w:val="20"/>
              </w:rPr>
              <w:t>double</w:t>
            </w:r>
          </w:p>
          <w:p w:rsidR="00334B91" w:rsidRDefault="00334B91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+ </w:t>
            </w:r>
            <w:r w:rsidR="005A2FE0">
              <w:rPr>
                <w:rFonts w:cs="굴림"/>
                <w:szCs w:val="20"/>
              </w:rPr>
              <w:t>calcArea</w:t>
            </w:r>
            <w:r>
              <w:rPr>
                <w:rFonts w:cs="굴림" w:hint="eastAsia"/>
                <w:szCs w:val="20"/>
              </w:rPr>
              <w:t>(</w:t>
            </w:r>
            <w:r w:rsidR="005A2FE0">
              <w:rPr>
                <w:rFonts w:cs="굴림"/>
                <w:szCs w:val="20"/>
              </w:rPr>
              <w:t>height:double, width:double</w:t>
            </w:r>
            <w:r>
              <w:rPr>
                <w:rFonts w:cs="굴림" w:hint="eastAsia"/>
                <w:szCs w:val="20"/>
              </w:rPr>
              <w:t>)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:</w:t>
            </w:r>
            <w:r>
              <w:rPr>
                <w:rFonts w:cs="굴림"/>
                <w:szCs w:val="20"/>
              </w:rPr>
              <w:t xml:space="preserve"> </w:t>
            </w:r>
            <w:r w:rsidR="005A2FE0">
              <w:rPr>
                <w:rFonts w:cs="굴림"/>
                <w:szCs w:val="20"/>
              </w:rPr>
              <w:t>double</w:t>
            </w:r>
          </w:p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paintColor(color:String) : void</w:t>
            </w:r>
          </w:p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print() : String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2116"/>
        <w:tblOverlap w:val="never"/>
        <w:tblW w:w="0" w:type="auto"/>
        <w:tblLook w:val="04A0" w:firstRow="1" w:lastRow="0" w:firstColumn="1" w:lastColumn="0" w:noHBand="0" w:noVBand="1"/>
      </w:tblPr>
      <w:tblGrid>
        <w:gridCol w:w="4252"/>
      </w:tblGrid>
      <w:tr w:rsidR="005A2FE0" w:rsidTr="005A2FE0">
        <w:trPr>
          <w:trHeight w:val="392"/>
        </w:trPr>
        <w:tc>
          <w:tcPr>
            <w:tcW w:w="4252" w:type="dxa"/>
          </w:tcPr>
          <w:p w:rsidR="005A2FE0" w:rsidRPr="00264A3F" w:rsidRDefault="005A2FE0" w:rsidP="005A2FE0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 w:hint="eastAsia"/>
                <w:b/>
                <w:szCs w:val="20"/>
              </w:rPr>
              <w:t>Run</w:t>
            </w:r>
          </w:p>
        </w:tc>
      </w:tr>
      <w:tr w:rsidR="005A2FE0" w:rsidTr="005A2FE0">
        <w:trPr>
          <w:trHeight w:val="376"/>
        </w:trPr>
        <w:tc>
          <w:tcPr>
            <w:tcW w:w="4252" w:type="dxa"/>
          </w:tcPr>
          <w:p w:rsidR="005A2FE0" w:rsidRPr="00264A3F" w:rsidRDefault="005A2FE0" w:rsidP="005A2FE0">
            <w:pPr>
              <w:adjustRightInd w:val="0"/>
              <w:ind w:firstLineChars="100" w:firstLine="200"/>
              <w:jc w:val="left"/>
              <w:rPr>
                <w:rFonts w:cs="굴림"/>
                <w:szCs w:val="20"/>
              </w:rPr>
            </w:pPr>
          </w:p>
        </w:tc>
      </w:tr>
      <w:tr w:rsidR="005A2FE0" w:rsidTr="005A2FE0">
        <w:trPr>
          <w:trHeight w:val="376"/>
        </w:trPr>
        <w:tc>
          <w:tcPr>
            <w:tcW w:w="4252" w:type="dxa"/>
          </w:tcPr>
          <w:p w:rsidR="005A2FE0" w:rsidRPr="00264A3F" w:rsidRDefault="005A2FE0" w:rsidP="005A2FE0">
            <w:pPr>
              <w:adjustRightInd w:val="0"/>
              <w:ind w:firstLineChars="100" w:firstLine="200"/>
              <w:jc w:val="left"/>
              <w:rPr>
                <w:rFonts w:cs="굴림"/>
                <w:szCs w:val="20"/>
              </w:rPr>
            </w:pPr>
          </w:p>
        </w:tc>
      </w:tr>
      <w:tr w:rsidR="005A2FE0" w:rsidTr="005A2FE0">
        <w:trPr>
          <w:trHeight w:val="467"/>
        </w:trPr>
        <w:tc>
          <w:tcPr>
            <w:tcW w:w="4252" w:type="dxa"/>
          </w:tcPr>
          <w:p w:rsidR="005A2FE0" w:rsidRPr="00976E6A" w:rsidRDefault="005A2FE0" w:rsidP="005A2FE0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  <w:r w:rsidRPr="00976E6A">
              <w:rPr>
                <w:rFonts w:cs="굴림" w:hint="eastAsia"/>
                <w:szCs w:val="20"/>
                <w:u w:val="single"/>
              </w:rPr>
              <w:t>+</w:t>
            </w:r>
            <w:r w:rsidRPr="00976E6A">
              <w:rPr>
                <w:rFonts w:cs="굴림"/>
                <w:szCs w:val="20"/>
                <w:u w:val="single"/>
              </w:rPr>
              <w:t xml:space="preserve"> </w:t>
            </w:r>
            <w:r w:rsidRPr="00976E6A">
              <w:rPr>
                <w:rFonts w:cs="굴림" w:hint="eastAsia"/>
                <w:szCs w:val="20"/>
                <w:u w:val="single"/>
              </w:rPr>
              <w:t>main(args:String[]) : void</w:t>
            </w:r>
          </w:p>
        </w:tc>
      </w:tr>
    </w:tbl>
    <w:p w:rsidR="00E10E1C" w:rsidRDefault="00E10E1C" w:rsidP="00E10E1C">
      <w:pPr>
        <w:adjustRightInd w:val="0"/>
        <w:jc w:val="left"/>
        <w:rPr>
          <w:rFonts w:cs="굴림"/>
          <w:b/>
          <w:szCs w:val="2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3"/>
      </w:tblGrid>
      <w:tr w:rsidR="005A2FE0" w:rsidRPr="00264A3F" w:rsidTr="005A2FE0">
        <w:trPr>
          <w:trHeight w:val="369"/>
        </w:trPr>
        <w:tc>
          <w:tcPr>
            <w:tcW w:w="4443" w:type="dxa"/>
          </w:tcPr>
          <w:p w:rsidR="005A2FE0" w:rsidRPr="00264A3F" w:rsidRDefault="005A2FE0" w:rsidP="005A2FE0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/>
                <w:b/>
                <w:szCs w:val="20"/>
              </w:rPr>
              <w:t>Triangle</w:t>
            </w:r>
            <w:r>
              <w:rPr>
                <w:rFonts w:cs="굴림" w:hint="eastAsia"/>
                <w:b/>
                <w:szCs w:val="20"/>
              </w:rPr>
              <w:t>Controller</w:t>
            </w:r>
          </w:p>
        </w:tc>
      </w:tr>
      <w:tr w:rsidR="005A2FE0" w:rsidRPr="00264A3F" w:rsidTr="005A2FE0">
        <w:trPr>
          <w:trHeight w:val="353"/>
        </w:trPr>
        <w:tc>
          <w:tcPr>
            <w:tcW w:w="4443" w:type="dxa"/>
          </w:tcPr>
          <w:p w:rsidR="005A2FE0" w:rsidRPr="00264A3F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- s : Shape</w:t>
            </w:r>
            <w:r>
              <w:rPr>
                <w:rFonts w:cs="굴림"/>
                <w:szCs w:val="20"/>
              </w:rPr>
              <w:t xml:space="preserve"> = new Shape()</w:t>
            </w:r>
          </w:p>
        </w:tc>
      </w:tr>
      <w:tr w:rsidR="005A2FE0" w:rsidRPr="00264A3F" w:rsidTr="005A2FE0">
        <w:trPr>
          <w:trHeight w:val="369"/>
        </w:trPr>
        <w:tc>
          <w:tcPr>
            <w:tcW w:w="4443" w:type="dxa"/>
          </w:tcPr>
          <w:p w:rsidR="005A2FE0" w:rsidRPr="00264A3F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</w:tr>
      <w:tr w:rsidR="005A2FE0" w:rsidRPr="00264A3F" w:rsidTr="005A2FE0">
        <w:trPr>
          <w:trHeight w:val="369"/>
        </w:trPr>
        <w:tc>
          <w:tcPr>
            <w:tcW w:w="4443" w:type="dxa"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calcArea</w:t>
            </w:r>
            <w:r>
              <w:rPr>
                <w:rFonts w:cs="굴림" w:hint="eastAsia"/>
                <w:szCs w:val="20"/>
              </w:rPr>
              <w:t>(</w:t>
            </w:r>
            <w:r>
              <w:rPr>
                <w:rFonts w:cs="굴림"/>
                <w:szCs w:val="20"/>
              </w:rPr>
              <w:t>height:double, width:double</w:t>
            </w:r>
            <w:r>
              <w:rPr>
                <w:rFonts w:cs="굴림" w:hint="eastAsia"/>
                <w:szCs w:val="20"/>
              </w:rPr>
              <w:t>)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:</w:t>
            </w:r>
            <w:r>
              <w:rPr>
                <w:rFonts w:cs="굴림"/>
                <w:szCs w:val="20"/>
              </w:rPr>
              <w:t xml:space="preserve"> double</w:t>
            </w:r>
          </w:p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paintColor(color:String) : void</w:t>
            </w:r>
          </w:p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print() : String</w:t>
            </w:r>
          </w:p>
        </w:tc>
      </w:tr>
    </w:tbl>
    <w:p w:rsidR="005A2FE0" w:rsidRPr="005A2FE0" w:rsidRDefault="005A2FE0" w:rsidP="00E10E1C">
      <w:pPr>
        <w:adjustRightInd w:val="0"/>
        <w:jc w:val="left"/>
        <w:rPr>
          <w:rFonts w:cs="굴림"/>
          <w:b/>
          <w:szCs w:val="20"/>
          <w:u w:val="single"/>
        </w:rPr>
      </w:pPr>
    </w:p>
    <w:p w:rsidR="005A12FE" w:rsidRDefault="005A12FE" w:rsidP="00E10E1C">
      <w:pPr>
        <w:adjustRightInd w:val="0"/>
        <w:jc w:val="left"/>
        <w:rPr>
          <w:rFonts w:cs="굴림"/>
          <w:b/>
          <w:szCs w:val="20"/>
          <w:u w:val="single"/>
        </w:rPr>
      </w:pPr>
    </w:p>
    <w:p w:rsidR="005A12FE" w:rsidRPr="00A95E2D" w:rsidRDefault="005A12FE" w:rsidP="00E10E1C">
      <w:pPr>
        <w:adjustRightInd w:val="0"/>
        <w:jc w:val="left"/>
        <w:rPr>
          <w:rFonts w:cs="굴림"/>
          <w:b/>
          <w:szCs w:val="20"/>
          <w:u w:val="single"/>
        </w:rPr>
      </w:pPr>
    </w:p>
    <w:p w:rsidR="00600E7A" w:rsidRDefault="008734A1" w:rsidP="00600E7A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lastRenderedPageBreak/>
        <w:t>3. 구현 클래스 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1816"/>
        <w:gridCol w:w="2942"/>
        <w:gridCol w:w="2565"/>
      </w:tblGrid>
      <w:tr w:rsidR="00C31984" w:rsidTr="005A2FE0">
        <w:tc>
          <w:tcPr>
            <w:tcW w:w="1693" w:type="dxa"/>
          </w:tcPr>
          <w:p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Package명</w:t>
            </w:r>
          </w:p>
        </w:tc>
        <w:tc>
          <w:tcPr>
            <w:tcW w:w="1816" w:type="dxa"/>
          </w:tcPr>
          <w:p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/>
                <w:b/>
                <w:sz w:val="22"/>
                <w:szCs w:val="20"/>
              </w:rPr>
              <w:t>Class</w:t>
            </w:r>
            <w:r>
              <w:rPr>
                <w:rFonts w:cs="굴림" w:hint="eastAsia"/>
                <w:b/>
                <w:sz w:val="22"/>
                <w:szCs w:val="20"/>
              </w:rPr>
              <w:t>명</w:t>
            </w:r>
          </w:p>
        </w:tc>
        <w:tc>
          <w:tcPr>
            <w:tcW w:w="2942" w:type="dxa"/>
          </w:tcPr>
          <w:p w:rsidR="005F071E" w:rsidRPr="005F071E" w:rsidRDefault="00FF19D2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Method</w:t>
            </w:r>
          </w:p>
        </w:tc>
        <w:tc>
          <w:tcPr>
            <w:tcW w:w="2565" w:type="dxa"/>
          </w:tcPr>
          <w:p w:rsidR="005F071E" w:rsidRPr="005F071E" w:rsidRDefault="005F071E" w:rsidP="005F071E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설명</w:t>
            </w:r>
          </w:p>
        </w:tc>
      </w:tr>
      <w:tr w:rsidR="00AF499F" w:rsidTr="005A2FE0">
        <w:tc>
          <w:tcPr>
            <w:tcW w:w="1693" w:type="dxa"/>
            <w:vMerge w:val="restart"/>
          </w:tcPr>
          <w:p w:rsidR="008A18C3" w:rsidRDefault="008A18C3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com.kh.</w:t>
            </w:r>
            <w:r w:rsidR="00220B67">
              <w:rPr>
                <w:rFonts w:cs="굴림"/>
                <w:szCs w:val="20"/>
              </w:rPr>
              <w:t>hw</w:t>
            </w:r>
            <w:r w:rsidR="00AF499F">
              <w:rPr>
                <w:rFonts w:cs="굴림"/>
                <w:szCs w:val="20"/>
              </w:rPr>
              <w:t>.</w:t>
            </w:r>
          </w:p>
          <w:p w:rsidR="00AF499F" w:rsidRPr="005F071E" w:rsidRDefault="005A2FE0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s</w:t>
            </w:r>
            <w:r w:rsidR="00147FDB">
              <w:rPr>
                <w:rFonts w:cs="굴림"/>
                <w:szCs w:val="20"/>
              </w:rPr>
              <w:t>hape</w:t>
            </w:r>
            <w:r w:rsidR="00AF499F">
              <w:rPr>
                <w:rFonts w:cs="굴림"/>
                <w:szCs w:val="20"/>
              </w:rPr>
              <w:t>.model.vo</w:t>
            </w:r>
          </w:p>
        </w:tc>
        <w:tc>
          <w:tcPr>
            <w:tcW w:w="1816" w:type="dxa"/>
            <w:vMerge w:val="restart"/>
          </w:tcPr>
          <w:p w:rsidR="00AF499F" w:rsidRPr="005F071E" w:rsidRDefault="00147FDB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Shape</w:t>
            </w:r>
          </w:p>
        </w:tc>
        <w:tc>
          <w:tcPr>
            <w:tcW w:w="2942" w:type="dxa"/>
          </w:tcPr>
          <w:p w:rsidR="00AF499F" w:rsidRPr="005F071E" w:rsidRDefault="00AF499F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r w:rsidR="00147FDB">
              <w:rPr>
                <w:rFonts w:cs="굴림"/>
                <w:szCs w:val="20"/>
              </w:rPr>
              <w:t>Shape</w:t>
            </w:r>
            <w:r>
              <w:rPr>
                <w:rFonts w:cs="굴림" w:hint="eastAsia"/>
                <w:szCs w:val="20"/>
              </w:rPr>
              <w:t>()</w:t>
            </w:r>
          </w:p>
        </w:tc>
        <w:tc>
          <w:tcPr>
            <w:tcW w:w="2565" w:type="dxa"/>
          </w:tcPr>
          <w:p w:rsidR="00AF499F" w:rsidRPr="005F071E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기본 생성자</w:t>
            </w:r>
          </w:p>
        </w:tc>
      </w:tr>
      <w:tr w:rsidR="00AF499F" w:rsidTr="005A2FE0">
        <w:tc>
          <w:tcPr>
            <w:tcW w:w="1693" w:type="dxa"/>
            <w:vMerge/>
          </w:tcPr>
          <w:p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816" w:type="dxa"/>
            <w:vMerge/>
          </w:tcPr>
          <w:p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942" w:type="dxa"/>
          </w:tcPr>
          <w:p w:rsidR="00AF499F" w:rsidRPr="005A12FE" w:rsidRDefault="00AF499F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+ </w:t>
            </w:r>
            <w:r w:rsidR="00147FDB">
              <w:rPr>
                <w:rFonts w:cs="굴림"/>
                <w:szCs w:val="20"/>
              </w:rPr>
              <w:t>Shape</w:t>
            </w:r>
            <w:r>
              <w:rPr>
                <w:rFonts w:cs="굴림"/>
                <w:szCs w:val="20"/>
              </w:rPr>
              <w:t>(</w:t>
            </w:r>
            <w:r w:rsidR="00147FDB">
              <w:rPr>
                <w:rFonts w:cs="굴림"/>
                <w:szCs w:val="20"/>
              </w:rPr>
              <w:t>type</w:t>
            </w:r>
            <w:r w:rsidR="00FF19D2">
              <w:rPr>
                <w:rFonts w:cs="굴림"/>
                <w:szCs w:val="20"/>
              </w:rPr>
              <w:t>:</w:t>
            </w:r>
            <w:r w:rsidR="00FF19D2">
              <w:rPr>
                <w:rFonts w:cs="굴림" w:hint="eastAsia"/>
                <w:szCs w:val="20"/>
              </w:rPr>
              <w:t>int</w:t>
            </w:r>
            <w:r>
              <w:rPr>
                <w:rFonts w:cs="굴림"/>
                <w:szCs w:val="20"/>
              </w:rPr>
              <w:t xml:space="preserve">, </w:t>
            </w:r>
            <w:r w:rsidR="005A2FE0">
              <w:rPr>
                <w:rFonts w:cs="굴림"/>
                <w:szCs w:val="20"/>
              </w:rPr>
              <w:t>height:double, width:double</w:t>
            </w:r>
            <w:r>
              <w:rPr>
                <w:rFonts w:cs="굴림"/>
                <w:szCs w:val="20"/>
              </w:rPr>
              <w:t>)</w:t>
            </w:r>
          </w:p>
        </w:tc>
        <w:tc>
          <w:tcPr>
            <w:tcW w:w="2565" w:type="dxa"/>
          </w:tcPr>
          <w:p w:rsidR="00AF499F" w:rsidRPr="005A12FE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매개변수 있는 생성자</w:t>
            </w:r>
          </w:p>
        </w:tc>
      </w:tr>
      <w:tr w:rsidR="00AF499F" w:rsidTr="005A2FE0">
        <w:tc>
          <w:tcPr>
            <w:tcW w:w="1693" w:type="dxa"/>
            <w:vMerge/>
          </w:tcPr>
          <w:p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816" w:type="dxa"/>
            <w:vMerge/>
          </w:tcPr>
          <w:p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942" w:type="dxa"/>
          </w:tcPr>
          <w:p w:rsidR="00AF499F" w:rsidRDefault="00AF499F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getXXX()</w:t>
            </w:r>
          </w:p>
        </w:tc>
        <w:tc>
          <w:tcPr>
            <w:tcW w:w="2565" w:type="dxa"/>
          </w:tcPr>
          <w:p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저장된 데이터를 불러오는 메소드</w:t>
            </w:r>
          </w:p>
        </w:tc>
      </w:tr>
      <w:tr w:rsidR="00AF499F" w:rsidTr="005A2FE0">
        <w:tc>
          <w:tcPr>
            <w:tcW w:w="1693" w:type="dxa"/>
            <w:vMerge/>
          </w:tcPr>
          <w:p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816" w:type="dxa"/>
            <w:vMerge/>
          </w:tcPr>
          <w:p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942" w:type="dxa"/>
          </w:tcPr>
          <w:p w:rsidR="00AF499F" w:rsidRDefault="00AF499F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setXXX()</w:t>
            </w:r>
          </w:p>
        </w:tc>
        <w:tc>
          <w:tcPr>
            <w:tcW w:w="2565" w:type="dxa"/>
          </w:tcPr>
          <w:p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데이터를 변수에 저장하는 메소드</w:t>
            </w:r>
          </w:p>
        </w:tc>
      </w:tr>
      <w:tr w:rsidR="00AF499F" w:rsidTr="005A2FE0">
        <w:tc>
          <w:tcPr>
            <w:tcW w:w="1693" w:type="dxa"/>
            <w:vMerge/>
          </w:tcPr>
          <w:p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816" w:type="dxa"/>
            <w:vMerge/>
          </w:tcPr>
          <w:p w:rsidR="00AF499F" w:rsidRDefault="00AF499F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942" w:type="dxa"/>
          </w:tcPr>
          <w:p w:rsidR="00AF499F" w:rsidRDefault="00AF499F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information</w:t>
            </w:r>
            <w:r w:rsidR="008A18C3">
              <w:rPr>
                <w:rFonts w:cs="굴림"/>
                <w:szCs w:val="20"/>
              </w:rPr>
              <w:t>()</w:t>
            </w:r>
            <w:r>
              <w:rPr>
                <w:rFonts w:cs="굴림"/>
                <w:szCs w:val="20"/>
              </w:rPr>
              <w:t xml:space="preserve"> : String</w:t>
            </w:r>
          </w:p>
        </w:tc>
        <w:tc>
          <w:tcPr>
            <w:tcW w:w="2565" w:type="dxa"/>
          </w:tcPr>
          <w:p w:rsidR="00AF499F" w:rsidRDefault="005A2FE0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높이,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너비,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색깔을 반환하는 메소드</w:t>
            </w:r>
          </w:p>
        </w:tc>
      </w:tr>
      <w:tr w:rsidR="00AB581D" w:rsidTr="005A2FE0">
        <w:tc>
          <w:tcPr>
            <w:tcW w:w="1693" w:type="dxa"/>
            <w:vMerge w:val="restart"/>
          </w:tcPr>
          <w:p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com.kh.</w:t>
            </w:r>
            <w:r w:rsidR="00220B67">
              <w:rPr>
                <w:rFonts w:cs="굴림" w:hint="eastAsia"/>
                <w:szCs w:val="20"/>
              </w:rPr>
              <w:t>hw</w:t>
            </w:r>
            <w:r>
              <w:rPr>
                <w:rFonts w:cs="굴림" w:hint="eastAsia"/>
                <w:szCs w:val="20"/>
              </w:rPr>
              <w:t>.</w:t>
            </w:r>
          </w:p>
          <w:p w:rsidR="00AB581D" w:rsidRDefault="005A2FE0" w:rsidP="00334B9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s</w:t>
            </w:r>
            <w:r w:rsidR="00147FDB">
              <w:rPr>
                <w:rFonts w:cs="굴림" w:hint="eastAsia"/>
                <w:szCs w:val="20"/>
              </w:rPr>
              <w:t>hape</w:t>
            </w:r>
            <w:r w:rsidR="00AB581D">
              <w:rPr>
                <w:rFonts w:cs="굴림" w:hint="eastAsia"/>
                <w:szCs w:val="20"/>
              </w:rPr>
              <w:t>.controller</w:t>
            </w:r>
          </w:p>
        </w:tc>
        <w:tc>
          <w:tcPr>
            <w:tcW w:w="1816" w:type="dxa"/>
            <w:vMerge w:val="restart"/>
          </w:tcPr>
          <w:p w:rsidR="00AB581D" w:rsidRDefault="00147FDB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SquareController</w:t>
            </w:r>
          </w:p>
        </w:tc>
        <w:tc>
          <w:tcPr>
            <w:tcW w:w="2942" w:type="dxa"/>
          </w:tcPr>
          <w:p w:rsidR="00AB581D" w:rsidRDefault="00AB581D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r w:rsidR="005A2FE0">
              <w:rPr>
                <w:rFonts w:cs="굴림" w:hint="eastAsia"/>
                <w:szCs w:val="20"/>
              </w:rPr>
              <w:t>calcPerimeter(height:double, width:double) : double</w:t>
            </w:r>
          </w:p>
        </w:tc>
        <w:tc>
          <w:tcPr>
            <w:tcW w:w="2565" w:type="dxa"/>
          </w:tcPr>
          <w:p w:rsidR="00AB581D" w:rsidRDefault="005A2FE0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모양 타입 번호와 받은 매개변수를 매개변수 있는 생성자로 초기화 시킨 후 둘레 반환</w:t>
            </w:r>
          </w:p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둘레</w:t>
            </w:r>
            <w:r>
              <w:rPr>
                <w:rFonts w:cs="굴림"/>
                <w:szCs w:val="20"/>
              </w:rPr>
              <w:t xml:space="preserve">: </w:t>
            </w:r>
            <w:r>
              <w:rPr>
                <w:rFonts w:cs="굴림" w:hint="eastAsia"/>
                <w:szCs w:val="20"/>
              </w:rPr>
              <w:t>너비*</w:t>
            </w:r>
            <w:r>
              <w:rPr>
                <w:rFonts w:cs="굴림"/>
                <w:szCs w:val="20"/>
              </w:rPr>
              <w:t xml:space="preserve">2 + </w:t>
            </w:r>
            <w:r>
              <w:rPr>
                <w:rFonts w:cs="굴림" w:hint="eastAsia"/>
                <w:szCs w:val="20"/>
              </w:rPr>
              <w:t>높이*</w:t>
            </w:r>
            <w:r>
              <w:rPr>
                <w:rFonts w:cs="굴림"/>
                <w:szCs w:val="20"/>
              </w:rPr>
              <w:t>2</w:t>
            </w:r>
          </w:p>
        </w:tc>
      </w:tr>
      <w:tr w:rsidR="00AB581D" w:rsidTr="005A2FE0">
        <w:tc>
          <w:tcPr>
            <w:tcW w:w="1693" w:type="dxa"/>
            <w:vMerge/>
          </w:tcPr>
          <w:p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816" w:type="dxa"/>
            <w:vMerge/>
          </w:tcPr>
          <w:p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942" w:type="dxa"/>
          </w:tcPr>
          <w:p w:rsidR="00AB581D" w:rsidRDefault="00AB581D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r w:rsidR="005A2FE0">
              <w:rPr>
                <w:rFonts w:cs="굴림" w:hint="eastAsia"/>
                <w:szCs w:val="20"/>
              </w:rPr>
              <w:t>c</w:t>
            </w:r>
            <w:r w:rsidR="005A2FE0">
              <w:rPr>
                <w:rFonts w:cs="굴림"/>
                <w:szCs w:val="20"/>
              </w:rPr>
              <w:t>alcArea(height:double, width:double) : double</w:t>
            </w:r>
          </w:p>
        </w:tc>
        <w:tc>
          <w:tcPr>
            <w:tcW w:w="2565" w:type="dxa"/>
          </w:tcPr>
          <w:p w:rsidR="00AB581D" w:rsidRDefault="005A2FE0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모양 타입 번호와 받은 매개변수를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매개변수 있는 생성자로 초기화 시킨 후 넓이 반환</w:t>
            </w:r>
          </w:p>
          <w:p w:rsidR="005A2FE0" w:rsidRDefault="005A2FE0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넓이 </w:t>
            </w:r>
            <w:r>
              <w:rPr>
                <w:rFonts w:cs="굴림"/>
                <w:szCs w:val="20"/>
              </w:rPr>
              <w:t xml:space="preserve">: </w:t>
            </w:r>
            <w:r>
              <w:rPr>
                <w:rFonts w:cs="굴림" w:hint="eastAsia"/>
                <w:szCs w:val="20"/>
              </w:rPr>
              <w:t xml:space="preserve">너비 </w:t>
            </w:r>
            <w:r>
              <w:rPr>
                <w:rFonts w:cs="굴림"/>
                <w:szCs w:val="20"/>
              </w:rPr>
              <w:t xml:space="preserve">* </w:t>
            </w:r>
            <w:r>
              <w:rPr>
                <w:rFonts w:cs="굴림" w:hint="eastAsia"/>
                <w:szCs w:val="20"/>
              </w:rPr>
              <w:t>높이</w:t>
            </w:r>
          </w:p>
        </w:tc>
      </w:tr>
      <w:tr w:rsidR="005A2FE0" w:rsidTr="005A2FE0">
        <w:tc>
          <w:tcPr>
            <w:tcW w:w="1693" w:type="dxa"/>
            <w:vMerge/>
          </w:tcPr>
          <w:p w:rsidR="005A2FE0" w:rsidRDefault="005A2FE0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816" w:type="dxa"/>
            <w:vMerge/>
          </w:tcPr>
          <w:p w:rsidR="005A2FE0" w:rsidRDefault="005A2FE0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942" w:type="dxa"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p</w:t>
            </w:r>
            <w:r>
              <w:rPr>
                <w:rFonts w:cs="굴림"/>
                <w:szCs w:val="20"/>
              </w:rPr>
              <w:t>aintColor(color:String)</w:t>
            </w:r>
          </w:p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: void</w:t>
            </w:r>
          </w:p>
        </w:tc>
        <w:tc>
          <w:tcPr>
            <w:tcW w:w="2565" w:type="dxa"/>
          </w:tcPr>
          <w:p w:rsidR="005A2FE0" w:rsidRDefault="005A2FE0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s</w:t>
            </w:r>
            <w:r>
              <w:rPr>
                <w:rFonts w:cs="굴림"/>
                <w:szCs w:val="20"/>
              </w:rPr>
              <w:t>etter</w:t>
            </w:r>
            <w:r>
              <w:rPr>
                <w:rFonts w:cs="굴림" w:hint="eastAsia"/>
                <w:szCs w:val="20"/>
              </w:rPr>
              <w:t>를 이용해 받아온 매개변수로 값 변경</w:t>
            </w:r>
          </w:p>
        </w:tc>
      </w:tr>
      <w:tr w:rsidR="00AB581D" w:rsidTr="005A2FE0">
        <w:tc>
          <w:tcPr>
            <w:tcW w:w="1693" w:type="dxa"/>
            <w:vMerge/>
          </w:tcPr>
          <w:p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816" w:type="dxa"/>
            <w:vMerge/>
          </w:tcPr>
          <w:p w:rsidR="00AB581D" w:rsidRDefault="00AB581D" w:rsidP="008734A1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942" w:type="dxa"/>
          </w:tcPr>
          <w:p w:rsidR="00AB581D" w:rsidRDefault="005A2FE0" w:rsidP="00E10E1C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</w:t>
            </w:r>
            <w:r>
              <w:rPr>
                <w:rFonts w:cs="굴림" w:hint="eastAsia"/>
                <w:szCs w:val="20"/>
              </w:rPr>
              <w:t>p</w:t>
            </w:r>
            <w:r>
              <w:rPr>
                <w:rFonts w:cs="굴림"/>
                <w:szCs w:val="20"/>
              </w:rPr>
              <w:t>rint():String</w:t>
            </w:r>
          </w:p>
        </w:tc>
        <w:tc>
          <w:tcPr>
            <w:tcW w:w="2565" w:type="dxa"/>
          </w:tcPr>
          <w:p w:rsidR="00AB581D" w:rsidRDefault="005A2FE0" w:rsidP="008734A1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어떤 모양인지와 S</w:t>
            </w:r>
            <w:r>
              <w:rPr>
                <w:rFonts w:cs="굴림"/>
                <w:szCs w:val="20"/>
              </w:rPr>
              <w:t>hape</w:t>
            </w:r>
            <w:r>
              <w:rPr>
                <w:rFonts w:cs="굴림" w:hint="eastAsia"/>
                <w:szCs w:val="20"/>
              </w:rPr>
              <w:t xml:space="preserve">의 </w:t>
            </w:r>
            <w:r>
              <w:rPr>
                <w:rFonts w:cs="굴림"/>
                <w:szCs w:val="20"/>
              </w:rPr>
              <w:t>information()</w:t>
            </w:r>
            <w:r>
              <w:rPr>
                <w:rFonts w:cs="굴림" w:hint="eastAsia"/>
                <w:szCs w:val="20"/>
              </w:rPr>
              <w:t>메소드의 반환 값 합쳐 함께 반환</w:t>
            </w:r>
          </w:p>
        </w:tc>
      </w:tr>
      <w:tr w:rsidR="005A2FE0" w:rsidTr="005A2FE0">
        <w:tc>
          <w:tcPr>
            <w:tcW w:w="1693" w:type="dxa"/>
            <w:vMerge w:val="restart"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com.kh.hw.</w:t>
            </w:r>
          </w:p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shape.controller</w:t>
            </w:r>
          </w:p>
        </w:tc>
        <w:tc>
          <w:tcPr>
            <w:tcW w:w="1816" w:type="dxa"/>
            <w:vMerge w:val="restart"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TriangleController</w:t>
            </w:r>
          </w:p>
        </w:tc>
        <w:tc>
          <w:tcPr>
            <w:tcW w:w="2942" w:type="dxa"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c</w:t>
            </w:r>
            <w:r>
              <w:rPr>
                <w:rFonts w:cs="굴림"/>
                <w:szCs w:val="20"/>
              </w:rPr>
              <w:t>alcArea(height:double, width:double) : double</w:t>
            </w:r>
          </w:p>
        </w:tc>
        <w:tc>
          <w:tcPr>
            <w:tcW w:w="2565" w:type="dxa"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모양 타입 번호와 받은 매개변수를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>매개변수 있는 생성자로 초기화 시킨 후 넓이 반환</w:t>
            </w:r>
          </w:p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넓이 </w:t>
            </w:r>
            <w:r>
              <w:rPr>
                <w:rFonts w:cs="굴림"/>
                <w:szCs w:val="20"/>
              </w:rPr>
              <w:t xml:space="preserve">: </w:t>
            </w:r>
            <w:r>
              <w:rPr>
                <w:rFonts w:cs="굴림" w:hint="eastAsia"/>
                <w:szCs w:val="20"/>
              </w:rPr>
              <w:t xml:space="preserve">너비 </w:t>
            </w:r>
            <w:r>
              <w:rPr>
                <w:rFonts w:cs="굴림"/>
                <w:szCs w:val="20"/>
              </w:rPr>
              <w:t xml:space="preserve">* </w:t>
            </w:r>
            <w:r>
              <w:rPr>
                <w:rFonts w:cs="굴림" w:hint="eastAsia"/>
                <w:szCs w:val="20"/>
              </w:rPr>
              <w:t>높이</w:t>
            </w:r>
            <w:r w:rsidR="00C41E61">
              <w:rPr>
                <w:rFonts w:cs="굴림" w:hint="eastAsia"/>
                <w:szCs w:val="20"/>
              </w:rPr>
              <w:t xml:space="preserve"> </w:t>
            </w:r>
            <w:r w:rsidR="00C41E61">
              <w:rPr>
                <w:rFonts w:cs="굴림"/>
                <w:szCs w:val="20"/>
              </w:rPr>
              <w:t>/ 2</w:t>
            </w:r>
          </w:p>
        </w:tc>
      </w:tr>
      <w:tr w:rsidR="005A2FE0" w:rsidTr="005A2FE0">
        <w:tc>
          <w:tcPr>
            <w:tcW w:w="1693" w:type="dxa"/>
            <w:vMerge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816" w:type="dxa"/>
            <w:vMerge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942" w:type="dxa"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p</w:t>
            </w:r>
            <w:r>
              <w:rPr>
                <w:rFonts w:cs="굴림"/>
                <w:szCs w:val="20"/>
              </w:rPr>
              <w:t>aintColor(color:String)</w:t>
            </w:r>
          </w:p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: void</w:t>
            </w:r>
          </w:p>
        </w:tc>
        <w:tc>
          <w:tcPr>
            <w:tcW w:w="2565" w:type="dxa"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s</w:t>
            </w:r>
            <w:r>
              <w:rPr>
                <w:rFonts w:cs="굴림"/>
                <w:szCs w:val="20"/>
              </w:rPr>
              <w:t>etter</w:t>
            </w:r>
            <w:r>
              <w:rPr>
                <w:rFonts w:cs="굴림" w:hint="eastAsia"/>
                <w:szCs w:val="20"/>
              </w:rPr>
              <w:t>를 이용해 받아온 매개변수로 값 변경</w:t>
            </w:r>
          </w:p>
        </w:tc>
      </w:tr>
      <w:tr w:rsidR="005A2FE0" w:rsidTr="005A2FE0">
        <w:tc>
          <w:tcPr>
            <w:tcW w:w="1693" w:type="dxa"/>
            <w:vMerge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816" w:type="dxa"/>
            <w:vMerge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942" w:type="dxa"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</w:t>
            </w:r>
            <w:r>
              <w:rPr>
                <w:rFonts w:cs="굴림" w:hint="eastAsia"/>
                <w:szCs w:val="20"/>
              </w:rPr>
              <w:t>p</w:t>
            </w:r>
            <w:r>
              <w:rPr>
                <w:rFonts w:cs="굴림"/>
                <w:szCs w:val="20"/>
              </w:rPr>
              <w:t>rint():String</w:t>
            </w:r>
          </w:p>
        </w:tc>
        <w:tc>
          <w:tcPr>
            <w:tcW w:w="2565" w:type="dxa"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어떤 모양인지와 S</w:t>
            </w:r>
            <w:r>
              <w:rPr>
                <w:rFonts w:cs="굴림"/>
                <w:szCs w:val="20"/>
              </w:rPr>
              <w:t>hape</w:t>
            </w:r>
            <w:r>
              <w:rPr>
                <w:rFonts w:cs="굴림" w:hint="eastAsia"/>
                <w:szCs w:val="20"/>
              </w:rPr>
              <w:t xml:space="preserve">의 </w:t>
            </w:r>
            <w:r>
              <w:rPr>
                <w:rFonts w:cs="굴림"/>
                <w:szCs w:val="20"/>
              </w:rPr>
              <w:t>information()</w:t>
            </w:r>
            <w:r>
              <w:rPr>
                <w:rFonts w:cs="굴림" w:hint="eastAsia"/>
                <w:szCs w:val="20"/>
              </w:rPr>
              <w:t>메소드의 반환 값 합쳐 함께 반환</w:t>
            </w:r>
          </w:p>
        </w:tc>
      </w:tr>
      <w:tr w:rsidR="005E2F0A" w:rsidTr="005A2FE0">
        <w:tc>
          <w:tcPr>
            <w:tcW w:w="1693" w:type="dxa"/>
            <w:vMerge w:val="restart"/>
          </w:tcPr>
          <w:p w:rsid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com.kh.hw.</w:t>
            </w:r>
          </w:p>
          <w:p w:rsid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shape.</w:t>
            </w:r>
            <w:r>
              <w:rPr>
                <w:rFonts w:cs="굴림"/>
                <w:szCs w:val="20"/>
              </w:rPr>
              <w:t>view</w:t>
            </w:r>
          </w:p>
        </w:tc>
        <w:tc>
          <w:tcPr>
            <w:tcW w:w="1816" w:type="dxa"/>
            <w:vMerge w:val="restart"/>
          </w:tcPr>
          <w:p w:rsidR="005E2F0A" w:rsidRP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ShapeMenu</w:t>
            </w:r>
          </w:p>
        </w:tc>
        <w:tc>
          <w:tcPr>
            <w:tcW w:w="2942" w:type="dxa"/>
          </w:tcPr>
          <w:p w:rsidR="005E2F0A" w:rsidRDefault="005E2F0A" w:rsidP="005E2F0A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</w:t>
            </w:r>
            <w:r>
              <w:rPr>
                <w:rFonts w:cs="굴림"/>
                <w:szCs w:val="20"/>
              </w:rPr>
              <w:t>inputM</w:t>
            </w:r>
            <w:r>
              <w:rPr>
                <w:rFonts w:cs="굴림" w:hint="eastAsia"/>
                <w:szCs w:val="20"/>
              </w:rPr>
              <w:t>enu():void</w:t>
            </w:r>
          </w:p>
        </w:tc>
        <w:tc>
          <w:tcPr>
            <w:tcW w:w="2565" w:type="dxa"/>
          </w:tcPr>
          <w:p w:rsid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삼각형과 사각형을 선택하게 하는 메소드</w:t>
            </w:r>
          </w:p>
        </w:tc>
      </w:tr>
      <w:tr w:rsidR="005E2F0A" w:rsidTr="005A2FE0">
        <w:tc>
          <w:tcPr>
            <w:tcW w:w="1693" w:type="dxa"/>
            <w:vMerge/>
          </w:tcPr>
          <w:p w:rsid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816" w:type="dxa"/>
            <w:vMerge/>
          </w:tcPr>
          <w:p w:rsid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942" w:type="dxa"/>
          </w:tcPr>
          <w:p w:rsidR="005E2F0A" w:rsidRDefault="005E2F0A" w:rsidP="005E2F0A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triangleMenu() : void</w:t>
            </w:r>
          </w:p>
        </w:tc>
        <w:tc>
          <w:tcPr>
            <w:tcW w:w="2565" w:type="dxa"/>
          </w:tcPr>
          <w:p w:rsid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삼각형 메뉴 출력 메소드</w:t>
            </w:r>
          </w:p>
        </w:tc>
      </w:tr>
      <w:tr w:rsidR="005E2F0A" w:rsidTr="005A2FE0">
        <w:tc>
          <w:tcPr>
            <w:tcW w:w="1693" w:type="dxa"/>
            <w:vMerge/>
          </w:tcPr>
          <w:p w:rsid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816" w:type="dxa"/>
            <w:vMerge/>
          </w:tcPr>
          <w:p w:rsid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942" w:type="dxa"/>
          </w:tcPr>
          <w:p w:rsidR="005E2F0A" w:rsidRDefault="005E2F0A" w:rsidP="005E2F0A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squareMenu():void</w:t>
            </w:r>
          </w:p>
        </w:tc>
        <w:tc>
          <w:tcPr>
            <w:tcW w:w="2565" w:type="dxa"/>
          </w:tcPr>
          <w:p w:rsid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사각형 메뉴 출력 메소드</w:t>
            </w:r>
          </w:p>
        </w:tc>
      </w:tr>
      <w:tr w:rsidR="005E2F0A" w:rsidTr="005A2FE0">
        <w:tc>
          <w:tcPr>
            <w:tcW w:w="1693" w:type="dxa"/>
            <w:vMerge/>
          </w:tcPr>
          <w:p w:rsid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816" w:type="dxa"/>
            <w:vMerge/>
          </w:tcPr>
          <w:p w:rsid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942" w:type="dxa"/>
          </w:tcPr>
          <w:p w:rsidR="005E2F0A" w:rsidRDefault="005E2F0A" w:rsidP="005E2F0A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inputSize(type:int, menuNum:int)</w:t>
            </w:r>
            <w:r>
              <w:rPr>
                <w:rFonts w:cs="굴림"/>
                <w:szCs w:val="20"/>
              </w:rPr>
              <w:t>:</w:t>
            </w:r>
            <w:r>
              <w:rPr>
                <w:rFonts w:cs="굴림" w:hint="eastAsia"/>
                <w:szCs w:val="20"/>
              </w:rPr>
              <w:t>void</w:t>
            </w:r>
          </w:p>
        </w:tc>
        <w:tc>
          <w:tcPr>
            <w:tcW w:w="2565" w:type="dxa"/>
          </w:tcPr>
          <w:p w:rsidR="005E2F0A" w:rsidRP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너비와 높이를 받아 요청 사항을 처리하거나 색깔을 받아 요청사항을 처리하는 메소드</w:t>
            </w:r>
          </w:p>
        </w:tc>
      </w:tr>
      <w:tr w:rsidR="005E2F0A" w:rsidTr="005A2FE0">
        <w:tc>
          <w:tcPr>
            <w:tcW w:w="1693" w:type="dxa"/>
            <w:vMerge/>
          </w:tcPr>
          <w:p w:rsid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1816" w:type="dxa"/>
            <w:vMerge/>
          </w:tcPr>
          <w:p w:rsid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  <w:tc>
          <w:tcPr>
            <w:tcW w:w="2942" w:type="dxa"/>
          </w:tcPr>
          <w:p w:rsidR="00387F7D" w:rsidRDefault="005E2F0A" w:rsidP="005E2F0A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+printInformation(type:int)</w:t>
            </w:r>
          </w:p>
          <w:p w:rsidR="005E2F0A" w:rsidRDefault="00387F7D" w:rsidP="005E2F0A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:</w:t>
            </w:r>
            <w:r>
              <w:rPr>
                <w:rFonts w:cs="굴림" w:hint="eastAsia"/>
                <w:szCs w:val="20"/>
              </w:rPr>
              <w:t>v</w:t>
            </w:r>
            <w:r>
              <w:rPr>
                <w:rFonts w:cs="굴림"/>
                <w:szCs w:val="20"/>
              </w:rPr>
              <w:t>oid</w:t>
            </w:r>
          </w:p>
        </w:tc>
        <w:tc>
          <w:tcPr>
            <w:tcW w:w="2565" w:type="dxa"/>
          </w:tcPr>
          <w:p w:rsidR="005E2F0A" w:rsidRDefault="005E2F0A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매개변수에 따라 삼각형/사각형의 정보를 출력하는 메소드</w:t>
            </w:r>
          </w:p>
        </w:tc>
      </w:tr>
      <w:tr w:rsidR="005A2FE0" w:rsidTr="005A2FE0">
        <w:tc>
          <w:tcPr>
            <w:tcW w:w="1693" w:type="dxa"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com.kh.hw.</w:t>
            </w:r>
          </w:p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shape.run</w:t>
            </w:r>
          </w:p>
        </w:tc>
        <w:tc>
          <w:tcPr>
            <w:tcW w:w="1816" w:type="dxa"/>
          </w:tcPr>
          <w:p w:rsidR="005A2FE0" w:rsidRDefault="005A2FE0" w:rsidP="005A2FE0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Run</w:t>
            </w:r>
          </w:p>
        </w:tc>
        <w:tc>
          <w:tcPr>
            <w:tcW w:w="2942" w:type="dxa"/>
          </w:tcPr>
          <w:p w:rsidR="005A2FE0" w:rsidRPr="00976E6A" w:rsidRDefault="005A2FE0" w:rsidP="005A2FE0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  <w:r w:rsidRPr="00976E6A">
              <w:rPr>
                <w:rFonts w:cs="굴림" w:hint="eastAsia"/>
                <w:szCs w:val="20"/>
                <w:u w:val="single"/>
              </w:rPr>
              <w:t>+main(args:String[]):void</w:t>
            </w:r>
          </w:p>
        </w:tc>
        <w:tc>
          <w:tcPr>
            <w:tcW w:w="2565" w:type="dxa"/>
          </w:tcPr>
          <w:p w:rsidR="005A2FE0" w:rsidRDefault="005A2FE0" w:rsidP="005E2F0A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Shape</w:t>
            </w:r>
            <w:r>
              <w:rPr>
                <w:rFonts w:cs="굴림" w:hint="eastAsia"/>
                <w:szCs w:val="20"/>
              </w:rPr>
              <w:t>Menu</w:t>
            </w:r>
            <w:r>
              <w:rPr>
                <w:rFonts w:cs="굴림"/>
                <w:szCs w:val="20"/>
              </w:rPr>
              <w:t xml:space="preserve"> </w:t>
            </w:r>
            <w:r>
              <w:rPr>
                <w:rFonts w:cs="굴림" w:hint="eastAsia"/>
                <w:szCs w:val="20"/>
              </w:rPr>
              <w:t xml:space="preserve">객체를 생성 후 </w:t>
            </w:r>
            <w:r w:rsidR="005E2F0A">
              <w:rPr>
                <w:rFonts w:cs="굴림" w:hint="eastAsia"/>
                <w:szCs w:val="20"/>
              </w:rPr>
              <w:t>input</w:t>
            </w:r>
            <w:r w:rsidR="005E2F0A">
              <w:rPr>
                <w:rFonts w:cs="굴림"/>
                <w:szCs w:val="20"/>
              </w:rPr>
              <w:t>M</w:t>
            </w:r>
            <w:r>
              <w:rPr>
                <w:rFonts w:cs="굴림"/>
                <w:szCs w:val="20"/>
              </w:rPr>
              <w:t xml:space="preserve">enu() </w:t>
            </w:r>
            <w:r>
              <w:rPr>
                <w:rFonts w:cs="굴림" w:hint="eastAsia"/>
                <w:szCs w:val="20"/>
              </w:rPr>
              <w:t>실행</w:t>
            </w:r>
          </w:p>
        </w:tc>
      </w:tr>
    </w:tbl>
    <w:p w:rsidR="008734A1" w:rsidRPr="002509F2" w:rsidRDefault="008734A1" w:rsidP="008734A1">
      <w:pPr>
        <w:spacing w:line="360" w:lineRule="atLeast"/>
        <w:rPr>
          <w:rFonts w:cs="굴림"/>
          <w:szCs w:val="20"/>
        </w:rPr>
      </w:pPr>
      <w:r>
        <w:rPr>
          <w:rFonts w:cs="굴림" w:hint="eastAsia"/>
          <w:szCs w:val="20"/>
        </w:rPr>
        <w:t xml:space="preserve"> * class 명과 </w:t>
      </w:r>
      <w:r w:rsidR="00220B67">
        <w:rPr>
          <w:rFonts w:cs="굴림"/>
          <w:szCs w:val="20"/>
        </w:rPr>
        <w:t>method</w:t>
      </w:r>
      <w:r>
        <w:rPr>
          <w:rFonts w:cs="굴림" w:hint="eastAsia"/>
          <w:szCs w:val="20"/>
        </w:rPr>
        <w:t xml:space="preserve"> 명은 변경 하지 않는다.</w:t>
      </w:r>
    </w:p>
    <w:p w:rsidR="008734A1" w:rsidRDefault="008734A1" w:rsidP="008734A1">
      <w:pPr>
        <w:spacing w:line="360" w:lineRule="atLeast"/>
        <w:rPr>
          <w:rFonts w:cs="굴림"/>
          <w:szCs w:val="20"/>
        </w:rPr>
      </w:pPr>
      <w:r>
        <w:rPr>
          <w:rFonts w:cs="굴림" w:hint="eastAsia"/>
          <w:szCs w:val="20"/>
        </w:rPr>
        <w:t xml:space="preserve"> * </w:t>
      </w:r>
      <w:r w:rsidR="005F6267">
        <w:rPr>
          <w:rFonts w:cs="굴림" w:hint="eastAsia"/>
          <w:szCs w:val="20"/>
        </w:rPr>
        <w:t xml:space="preserve">모든 클래스 변수의 </w:t>
      </w:r>
      <w:r w:rsidR="005F6267">
        <w:rPr>
          <w:rFonts w:cs="굴림"/>
          <w:szCs w:val="20"/>
        </w:rPr>
        <w:t xml:space="preserve">getter, setter </w:t>
      </w:r>
      <w:r w:rsidR="005F6267">
        <w:rPr>
          <w:rFonts w:cs="굴림" w:hint="eastAsia"/>
          <w:szCs w:val="20"/>
        </w:rPr>
        <w:t>함수는 직접 구현한다.</w:t>
      </w:r>
    </w:p>
    <w:p w:rsidR="003A7C08" w:rsidRDefault="003A7C08" w:rsidP="008734A1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8734A1" w:rsidRPr="00242189" w:rsidRDefault="008734A1" w:rsidP="008734A1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t>4</w:t>
      </w:r>
      <w:r w:rsidRPr="00242189">
        <w:rPr>
          <w:rFonts w:cs="굴림" w:hint="eastAsia"/>
          <w:b/>
          <w:szCs w:val="20"/>
          <w:u w:val="single"/>
        </w:rPr>
        <w:t xml:space="preserve">. </w:t>
      </w:r>
      <w:r>
        <w:rPr>
          <w:rFonts w:cs="굴림" w:hint="eastAsia"/>
          <w:b/>
          <w:szCs w:val="20"/>
          <w:u w:val="single"/>
        </w:rPr>
        <w:t>class 구조</w:t>
      </w:r>
    </w:p>
    <w:p w:rsidR="008734A1" w:rsidRDefault="00424DCC" w:rsidP="008734A1">
      <w:pPr>
        <w:adjustRightInd w:val="0"/>
        <w:jc w:val="left"/>
        <w:rPr>
          <w:rFonts w:cs="굴림"/>
          <w:spacing w:val="4"/>
          <w:szCs w:val="20"/>
        </w:rPr>
      </w:pPr>
      <w:r>
        <w:rPr>
          <w:rFonts w:cs="굴림"/>
          <w:noProof/>
          <w:spacing w:val="4"/>
          <w:szCs w:val="20"/>
        </w:rPr>
        <mc:AlternateContent>
          <mc:Choice Requires="wps">
            <w:drawing>
              <wp:inline distT="0" distB="0" distL="0" distR="0">
                <wp:extent cx="5790565" cy="1714500"/>
                <wp:effectExtent l="0" t="0" r="19685" b="19050"/>
                <wp:docPr id="1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056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DE" w:rsidRPr="00976E6A" w:rsidRDefault="00D05CDE" w:rsidP="008734A1">
                            <w:pP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Run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{ </w:t>
                            </w:r>
                          </w:p>
                          <w:p w:rsidR="00D05CDE" w:rsidRPr="00976E6A" w:rsidRDefault="00D05CDE" w:rsidP="00C31984">
                            <w:pPr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ublic static void main(String args[]) {</w:t>
                            </w:r>
                          </w:p>
                          <w:p w:rsidR="00D05CDE" w:rsidRPr="00976E6A" w:rsidRDefault="00D05CDE" w:rsidP="005A12FE">
                            <w:pPr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inputMenu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() 호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D05CDE" w:rsidRPr="00976E6A" w:rsidRDefault="00D05CDE" w:rsidP="005F6267">
                            <w:pPr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D05CDE" w:rsidRPr="00976E6A" w:rsidRDefault="00D05CDE" w:rsidP="005F6267">
                            <w:pP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6" o:spid="_x0000_s1026" style="width:455.9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">
                <v:textbox>
                  <w:txbxContent>
                    <w:p w:rsidR="00D05CDE" w:rsidRPr="00976E6A" w:rsidRDefault="00D05CDE" w:rsidP="008734A1">
                      <w:pP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Run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{ </w:t>
                      </w:r>
                    </w:p>
                    <w:p w:rsidR="00D05CDE" w:rsidRPr="00976E6A" w:rsidRDefault="00D05CDE" w:rsidP="00C31984">
                      <w:pPr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ublic static void main(String args[]) {</w:t>
                      </w:r>
                    </w:p>
                    <w:p w:rsidR="00D05CDE" w:rsidRPr="00976E6A" w:rsidRDefault="00D05CDE" w:rsidP="005A12FE">
                      <w:pPr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inputMenu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() 호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D05CDE" w:rsidRPr="00976E6A" w:rsidRDefault="00D05CDE" w:rsidP="005F6267">
                      <w:pPr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D05CDE" w:rsidRPr="00976E6A" w:rsidRDefault="00D05CDE" w:rsidP="005F6267">
                      <w:pP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E2F0A" w:rsidRDefault="005E2F0A" w:rsidP="008734A1">
      <w:pPr>
        <w:adjustRightInd w:val="0"/>
        <w:jc w:val="left"/>
        <w:rPr>
          <w:rFonts w:eastAsiaTheme="minorHAnsi" w:cs="Courier New"/>
          <w:color w:val="000000"/>
          <w:kern w:val="0"/>
          <w:szCs w:val="20"/>
        </w:rPr>
      </w:pPr>
    </w:p>
    <w:p w:rsidR="00D05CDE" w:rsidRDefault="00D05CDE" w:rsidP="008734A1">
      <w:pPr>
        <w:adjustRightInd w:val="0"/>
        <w:jc w:val="left"/>
        <w:rPr>
          <w:rFonts w:eastAsiaTheme="minorHAnsi" w:cs="Courier New"/>
          <w:color w:val="000000"/>
          <w:kern w:val="0"/>
          <w:szCs w:val="20"/>
        </w:rPr>
      </w:pPr>
    </w:p>
    <w:p w:rsidR="00D05CDE" w:rsidRDefault="00D05CDE" w:rsidP="008734A1">
      <w:pPr>
        <w:adjustRightInd w:val="0"/>
        <w:jc w:val="left"/>
        <w:rPr>
          <w:rFonts w:eastAsiaTheme="minorHAnsi" w:cs="Courier New"/>
          <w:color w:val="000000"/>
          <w:kern w:val="0"/>
          <w:szCs w:val="20"/>
        </w:rPr>
      </w:pPr>
    </w:p>
    <w:p w:rsidR="00D05CDE" w:rsidRDefault="00D05CDE" w:rsidP="008734A1">
      <w:pPr>
        <w:adjustRightInd w:val="0"/>
        <w:jc w:val="left"/>
        <w:rPr>
          <w:rFonts w:eastAsiaTheme="minorHAnsi" w:cs="Courier New"/>
          <w:color w:val="000000"/>
          <w:kern w:val="0"/>
          <w:szCs w:val="20"/>
        </w:rPr>
      </w:pPr>
    </w:p>
    <w:p w:rsidR="00D05CDE" w:rsidRDefault="00D05CDE" w:rsidP="008734A1">
      <w:pPr>
        <w:adjustRightInd w:val="0"/>
        <w:jc w:val="left"/>
        <w:rPr>
          <w:rFonts w:eastAsiaTheme="minorHAnsi" w:cs="Courier New"/>
          <w:color w:val="000000"/>
          <w:kern w:val="0"/>
          <w:szCs w:val="20"/>
        </w:rPr>
      </w:pPr>
    </w:p>
    <w:p w:rsidR="00D05CDE" w:rsidRDefault="00D05CDE" w:rsidP="008734A1">
      <w:pPr>
        <w:adjustRightInd w:val="0"/>
        <w:jc w:val="left"/>
        <w:rPr>
          <w:rFonts w:eastAsiaTheme="minorHAnsi" w:cs="Courier New"/>
          <w:color w:val="000000"/>
          <w:kern w:val="0"/>
          <w:szCs w:val="20"/>
        </w:rPr>
      </w:pPr>
    </w:p>
    <w:p w:rsidR="00D05CDE" w:rsidRDefault="00D05CDE" w:rsidP="008734A1">
      <w:pPr>
        <w:adjustRightInd w:val="0"/>
        <w:jc w:val="left"/>
        <w:rPr>
          <w:rFonts w:eastAsiaTheme="minorHAnsi" w:cs="Courier New"/>
          <w:color w:val="000000"/>
          <w:kern w:val="0"/>
          <w:szCs w:val="20"/>
        </w:rPr>
      </w:pPr>
    </w:p>
    <w:p w:rsidR="00D05CDE" w:rsidRDefault="00D05CDE" w:rsidP="008734A1">
      <w:pPr>
        <w:adjustRightInd w:val="0"/>
        <w:jc w:val="left"/>
        <w:rPr>
          <w:rFonts w:eastAsiaTheme="minorHAnsi" w:cs="Courier New"/>
          <w:color w:val="000000"/>
          <w:kern w:val="0"/>
          <w:szCs w:val="20"/>
        </w:rPr>
      </w:pPr>
    </w:p>
    <w:p w:rsidR="00D05CDE" w:rsidRDefault="00D05CDE" w:rsidP="008734A1">
      <w:pPr>
        <w:adjustRightInd w:val="0"/>
        <w:jc w:val="left"/>
        <w:rPr>
          <w:rFonts w:cs="굴림"/>
          <w:spacing w:val="4"/>
          <w:szCs w:val="20"/>
        </w:rPr>
      </w:pPr>
    </w:p>
    <w:p w:rsidR="005E2F0A" w:rsidRDefault="00D05CDE" w:rsidP="008734A1">
      <w:pPr>
        <w:adjustRightInd w:val="0"/>
        <w:jc w:val="left"/>
        <w:rPr>
          <w:rFonts w:cs="굴림"/>
          <w:spacing w:val="4"/>
          <w:szCs w:val="20"/>
        </w:rPr>
      </w:pPr>
      <w:r>
        <w:rPr>
          <w:rFonts w:cs="굴림"/>
          <w:noProof/>
          <w:spacing w:val="4"/>
          <w:szCs w:val="20"/>
        </w:rPr>
        <w:lastRenderedPageBreak/>
        <mc:AlternateContent>
          <mc:Choice Requires="wps">
            <w:drawing>
              <wp:inline distT="0" distB="0" distL="0" distR="0" wp14:anchorId="5C3E1CAB" wp14:editId="55DEAE80">
                <wp:extent cx="5731510" cy="8610600"/>
                <wp:effectExtent l="0" t="0" r="21590" b="19050"/>
                <wp:docPr id="10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DE" w:rsidRDefault="00D05CDE" w:rsidP="00F12D7D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ShapeMenu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{ </w:t>
                            </w:r>
                          </w:p>
                          <w:p w:rsidR="00D05CDE" w:rsidRPr="00976E6A" w:rsidRDefault="00D05CDE" w:rsidP="00F12D7D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변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수</w:t>
                            </w:r>
                          </w:p>
                          <w:p w:rsidR="00D05CDE" w:rsidRPr="00976E6A" w:rsidRDefault="00D05CDE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void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inputMenu()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{</w:t>
                            </w:r>
                          </w:p>
                          <w:p w:rsidR="00D05CDE" w:rsidRDefault="00D05CDE" w:rsidP="00F12D7D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=====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형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로그램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===</w:t>
                            </w:r>
                          </w:p>
                          <w:p w:rsidR="00D05CDE" w:rsidRDefault="00D05CDE" w:rsidP="00F12D7D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3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삼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==&gt;</w:t>
                            </w:r>
                            <w:r w:rsidR="00F12D7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triangleMenu()</w:t>
                            </w:r>
                          </w:p>
                          <w:p w:rsidR="00D05CDE" w:rsidRDefault="00D05CDE" w:rsidP="00F12D7D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4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각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형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==&gt; </w:t>
                            </w:r>
                            <w:r w:rsidR="00F12D7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squareMenu()</w:t>
                            </w:r>
                          </w:p>
                          <w:p w:rsidR="00D05CDE" w:rsidRDefault="00D05CDE" w:rsidP="00F12D7D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9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로그램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료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&gt;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로그램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료”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후 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로그램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료</w:t>
                            </w:r>
                          </w:p>
                          <w:p w:rsidR="00D05CDE" w:rsidRDefault="00D05CDE" w:rsidP="00F12D7D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호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</w:t>
                            </w:r>
                          </w:p>
                          <w:p w:rsidR="00D05CDE" w:rsidRPr="00F12D7D" w:rsidRDefault="00D05CDE" w:rsidP="00F12D7D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못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했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시</w:t>
                            </w:r>
                            <w:r w:rsidR="00F12D7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F12D7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“</w:t>
                            </w:r>
                            <w:r w:rsidR="00F12D7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잘</w:t>
                            </w:r>
                            <w:r w:rsidR="00F12D7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못된</w:t>
                            </w:r>
                            <w:r w:rsidR="00F12D7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번</w:t>
                            </w:r>
                            <w:r w:rsidR="00F12D7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호입니다</w:t>
                            </w:r>
                            <w:r w:rsidR="00F12D7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. 다</w:t>
                            </w:r>
                            <w:r w:rsidR="00F12D7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시</w:t>
                            </w:r>
                            <w:r w:rsidR="00F12D7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입</w:t>
                            </w:r>
                            <w:r w:rsidR="00F12D7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해주세요</w:t>
                            </w:r>
                            <w:r w:rsidR="00F12D7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.</w:t>
                            </w:r>
                            <w:r w:rsidR="00F12D7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” </w:t>
                            </w:r>
                            <w:r w:rsidR="00F12D7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 w:rsidR="00F12D7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 w:rsidR="00F12D7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후 반</w:t>
                            </w:r>
                            <w:r w:rsidR="00F12D7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복</w:t>
                            </w:r>
                          </w:p>
                          <w:p w:rsidR="00D05CDE" w:rsidRDefault="00D05CDE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public void triangleMenu(){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=====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삼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===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1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삼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적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&gt;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inputSize()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2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삼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색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&gt;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nputSize()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3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삼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&gt;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printInformation()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9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인으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&gt;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인으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돌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아갑니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”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후 inputMenu()로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호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</w:t>
                            </w:r>
                          </w:p>
                          <w:p w:rsidR="00F12D7D" w:rsidRPr="00F12D7D" w:rsidRDefault="00F12D7D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못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시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못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호입니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. 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해주세요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”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후 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복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public void squareMenu(){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=====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===</w:t>
                            </w:r>
                          </w:p>
                          <w:p w:rsidR="007510B2" w:rsidRDefault="007510B2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1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레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==&gt; inputSize()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7510B2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적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&gt;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inputSize()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7510B2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색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&gt;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nputSize()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7510B2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&gt;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printInformation()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9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인으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&gt;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인으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돌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아갑니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”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후 inputMenu()로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호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못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시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못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호입니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. 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해주세요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”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후 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복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12D7D" w:rsidRDefault="00F12D7D" w:rsidP="00F12D7D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삼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</w:t>
                            </w:r>
                            <w:r w:rsidR="00464C58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메</w:t>
                            </w:r>
                            <w:r w:rsidR="00464C58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뉴</w:t>
                            </w:r>
                            <w:r w:rsidR="00464C58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뉴</w:t>
                            </w:r>
                            <w:r w:rsidR="00464C58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세</w:t>
                            </w:r>
                            <w:r w:rsidR="00464C58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부</w:t>
                            </w:r>
                            <w:r w:rsidR="00464C58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메</w:t>
                            </w:r>
                            <w:r w:rsidR="00464C58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뉴</w:t>
                            </w:r>
                            <w:r w:rsidR="00464C58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에</w:t>
                            </w:r>
                            <w:r w:rsidR="00464C58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서</w:t>
                            </w:r>
                            <w:r w:rsidR="00464C58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모</w:t>
                            </w:r>
                            <w:r w:rsidR="00464C58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두</w:t>
                            </w:r>
                            <w:r w:rsidR="00464C58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같</w:t>
                            </w:r>
                            <w:r w:rsidR="00464C58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은</w:t>
                            </w:r>
                            <w:r w:rsidR="00464C58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메</w:t>
                            </w:r>
                            <w:r w:rsidR="00464C58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소드</w:t>
                            </w:r>
                            <w:r w:rsidR="00464C58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로 이</w:t>
                            </w:r>
                            <w:r w:rsidR="00464C58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동</w:t>
                            </w:r>
                            <w:r w:rsidR="00464C58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하</w:t>
                            </w:r>
                            <w:r w:rsidR="00464C58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기</w:t>
                            </w:r>
                            <w:r w:rsidR="00464C58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때</w:t>
                            </w:r>
                            <w:r w:rsidR="00464C58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문에</w:t>
                            </w:r>
                          </w:p>
                          <w:p w:rsidR="00464C58" w:rsidRPr="00464C58" w:rsidRDefault="00464C58" w:rsidP="00F12D7D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삼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인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인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, 몇 번 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뉴인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분하기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개변수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겨줌</w:t>
                            </w:r>
                          </w:p>
                          <w:p w:rsidR="00D05CDE" w:rsidRPr="00976E6A" w:rsidRDefault="00D05CDE" w:rsidP="00F12D7D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3E1CAB" id="_x0000_s1027" style="width:451.3pt;height:6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">
                <v:textbox>
                  <w:txbxContent>
                    <w:p w:rsidR="00D05CDE" w:rsidRDefault="00D05CDE" w:rsidP="00F12D7D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ShapeMenu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{ </w:t>
                      </w:r>
                    </w:p>
                    <w:p w:rsidR="00D05CDE" w:rsidRPr="00976E6A" w:rsidRDefault="00D05CDE" w:rsidP="00F12D7D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변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수</w:t>
                      </w:r>
                    </w:p>
                    <w:p w:rsidR="00D05CDE" w:rsidRPr="00976E6A" w:rsidRDefault="00D05CDE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void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inputMenu()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{</w:t>
                      </w:r>
                    </w:p>
                    <w:p w:rsidR="00D05CDE" w:rsidRDefault="00D05CDE" w:rsidP="00F12D7D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=====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형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로그램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===</w:t>
                      </w:r>
                    </w:p>
                    <w:p w:rsidR="00D05CDE" w:rsidRDefault="00D05CDE" w:rsidP="00F12D7D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3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삼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==&gt;</w:t>
                      </w:r>
                      <w:r w:rsidR="00F12D7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triangleMenu()</w:t>
                      </w:r>
                    </w:p>
                    <w:p w:rsidR="00D05CDE" w:rsidRDefault="00D05CDE" w:rsidP="00F12D7D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4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각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형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==&gt; </w:t>
                      </w:r>
                      <w:r w:rsidR="00F12D7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squareMenu()</w:t>
                      </w:r>
                    </w:p>
                    <w:p w:rsidR="00D05CDE" w:rsidRDefault="00D05CDE" w:rsidP="00F12D7D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9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로그램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료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&gt;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로그램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료”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후 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로그램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료</w:t>
                      </w:r>
                    </w:p>
                    <w:p w:rsidR="00D05CDE" w:rsidRDefault="00D05CDE" w:rsidP="00F12D7D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호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</w:t>
                      </w:r>
                    </w:p>
                    <w:p w:rsidR="00D05CDE" w:rsidRPr="00F12D7D" w:rsidRDefault="00D05CDE" w:rsidP="00F12D7D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못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했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시</w:t>
                      </w:r>
                      <w:r w:rsidR="00F12D7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="00F12D7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“</w:t>
                      </w:r>
                      <w:r w:rsidR="00F12D7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잘</w:t>
                      </w:r>
                      <w:r w:rsidR="00F12D7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못된</w:t>
                      </w:r>
                      <w:r w:rsidR="00F12D7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번</w:t>
                      </w:r>
                      <w:r w:rsidR="00F12D7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호입니다</w:t>
                      </w:r>
                      <w:r w:rsidR="00F12D7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. 다</w:t>
                      </w:r>
                      <w:r w:rsidR="00F12D7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시</w:t>
                      </w:r>
                      <w:r w:rsidR="00F12D7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입</w:t>
                      </w:r>
                      <w:r w:rsidR="00F12D7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해주세요</w:t>
                      </w:r>
                      <w:r w:rsidR="00F12D7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.</w:t>
                      </w:r>
                      <w:r w:rsidR="00F12D7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” </w:t>
                      </w:r>
                      <w:r w:rsidR="00F12D7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출</w:t>
                      </w:r>
                      <w:r w:rsidR="00F12D7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 w:rsidR="00F12D7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후 반</w:t>
                      </w:r>
                      <w:r w:rsidR="00F12D7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복</w:t>
                      </w:r>
                    </w:p>
                    <w:p w:rsidR="00D05CDE" w:rsidRDefault="00D05CDE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F12D7D" w:rsidRDefault="00F12D7D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public void triangleMenu(){</w:t>
                      </w:r>
                    </w:p>
                    <w:p w:rsidR="00F12D7D" w:rsidRDefault="00F12D7D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=====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삼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===</w:t>
                      </w:r>
                    </w:p>
                    <w:p w:rsidR="00F12D7D" w:rsidRDefault="00F12D7D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1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삼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적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&gt;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inputSize()</w:t>
                      </w:r>
                    </w:p>
                    <w:p w:rsidR="00F12D7D" w:rsidRDefault="00F12D7D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2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삼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색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&gt;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inputSize()</w:t>
                      </w:r>
                    </w:p>
                    <w:p w:rsidR="00F12D7D" w:rsidRDefault="00F12D7D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3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삼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정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&gt;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printInformation()</w:t>
                      </w:r>
                    </w:p>
                    <w:p w:rsidR="00F12D7D" w:rsidRDefault="00F12D7D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9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인으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&gt;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인으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돌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아갑니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”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후 inputMenu()로</w:t>
                      </w:r>
                    </w:p>
                    <w:p w:rsidR="00F12D7D" w:rsidRDefault="00F12D7D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호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</w:t>
                      </w:r>
                    </w:p>
                    <w:p w:rsidR="00F12D7D" w:rsidRPr="00F12D7D" w:rsidRDefault="00F12D7D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못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시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못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호입니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. 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해주세요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”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후 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복</w:t>
                      </w:r>
                    </w:p>
                    <w:p w:rsidR="00F12D7D" w:rsidRDefault="00F12D7D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F12D7D" w:rsidRDefault="00F12D7D" w:rsidP="00F12D7D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public void squareMenu(){</w:t>
                      </w:r>
                    </w:p>
                    <w:p w:rsidR="00F12D7D" w:rsidRDefault="00F12D7D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=====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===</w:t>
                      </w:r>
                    </w:p>
                    <w:p w:rsidR="007510B2" w:rsidRDefault="007510B2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1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레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==&gt; inputSize()</w:t>
                      </w:r>
                    </w:p>
                    <w:p w:rsidR="00F12D7D" w:rsidRDefault="00F12D7D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 w:rsidR="007510B2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2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적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&gt;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inputSize()</w:t>
                      </w:r>
                    </w:p>
                    <w:p w:rsidR="00F12D7D" w:rsidRDefault="00F12D7D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 w:rsidR="007510B2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3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색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&gt;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inputSize()</w:t>
                      </w:r>
                    </w:p>
                    <w:p w:rsidR="00F12D7D" w:rsidRDefault="00F12D7D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 w:rsidR="007510B2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정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&gt;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printInformation()</w:t>
                      </w:r>
                    </w:p>
                    <w:p w:rsidR="00F12D7D" w:rsidRDefault="00F12D7D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9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인으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&gt;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인으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돌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아갑니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”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후 inputMenu()로</w:t>
                      </w:r>
                    </w:p>
                    <w:p w:rsidR="00F12D7D" w:rsidRDefault="00F12D7D" w:rsidP="00F12D7D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호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</w:t>
                      </w:r>
                    </w:p>
                    <w:p w:rsidR="00F12D7D" w:rsidRDefault="00F12D7D" w:rsidP="00F12D7D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못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시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못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호입니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. 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해주세요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”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후 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복</w:t>
                      </w:r>
                    </w:p>
                    <w:p w:rsidR="00F12D7D" w:rsidRDefault="00F12D7D" w:rsidP="00F12D7D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}</w:t>
                      </w:r>
                    </w:p>
                    <w:p w:rsidR="00F12D7D" w:rsidRDefault="00F12D7D" w:rsidP="00F12D7D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삼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</w:t>
                      </w:r>
                      <w:r w:rsidR="00464C58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메</w:t>
                      </w:r>
                      <w:r w:rsidR="00464C58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뉴</w:t>
                      </w:r>
                      <w:r w:rsidR="00464C58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뉴</w:t>
                      </w:r>
                      <w:r w:rsidR="00464C58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세</w:t>
                      </w:r>
                      <w:r w:rsidR="00464C58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부</w:t>
                      </w:r>
                      <w:r w:rsidR="00464C58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메</w:t>
                      </w:r>
                      <w:r w:rsidR="00464C58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뉴</w:t>
                      </w:r>
                      <w:r w:rsidR="00464C58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에</w:t>
                      </w:r>
                      <w:r w:rsidR="00464C58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서</w:t>
                      </w:r>
                      <w:r w:rsidR="00464C58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모</w:t>
                      </w:r>
                      <w:r w:rsidR="00464C58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두</w:t>
                      </w:r>
                      <w:r w:rsidR="00464C58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같</w:t>
                      </w:r>
                      <w:r w:rsidR="00464C58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은</w:t>
                      </w:r>
                      <w:r w:rsidR="00464C58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메</w:t>
                      </w:r>
                      <w:r w:rsidR="00464C58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소드</w:t>
                      </w:r>
                      <w:r w:rsidR="00464C58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로 이</w:t>
                      </w:r>
                      <w:r w:rsidR="00464C58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동</w:t>
                      </w:r>
                      <w:r w:rsidR="00464C58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하</w:t>
                      </w:r>
                      <w:r w:rsidR="00464C58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기</w:t>
                      </w:r>
                      <w:r w:rsidR="00464C58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때</w:t>
                      </w:r>
                      <w:r w:rsidR="00464C58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문에</w:t>
                      </w:r>
                    </w:p>
                    <w:p w:rsidR="00464C58" w:rsidRPr="00464C58" w:rsidRDefault="00464C58" w:rsidP="00F12D7D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삼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인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인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, 몇 번 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뉴인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분하기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개변수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겨줌</w:t>
                      </w:r>
                    </w:p>
                    <w:p w:rsidR="00D05CDE" w:rsidRPr="00976E6A" w:rsidRDefault="00D05CDE" w:rsidP="00F12D7D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64C58" w:rsidRDefault="00464C58" w:rsidP="008734A1">
      <w:pPr>
        <w:adjustRightInd w:val="0"/>
        <w:jc w:val="left"/>
        <w:rPr>
          <w:rFonts w:cs="굴림"/>
          <w:spacing w:val="4"/>
          <w:szCs w:val="20"/>
        </w:rPr>
      </w:pPr>
      <w:r>
        <w:rPr>
          <w:rFonts w:cs="굴림"/>
          <w:noProof/>
          <w:spacing w:val="4"/>
          <w:szCs w:val="20"/>
        </w:rPr>
        <w:lastRenderedPageBreak/>
        <mc:AlternateContent>
          <mc:Choice Requires="wps">
            <w:drawing>
              <wp:inline distT="0" distB="0" distL="0" distR="0" wp14:anchorId="3D71FE84" wp14:editId="593DED69">
                <wp:extent cx="5731510" cy="8610600"/>
                <wp:effectExtent l="0" t="0" r="21590" b="19050"/>
                <wp:docPr id="11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C58" w:rsidRPr="00976E6A" w:rsidRDefault="00464C58" w:rsidP="00464C58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void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inputSize(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int type, int menuNum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{</w:t>
                            </w:r>
                          </w:p>
                          <w:p w:rsidR="00464C58" w:rsidRDefault="00464C58" w:rsidP="00464C58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개변수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어온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type과 menuNum의 숫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자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따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이 달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라짐</w:t>
                            </w:r>
                          </w:p>
                          <w:p w:rsidR="00B94F59" w:rsidRDefault="00B94F59" w:rsidP="00464C58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464C58" w:rsidRDefault="00464C58" w:rsidP="00464C58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int type이 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‘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삼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’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이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면서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menuNum이 1번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일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경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우</w:t>
                            </w:r>
                          </w:p>
                          <w:p w:rsidR="00464C58" w:rsidRDefault="00464C58" w:rsidP="00464C58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높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이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</w:t>
                            </w:r>
                          </w:p>
                          <w:p w:rsidR="00B94F59" w:rsidRDefault="00B94F59" w:rsidP="00464C58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</w:t>
                            </w:r>
                          </w:p>
                          <w:p w:rsidR="00464C58" w:rsidRDefault="00464C58" w:rsidP="00464C58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삼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면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적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==&gt;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tc(TriangleController)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calcArea() 출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</w:p>
                          <w:p w:rsidR="00464C58" w:rsidRDefault="00464C58" w:rsidP="00464C58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i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nt type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이 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‘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삼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’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이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면서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menuNum이 2번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일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경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우</w:t>
                            </w:r>
                          </w:p>
                          <w:p w:rsidR="00464C58" w:rsidRDefault="00464C58" w:rsidP="00464C58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색깔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입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하세요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</w:t>
                            </w:r>
                          </w:p>
                          <w:p w:rsidR="00B94F59" w:rsidRDefault="00B94F59" w:rsidP="00464C58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tc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paintColor() 호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후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색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정되었습니다”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</w:p>
                          <w:p w:rsidR="00B94F59" w:rsidRDefault="00B94F59" w:rsidP="00464C58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B94F59" w:rsidRDefault="00B94F59" w:rsidP="00B94F5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int type이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’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면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menuNum이 1번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2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경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우</w:t>
                            </w:r>
                          </w:p>
                          <w:p w:rsidR="00B94F59" w:rsidRDefault="00B94F59" w:rsidP="00B94F5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높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</w:t>
                            </w:r>
                          </w:p>
                          <w:p w:rsidR="00B94F59" w:rsidRDefault="00B94F59" w:rsidP="00B94F5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</w:t>
                            </w:r>
                          </w:p>
                          <w:p w:rsidR="00B94F59" w:rsidRDefault="00B94F59" w:rsidP="00B94F5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menuNum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이 1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경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우</w:t>
                            </w:r>
                          </w:p>
                          <w:p w:rsidR="00B94F59" w:rsidRDefault="00B94F59" w:rsidP="00B94F5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레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==&gt;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scr(SquareController)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calc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erimeter()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</w:p>
                          <w:p w:rsidR="00B94F59" w:rsidRPr="00B94F59" w:rsidRDefault="00B94F59" w:rsidP="00B94F5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menuNum이 2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경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우</w:t>
                            </w:r>
                          </w:p>
                          <w:p w:rsidR="00B94F59" w:rsidRDefault="00B94F59" w:rsidP="00B94F5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적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==&gt;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scr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calcArea() 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</w:p>
                          <w:p w:rsidR="00B94F59" w:rsidRDefault="00B94F59" w:rsidP="00B94F5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nt type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이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’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면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menuNum이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경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우</w:t>
                            </w:r>
                          </w:p>
                          <w:p w:rsidR="00B94F59" w:rsidRDefault="00B94F59" w:rsidP="00B94F5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색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하세요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</w:t>
                            </w:r>
                          </w:p>
                          <w:p w:rsidR="00B94F59" w:rsidRPr="00F12D7D" w:rsidRDefault="00B94F59" w:rsidP="00B94F5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scr의 paintColor() 호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후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색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정되었습니다”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</w:p>
                          <w:p w:rsidR="00464C58" w:rsidRDefault="00464C58" w:rsidP="00464C58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464C58" w:rsidRDefault="00464C58" w:rsidP="00464C58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public void 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print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Information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int type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){</w:t>
                            </w:r>
                          </w:p>
                          <w:p w:rsidR="00B94F59" w:rsidRDefault="00464C58" w:rsidP="00B94F5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int type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에 따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라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print()메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소드를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불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러오는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controller가 다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름</w:t>
                            </w:r>
                          </w:p>
                          <w:p w:rsidR="00464C58" w:rsidRDefault="00464C58" w:rsidP="00464C58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int type이 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‘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삼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’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일 경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우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tc.print() 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</w:p>
                          <w:p w:rsidR="00464C58" w:rsidRPr="00F12D7D" w:rsidRDefault="00464C58" w:rsidP="00B94F5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int type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이 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‘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각형’일 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경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우</w:t>
                            </w:r>
                            <w:r w:rsidR="00B94F5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scr.print() 출</w:t>
                            </w:r>
                            <w:r w:rsidR="00B94F5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</w:p>
                          <w:p w:rsidR="00464C58" w:rsidRPr="00464C58" w:rsidRDefault="00464C58" w:rsidP="00B94F5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464C58" w:rsidRPr="00976E6A" w:rsidRDefault="00464C58" w:rsidP="00464C58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1FE84" id="_x0000_s1028" style="width:451.3pt;height:6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">
                <v:textbox>
                  <w:txbxContent>
                    <w:p w:rsidR="00464C58" w:rsidRPr="00976E6A" w:rsidRDefault="00464C58" w:rsidP="00464C58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void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inputSize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int type, int menuNum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{</w:t>
                      </w:r>
                    </w:p>
                    <w:p w:rsidR="00464C58" w:rsidRDefault="00464C58" w:rsidP="00464C58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개변수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어온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type과 menuNum의 숫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자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따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출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이 달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라짐</w:t>
                      </w:r>
                    </w:p>
                    <w:p w:rsidR="00B94F59" w:rsidRDefault="00B94F59" w:rsidP="00464C58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</w:p>
                    <w:p w:rsidR="00464C58" w:rsidRDefault="00464C58" w:rsidP="00464C58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int type이 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‘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삼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’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이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면서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menuNum이 1번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일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경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우</w:t>
                      </w:r>
                    </w:p>
                    <w:p w:rsidR="00464C58" w:rsidRDefault="00464C58" w:rsidP="00464C58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높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이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</w:t>
                      </w:r>
                    </w:p>
                    <w:p w:rsidR="00B94F59" w:rsidRDefault="00B94F59" w:rsidP="00464C58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 </w:t>
                      </w:r>
                    </w:p>
                    <w:p w:rsidR="00464C58" w:rsidRDefault="00464C58" w:rsidP="00464C58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삼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면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적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 ==&gt;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tc(TriangleController)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calcArea() 출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</w:p>
                    <w:p w:rsidR="00464C58" w:rsidRDefault="00464C58" w:rsidP="00464C58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i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nt type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이 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‘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삼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’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이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면서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menuNum이 2번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일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경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우</w:t>
                      </w:r>
                    </w:p>
                    <w:p w:rsidR="00464C58" w:rsidRDefault="00464C58" w:rsidP="00464C58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색깔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입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하세요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</w:t>
                      </w:r>
                    </w:p>
                    <w:p w:rsidR="00B94F59" w:rsidRDefault="00B94F59" w:rsidP="00464C58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tc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paintColor() 호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후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색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정되었습니다”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</w:p>
                    <w:p w:rsidR="00B94F59" w:rsidRDefault="00B94F59" w:rsidP="00464C58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</w:p>
                    <w:p w:rsidR="00B94F59" w:rsidRDefault="00B94F59" w:rsidP="00B94F5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int type이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’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면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menuNum이 1번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2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경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우</w:t>
                      </w:r>
                    </w:p>
                    <w:p w:rsidR="00B94F59" w:rsidRDefault="00B94F59" w:rsidP="00B94F5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높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</w:t>
                      </w:r>
                    </w:p>
                    <w:p w:rsidR="00B94F59" w:rsidRDefault="00B94F59" w:rsidP="00B94F5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 </w:t>
                      </w:r>
                    </w:p>
                    <w:p w:rsidR="00B94F59" w:rsidRDefault="00B94F59" w:rsidP="00B94F5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menuNum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이 1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경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우</w:t>
                      </w:r>
                    </w:p>
                    <w:p w:rsidR="00B94F59" w:rsidRDefault="00B94F59" w:rsidP="00B94F5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레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 ==&gt;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s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c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r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Square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Controller)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calc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erimeter()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</w:p>
                    <w:p w:rsidR="00B94F59" w:rsidRPr="00B94F59" w:rsidRDefault="00B94F59" w:rsidP="00B94F5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menuNum이 2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경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우</w:t>
                      </w:r>
                    </w:p>
                    <w:p w:rsidR="00B94F59" w:rsidRDefault="00B94F59" w:rsidP="00B94F5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적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 ==&gt;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s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c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r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calcArea() 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</w:p>
                    <w:p w:rsidR="00B94F59" w:rsidRDefault="00B94F59" w:rsidP="00B94F5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i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nt type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이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’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면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menuNum이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3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경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우</w:t>
                      </w:r>
                    </w:p>
                    <w:p w:rsidR="00B94F59" w:rsidRDefault="00B94F59" w:rsidP="00B94F5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색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하세요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</w:t>
                      </w:r>
                    </w:p>
                    <w:p w:rsidR="00B94F59" w:rsidRPr="00F12D7D" w:rsidRDefault="00B94F59" w:rsidP="00B94F5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scr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paintColor() 호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후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색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정되었습니다”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</w:p>
                    <w:p w:rsidR="00464C58" w:rsidRDefault="00464C58" w:rsidP="00464C58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464C58" w:rsidRDefault="00464C58" w:rsidP="00464C58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public void 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print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Information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int type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){</w:t>
                      </w:r>
                    </w:p>
                    <w:p w:rsidR="00B94F59" w:rsidRDefault="00464C58" w:rsidP="00B94F5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int type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에 따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라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print()메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소드를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불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러오는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controller가 다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름</w:t>
                      </w:r>
                    </w:p>
                    <w:p w:rsidR="00464C58" w:rsidRDefault="00464C58" w:rsidP="00464C58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int type이 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‘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삼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’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일 경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우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tc.print() 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출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</w:p>
                    <w:p w:rsidR="00464C58" w:rsidRPr="00F12D7D" w:rsidRDefault="00464C58" w:rsidP="00B94F5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int type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이 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‘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각형’일 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경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우</w:t>
                      </w:r>
                      <w:r w:rsidR="00B94F5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scr.print() 출</w:t>
                      </w:r>
                      <w:r w:rsidR="00B94F5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</w:p>
                    <w:p w:rsidR="00464C58" w:rsidRPr="00464C58" w:rsidRDefault="00464C58" w:rsidP="00B94F5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464C58" w:rsidRPr="00976E6A" w:rsidRDefault="00464C58" w:rsidP="00464C58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94F59" w:rsidRPr="00905FA0" w:rsidRDefault="00B94F59" w:rsidP="008734A1">
      <w:pPr>
        <w:adjustRightInd w:val="0"/>
        <w:jc w:val="left"/>
        <w:rPr>
          <w:rFonts w:cs="굴림"/>
          <w:spacing w:val="4"/>
          <w:szCs w:val="20"/>
        </w:rPr>
      </w:pPr>
      <w:r>
        <w:rPr>
          <w:rFonts w:cs="굴림"/>
          <w:noProof/>
          <w:spacing w:val="4"/>
          <w:szCs w:val="20"/>
        </w:rPr>
        <w:lastRenderedPageBreak/>
        <mc:AlternateContent>
          <mc:Choice Requires="wps">
            <w:drawing>
              <wp:inline distT="0" distB="0" distL="0" distR="0" wp14:anchorId="72FEB776" wp14:editId="30D10C66">
                <wp:extent cx="5731510" cy="8610600"/>
                <wp:effectExtent l="0" t="0" r="21590" b="19050"/>
                <wp:docPr id="14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F59" w:rsidRDefault="00B94F59" w:rsidP="00B94F59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TriangleController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{ </w:t>
                            </w:r>
                          </w:p>
                          <w:p w:rsidR="00B94F59" w:rsidRPr="00976E6A" w:rsidRDefault="00B94F59" w:rsidP="00B94F59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변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수</w:t>
                            </w:r>
                          </w:p>
                          <w:p w:rsidR="00B94F59" w:rsidRPr="00976E6A" w:rsidRDefault="00B94F59" w:rsidP="00B94F5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double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calcArea(double height, double width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{</w:t>
                            </w:r>
                          </w:p>
                          <w:p w:rsidR="00B94F59" w:rsidRDefault="00B94F59" w:rsidP="00B94F5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매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개변수로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넘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어온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값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Shape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매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개변수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있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는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생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성자에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넣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어</w:t>
                            </w:r>
                          </w:p>
                          <w:p w:rsidR="00B94F59" w:rsidRPr="00197569" w:rsidRDefault="00197569" w:rsidP="0019756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Shape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들 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기화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적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산법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통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산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된 값 반환</w:t>
                            </w:r>
                          </w:p>
                          <w:p w:rsidR="00B94F59" w:rsidRDefault="00B94F59" w:rsidP="00B94F5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B94F59" w:rsidRDefault="00B94F59" w:rsidP="00B94F5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public void 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aintColor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String color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){</w:t>
                            </w:r>
                          </w:p>
                          <w:p w:rsidR="00B94F59" w:rsidRPr="00F12D7D" w:rsidRDefault="00B94F59" w:rsidP="0019756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setter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를 통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해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매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개변수로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넘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어온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값으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로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변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경</w:t>
                            </w:r>
                          </w:p>
                          <w:p w:rsidR="00B94F59" w:rsidRDefault="00B94F59" w:rsidP="00B94F5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B94F59" w:rsidRDefault="00B94F59" w:rsidP="00B94F59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public 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String print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(){</w:t>
                            </w:r>
                          </w:p>
                          <w:p w:rsidR="00B94F59" w:rsidRDefault="00B94F59" w:rsidP="0019756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“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삼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각형” + s.information()으로 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삼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의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정</w:t>
                            </w:r>
                            <w:r w:rsidR="00197569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보</w:t>
                            </w:r>
                            <w:r w:rsidR="00197569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리턴</w:t>
                            </w:r>
                          </w:p>
                          <w:p w:rsidR="00B94F59" w:rsidRPr="00464C58" w:rsidRDefault="00B94F59" w:rsidP="00B94F59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94F59" w:rsidRDefault="00B94F59" w:rsidP="00B94F59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197569" w:rsidRDefault="00197569" w:rsidP="00197569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SquareController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{ </w:t>
                            </w:r>
                          </w:p>
                          <w:p w:rsidR="00197569" w:rsidRPr="00976E6A" w:rsidRDefault="00197569" w:rsidP="00197569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변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수</w:t>
                            </w:r>
                          </w:p>
                          <w:p w:rsidR="00197569" w:rsidRPr="00976E6A" w:rsidRDefault="00197569" w:rsidP="0019756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ublic double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calcPerimeter(double height, double width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{</w:t>
                            </w:r>
                          </w:p>
                          <w:p w:rsidR="00197569" w:rsidRDefault="00197569" w:rsidP="0019756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개변수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어온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값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Shape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개변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성자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넣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어</w:t>
                            </w:r>
                          </w:p>
                          <w:p w:rsidR="00197569" w:rsidRPr="00197569" w:rsidRDefault="00197569" w:rsidP="0019756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Shape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들 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기화</w:t>
                            </w:r>
                          </w:p>
                          <w:p w:rsidR="00197569" w:rsidRPr="00197569" w:rsidRDefault="00197569" w:rsidP="0019756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레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산법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통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산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된 값 반환</w:t>
                            </w:r>
                          </w:p>
                          <w:p w:rsidR="00197569" w:rsidRDefault="00197569" w:rsidP="0019756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197569" w:rsidRPr="00976E6A" w:rsidRDefault="00197569" w:rsidP="0019756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ublic double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calcArea(double height, double width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)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{</w:t>
                            </w:r>
                          </w:p>
                          <w:p w:rsidR="00197569" w:rsidRDefault="00197569" w:rsidP="0019756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개변수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어온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값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Shape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개변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성자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넣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어</w:t>
                            </w:r>
                          </w:p>
                          <w:p w:rsidR="00197569" w:rsidRPr="00197569" w:rsidRDefault="00197569" w:rsidP="0019756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Shape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의 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들 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기화</w:t>
                            </w:r>
                          </w:p>
                          <w:p w:rsidR="00197569" w:rsidRPr="00197569" w:rsidRDefault="00197569" w:rsidP="00197569">
                            <w:pPr>
                              <w:spacing w:line="180" w:lineRule="auto"/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적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산법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통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산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된 값 반환</w:t>
                            </w:r>
                          </w:p>
                          <w:p w:rsidR="00197569" w:rsidRDefault="00197569" w:rsidP="0019756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197569" w:rsidRDefault="00197569" w:rsidP="0019756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public void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aintColor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String color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){</w:t>
                            </w:r>
                          </w:p>
                          <w:p w:rsidR="00197569" w:rsidRPr="00F12D7D" w:rsidRDefault="00197569" w:rsidP="0019756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setter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를 통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개변수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어온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값으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변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경</w:t>
                            </w:r>
                          </w:p>
                          <w:p w:rsidR="00197569" w:rsidRDefault="00197569" w:rsidP="0019756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197569" w:rsidRDefault="00197569" w:rsidP="00197569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public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String print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(){</w:t>
                            </w:r>
                          </w:p>
                          <w:p w:rsidR="00197569" w:rsidRDefault="00197569" w:rsidP="00197569">
                            <w:pPr>
                              <w:spacing w:line="180" w:lineRule="auto"/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// 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각형” + s.information()으로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삼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각형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리턴</w:t>
                            </w:r>
                          </w:p>
                          <w:p w:rsidR="00197569" w:rsidRPr="00464C58" w:rsidRDefault="00197569" w:rsidP="00197569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197569" w:rsidRPr="00976E6A" w:rsidRDefault="00197569" w:rsidP="00B94F59">
                            <w:pPr>
                              <w:spacing w:line="180" w:lineRule="auto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FEB776" id="_x0000_s1029" style="width:451.3pt;height:6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">
                <v:textbox>
                  <w:txbxContent>
                    <w:p w:rsidR="00B94F59" w:rsidRDefault="00B94F59" w:rsidP="00B94F59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TriangleController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{ </w:t>
                      </w:r>
                    </w:p>
                    <w:p w:rsidR="00B94F59" w:rsidRPr="00976E6A" w:rsidRDefault="00B94F59" w:rsidP="00B94F59">
                      <w:pPr>
                        <w:spacing w:line="180" w:lineRule="auto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변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수</w:t>
                      </w:r>
                    </w:p>
                    <w:p w:rsidR="00B94F59" w:rsidRPr="00976E6A" w:rsidRDefault="00B94F59" w:rsidP="00B94F5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double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calcArea(double height, double width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{</w:t>
                      </w:r>
                    </w:p>
                    <w:p w:rsidR="00B94F59" w:rsidRDefault="00B94F59" w:rsidP="00B94F5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매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개변수로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넘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어온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값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Shape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매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개변수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있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는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생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성자에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넣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어</w:t>
                      </w:r>
                    </w:p>
                    <w:p w:rsidR="00B94F59" w:rsidRPr="00197569" w:rsidRDefault="00197569" w:rsidP="0019756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Shape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들 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기화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적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산법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통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산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된 값 반환</w:t>
                      </w:r>
                    </w:p>
                    <w:p w:rsidR="00B94F59" w:rsidRDefault="00B94F59" w:rsidP="00B94F5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B94F59" w:rsidRDefault="00B94F59" w:rsidP="00B94F5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public void 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aintColor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(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String color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){</w:t>
                      </w:r>
                    </w:p>
                    <w:p w:rsidR="00B94F59" w:rsidRPr="00F12D7D" w:rsidRDefault="00B94F59" w:rsidP="0019756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setter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를 통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해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매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개변수로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넘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어온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값으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로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변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경</w:t>
                      </w:r>
                    </w:p>
                    <w:p w:rsidR="00B94F59" w:rsidRDefault="00B94F59" w:rsidP="00B94F5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B94F59" w:rsidRDefault="00B94F59" w:rsidP="00B94F59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public 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String print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(){</w:t>
                      </w:r>
                    </w:p>
                    <w:p w:rsidR="00B94F59" w:rsidRDefault="00B94F59" w:rsidP="0019756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“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삼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각형” + s.information()으로 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삼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의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정</w:t>
                      </w:r>
                      <w:r w:rsidR="00197569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보</w:t>
                      </w:r>
                      <w:r w:rsidR="00197569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리턴</w:t>
                      </w:r>
                    </w:p>
                    <w:p w:rsidR="00B94F59" w:rsidRPr="00464C58" w:rsidRDefault="00B94F59" w:rsidP="00B94F59">
                      <w:pPr>
                        <w:spacing w:line="180" w:lineRule="auto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}</w:t>
                      </w:r>
                    </w:p>
                    <w:p w:rsidR="00B94F59" w:rsidRDefault="00B94F59" w:rsidP="00B94F59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197569" w:rsidRDefault="00197569" w:rsidP="00197569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Square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Controller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{ </w:t>
                      </w:r>
                    </w:p>
                    <w:p w:rsidR="00197569" w:rsidRPr="00976E6A" w:rsidRDefault="00197569" w:rsidP="00197569">
                      <w:pPr>
                        <w:spacing w:line="180" w:lineRule="auto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변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수</w:t>
                      </w:r>
                    </w:p>
                    <w:p w:rsidR="00197569" w:rsidRPr="00976E6A" w:rsidRDefault="00197569" w:rsidP="0019756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ublic double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calcPerimeter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(double height, double width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{</w:t>
                      </w:r>
                    </w:p>
                    <w:p w:rsidR="00197569" w:rsidRDefault="00197569" w:rsidP="0019756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개변수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어온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값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Shape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개변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는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성자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넣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어</w:t>
                      </w:r>
                    </w:p>
                    <w:p w:rsidR="00197569" w:rsidRPr="00197569" w:rsidRDefault="00197569" w:rsidP="0019756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Shape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들 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기화</w:t>
                      </w:r>
                    </w:p>
                    <w:p w:rsidR="00197569" w:rsidRPr="00197569" w:rsidRDefault="00197569" w:rsidP="0019756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레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산법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통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산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된 값 반환</w:t>
                      </w:r>
                    </w:p>
                    <w:p w:rsidR="00197569" w:rsidRDefault="00197569" w:rsidP="0019756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197569" w:rsidRPr="00976E6A" w:rsidRDefault="00197569" w:rsidP="0019756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ublic double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calcArea(double height, double width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)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{</w:t>
                      </w:r>
                    </w:p>
                    <w:p w:rsidR="00197569" w:rsidRDefault="00197569" w:rsidP="0019756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개변수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어온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값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Shape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개변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는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성자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넣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어</w:t>
                      </w:r>
                    </w:p>
                    <w:p w:rsidR="00197569" w:rsidRPr="00197569" w:rsidRDefault="00197569" w:rsidP="0019756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Shape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의 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들 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기화</w:t>
                      </w:r>
                    </w:p>
                    <w:p w:rsidR="00197569" w:rsidRPr="00197569" w:rsidRDefault="00197569" w:rsidP="00197569">
                      <w:pPr>
                        <w:spacing w:line="180" w:lineRule="auto"/>
                        <w:ind w:firstLineChars="150" w:firstLine="3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적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산법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통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산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된 값 반환</w:t>
                      </w:r>
                    </w:p>
                    <w:p w:rsidR="00197569" w:rsidRDefault="00197569" w:rsidP="0019756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197569" w:rsidRDefault="00197569" w:rsidP="0019756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public void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aintColor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(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String color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){</w:t>
                      </w:r>
                    </w:p>
                    <w:p w:rsidR="00197569" w:rsidRPr="00F12D7D" w:rsidRDefault="00197569" w:rsidP="0019756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setter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를 통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개변수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어온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값으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변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경</w:t>
                      </w:r>
                    </w:p>
                    <w:p w:rsidR="00197569" w:rsidRDefault="00197569" w:rsidP="0019756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197569" w:rsidRDefault="00197569" w:rsidP="00197569">
                      <w:pPr>
                        <w:spacing w:line="180" w:lineRule="auto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public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String print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(){</w:t>
                      </w:r>
                    </w:p>
                    <w:p w:rsidR="00197569" w:rsidRDefault="00197569" w:rsidP="00197569">
                      <w:pPr>
                        <w:spacing w:line="180" w:lineRule="auto"/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// 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각형” + s.information()으로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삼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각형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정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리턴</w:t>
                      </w:r>
                    </w:p>
                    <w:p w:rsidR="00197569" w:rsidRPr="00464C58" w:rsidRDefault="00197569" w:rsidP="00197569">
                      <w:pPr>
                        <w:spacing w:line="180" w:lineRule="auto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}</w:t>
                      </w:r>
                    </w:p>
                    <w:p w:rsidR="00197569" w:rsidRPr="00976E6A" w:rsidRDefault="00197569" w:rsidP="00B94F59">
                      <w:pPr>
                        <w:spacing w:line="180" w:lineRule="auto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A1293" w:rsidRDefault="00424DCC" w:rsidP="00315A93">
      <w:pPr>
        <w:adjustRightInd w:val="0"/>
        <w:jc w:val="left"/>
        <w:rPr>
          <w:rFonts w:cs="굴림"/>
          <w:b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5416" wp14:editId="5DB4C075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5705475" cy="6123940"/>
                <wp:effectExtent l="0" t="0" r="28575" b="10160"/>
                <wp:wrapTopAndBottom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1243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도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1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잘못된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입니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다시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입력하세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도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3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면적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칠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인으로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1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높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너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면적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15.0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면적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칠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인으로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3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10.0 3.0 white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면적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칠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인으로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2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깔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입력하세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red</w:t>
                            </w:r>
                          </w:p>
                          <w:p w:rsidR="00D05CDE" w:rsidRPr="005E2F0A" w:rsidRDefault="00D05CDE" w:rsidP="00315A9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5416" id="직사각형 5" o:spid="_x0000_s1030" style="position:absolute;margin-left:398.05pt;margin-top:27pt;width:449.25pt;height:482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" filled="f" fillcolor="silver">
                <v:textbox>
                  <w:txbxContent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도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1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잘못된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입니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다시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입력하세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도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3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면적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칠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인으로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1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높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10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너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3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면적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15.0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면적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칠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인으로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3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10.0 3.0 white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면적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칠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인으로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2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깔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입력하세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red</w:t>
                      </w:r>
                    </w:p>
                    <w:p w:rsidR="00D05CDE" w:rsidRPr="005E2F0A" w:rsidRDefault="00D05CDE" w:rsidP="00315A9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734A1">
        <w:rPr>
          <w:rFonts w:cs="굴림" w:hint="eastAsia"/>
          <w:b/>
          <w:szCs w:val="20"/>
          <w:u w:val="single"/>
        </w:rPr>
        <w:t xml:space="preserve">5. 실행 결과 </w:t>
      </w:r>
    </w:p>
    <w:p w:rsidR="00F46C60" w:rsidRPr="005E2F0A" w:rsidRDefault="005E2F0A" w:rsidP="00315A93">
      <w:pPr>
        <w:adjustRightInd w:val="0"/>
        <w:jc w:val="left"/>
        <w:rPr>
          <w:rFonts w:cs="굴림"/>
          <w:b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5B1DF" wp14:editId="7F3593A5">
                <wp:simplePos x="0" y="0"/>
                <wp:positionH relativeFrom="margin">
                  <wp:posOffset>0</wp:posOffset>
                </wp:positionH>
                <wp:positionV relativeFrom="paragraph">
                  <wp:posOffset>88900</wp:posOffset>
                </wp:positionV>
                <wp:extent cx="5705475" cy="8324850"/>
                <wp:effectExtent l="0" t="0" r="28575" b="19050"/>
                <wp:wrapTopAndBottom/>
                <wp:docPr id="12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832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되었습니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면적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칠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인으로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3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10.0 3.0 red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면적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칠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인으로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9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인으로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돌아갑니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도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4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둘레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면적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칠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인으로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1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높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너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둘레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26.0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둘레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면적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칠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인으로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2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높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너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둘레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26.0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둘레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면적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칠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인으로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2</w:t>
                            </w:r>
                          </w:p>
                          <w:p w:rsidR="00D05CDE" w:rsidRPr="005E2F0A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5B1DF" id="직사각형 12" o:spid="_x0000_s1031" style="position:absolute;margin-left:0;margin-top:7pt;width:449.25pt;height:65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" filled="f" fillcolor="silver">
                <v:textbox>
                  <w:txbxContent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되었습니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면적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칠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인으로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3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10.0 3.0 red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면적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칠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인으로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9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인으로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돌아갑니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도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4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둘레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면적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칠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인으로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1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높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10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너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3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둘레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26.0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둘레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면적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칠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인으로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2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높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10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너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3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둘레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26.0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둘레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면적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칠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인으로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2</w:t>
                      </w:r>
                    </w:p>
                    <w:p w:rsidR="00D05CDE" w:rsidRPr="005E2F0A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F46C60" w:rsidRDefault="005E2F0A" w:rsidP="00315A93">
      <w:pPr>
        <w:adjustRightInd w:val="0"/>
        <w:jc w:val="left"/>
        <w:rPr>
          <w:rFonts w:cs="굴림"/>
          <w:b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259DF" wp14:editId="794EA05E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5705475" cy="8324850"/>
                <wp:effectExtent l="0" t="0" r="28575" b="19050"/>
                <wp:wrapTopAndBottom/>
                <wp:docPr id="13" name="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832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높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너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면적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30.0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둘레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면적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칠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인으로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4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10.0 3.0 white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둘레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면적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칠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인으로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3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깔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입력하세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blue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되었습니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둘레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면적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칠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인으로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4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10.0 3.0 blue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둘레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면적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색칠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인으로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9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인으로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돌아갑니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====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도형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====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삼각형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각형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9</w:t>
                            </w:r>
                          </w:p>
                          <w:p w:rsidR="00D05CDE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합니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05CDE" w:rsidRPr="005E2F0A" w:rsidRDefault="00D05CDE" w:rsidP="005E2F0A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259DF" id="직사각형 13" o:spid="_x0000_s1032" style="position:absolute;margin-left:0;margin-top:25.95pt;width:449.25pt;height:65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" filled="f" fillcolor="silver">
                <v:textbox>
                  <w:txbxContent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높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10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너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3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면적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30.0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둘레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면적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칠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인으로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4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10.0 3.0 white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둘레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면적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칠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인으로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3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깔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입력하세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blue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되었습니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둘레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면적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칠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인으로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4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10.0 3.0 blue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둘레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면적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색칠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인으로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9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인으로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돌아갑니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====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도형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=====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삼각형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각형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9</w:t>
                      </w:r>
                    </w:p>
                    <w:p w:rsidR="00D05CDE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합니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:rsidR="00D05CDE" w:rsidRPr="005E2F0A" w:rsidRDefault="00D05CDE" w:rsidP="005E2F0A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F46C60" w:rsidRPr="00416616" w:rsidRDefault="00F46C60" w:rsidP="00F46C60">
      <w:pPr>
        <w:adjustRightInd w:val="0"/>
        <w:ind w:left="400" w:hangingChars="200" w:hanging="400"/>
        <w:jc w:val="left"/>
        <w:rPr>
          <w:rFonts w:cs="굴림"/>
          <w:b/>
        </w:rPr>
      </w:pPr>
      <w:r w:rsidRPr="00416616">
        <w:rPr>
          <w:rFonts w:cs="굴림" w:hint="eastAsia"/>
          <w:b/>
        </w:rPr>
        <w:lastRenderedPageBreak/>
        <w:t xml:space="preserve">[문제 </w:t>
      </w:r>
      <w:r w:rsidR="00272FDD">
        <w:rPr>
          <w:rFonts w:cs="굴림"/>
          <w:b/>
        </w:rPr>
        <w:t>2</w:t>
      </w:r>
      <w:r w:rsidRPr="00416616">
        <w:rPr>
          <w:rFonts w:cs="굴림" w:hint="eastAsia"/>
          <w:b/>
        </w:rPr>
        <w:t>]  다음과 같은 조건을 만족하는 프로그램을 작성 하시오</w:t>
      </w:r>
    </w:p>
    <w:p w:rsidR="00272FDD" w:rsidRDefault="00272FDD" w:rsidP="00272FDD">
      <w:pPr>
        <w:rPr>
          <w:szCs w:val="20"/>
        </w:rPr>
      </w:pPr>
      <w:r>
        <w:rPr>
          <w:rFonts w:cs="굴림" w:hint="eastAsia"/>
          <w:b/>
          <w:szCs w:val="20"/>
          <w:u w:val="single"/>
        </w:rPr>
        <w:t>1. 사용 데이터</w:t>
      </w:r>
    </w:p>
    <w:tbl>
      <w:tblPr>
        <w:tblStyle w:val="a3"/>
        <w:tblpPr w:leftFromText="142" w:rightFromText="142" w:vertAnchor="text" w:horzAnchor="margin" w:tblpY="11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775"/>
        <w:gridCol w:w="1251"/>
        <w:gridCol w:w="1187"/>
        <w:gridCol w:w="1264"/>
      </w:tblGrid>
      <w:tr w:rsidR="00EC4E43" w:rsidTr="00EC4E43">
        <w:tc>
          <w:tcPr>
            <w:tcW w:w="1129" w:type="dxa"/>
          </w:tcPr>
          <w:p w:rsidR="00EC4E43" w:rsidRPr="008734A1" w:rsidRDefault="00EC4E43" w:rsidP="007C3335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empNo</w:t>
            </w:r>
          </w:p>
        </w:tc>
        <w:tc>
          <w:tcPr>
            <w:tcW w:w="1276" w:type="dxa"/>
          </w:tcPr>
          <w:p w:rsidR="00EC4E43" w:rsidRDefault="00EC4E43" w:rsidP="007C3335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/>
                <w:b/>
                <w:sz w:val="22"/>
                <w:szCs w:val="20"/>
              </w:rPr>
              <w:t>name</w:t>
            </w:r>
          </w:p>
        </w:tc>
        <w:tc>
          <w:tcPr>
            <w:tcW w:w="1134" w:type="dxa"/>
          </w:tcPr>
          <w:p w:rsidR="00EC4E43" w:rsidRDefault="00EC4E43" w:rsidP="007C3335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/>
                <w:b/>
                <w:sz w:val="22"/>
                <w:szCs w:val="20"/>
              </w:rPr>
              <w:t>gender</w:t>
            </w:r>
          </w:p>
        </w:tc>
        <w:tc>
          <w:tcPr>
            <w:tcW w:w="1775" w:type="dxa"/>
          </w:tcPr>
          <w:p w:rsidR="00EC4E43" w:rsidRPr="008734A1" w:rsidRDefault="00EC4E43" w:rsidP="007C3335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/>
                <w:b/>
                <w:sz w:val="22"/>
                <w:szCs w:val="20"/>
              </w:rPr>
              <w:t>phone</w:t>
            </w:r>
          </w:p>
        </w:tc>
        <w:tc>
          <w:tcPr>
            <w:tcW w:w="1251" w:type="dxa"/>
          </w:tcPr>
          <w:p w:rsidR="00EC4E43" w:rsidRPr="008734A1" w:rsidRDefault="00EC4E43" w:rsidP="007C3335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/>
                <w:b/>
                <w:sz w:val="22"/>
                <w:szCs w:val="20"/>
              </w:rPr>
              <w:t>dept</w:t>
            </w:r>
          </w:p>
        </w:tc>
        <w:tc>
          <w:tcPr>
            <w:tcW w:w="1187" w:type="dxa"/>
          </w:tcPr>
          <w:p w:rsidR="00EC4E43" w:rsidRDefault="00EC4E43" w:rsidP="007C3335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salary</w:t>
            </w:r>
          </w:p>
        </w:tc>
        <w:tc>
          <w:tcPr>
            <w:tcW w:w="1264" w:type="dxa"/>
          </w:tcPr>
          <w:p w:rsidR="00EC4E43" w:rsidRDefault="00EC4E43" w:rsidP="007C3335">
            <w:pPr>
              <w:adjustRightInd w:val="0"/>
              <w:jc w:val="center"/>
              <w:rPr>
                <w:rFonts w:cs="굴림"/>
                <w:b/>
                <w:sz w:val="22"/>
                <w:szCs w:val="20"/>
              </w:rPr>
            </w:pPr>
            <w:r>
              <w:rPr>
                <w:rFonts w:cs="굴림" w:hint="eastAsia"/>
                <w:b/>
                <w:sz w:val="22"/>
                <w:szCs w:val="20"/>
              </w:rPr>
              <w:t>bonus</w:t>
            </w:r>
          </w:p>
        </w:tc>
      </w:tr>
      <w:tr w:rsidR="00EC4E43" w:rsidTr="00EC4E43">
        <w:tc>
          <w:tcPr>
            <w:tcW w:w="1129" w:type="dxa"/>
            <w:vAlign w:val="center"/>
          </w:tcPr>
          <w:p w:rsidR="00EC4E43" w:rsidRPr="008734A1" w:rsidRDefault="00EC4E43" w:rsidP="00EC4E4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EC4E43" w:rsidRDefault="00EC4E43" w:rsidP="00EC4E4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홍길동</w:t>
            </w:r>
          </w:p>
        </w:tc>
        <w:tc>
          <w:tcPr>
            <w:tcW w:w="1134" w:type="dxa"/>
            <w:vAlign w:val="center"/>
          </w:tcPr>
          <w:p w:rsidR="00EC4E43" w:rsidRDefault="00EC4E43" w:rsidP="00EC4E4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남</w:t>
            </w:r>
          </w:p>
        </w:tc>
        <w:tc>
          <w:tcPr>
            <w:tcW w:w="1775" w:type="dxa"/>
            <w:vAlign w:val="center"/>
          </w:tcPr>
          <w:p w:rsidR="00EC4E43" w:rsidRPr="008734A1" w:rsidRDefault="00EC4E43" w:rsidP="00EC4E4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010-1234-5678</w:t>
            </w:r>
          </w:p>
        </w:tc>
        <w:tc>
          <w:tcPr>
            <w:tcW w:w="1251" w:type="dxa"/>
            <w:vAlign w:val="center"/>
          </w:tcPr>
          <w:p w:rsidR="00EC4E43" w:rsidRPr="008734A1" w:rsidRDefault="00EC4E43" w:rsidP="00EC4E43">
            <w:pPr>
              <w:adjustRightInd w:val="0"/>
              <w:jc w:val="center"/>
              <w:rPr>
                <w:rFonts w:cs="굴림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EC4E43" w:rsidRDefault="00EC4E43" w:rsidP="00EC4E43">
            <w:pPr>
              <w:adjustRightInd w:val="0"/>
              <w:jc w:val="center"/>
              <w:rPr>
                <w:rFonts w:cs="굴림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EC4E43" w:rsidRDefault="00EC4E43" w:rsidP="00EC4E43">
            <w:pPr>
              <w:adjustRightInd w:val="0"/>
              <w:jc w:val="center"/>
              <w:rPr>
                <w:rFonts w:cs="굴림"/>
                <w:szCs w:val="20"/>
              </w:rPr>
            </w:pPr>
          </w:p>
        </w:tc>
      </w:tr>
      <w:tr w:rsidR="00EC4E43" w:rsidTr="00EC4E43">
        <w:tc>
          <w:tcPr>
            <w:tcW w:w="1129" w:type="dxa"/>
            <w:vAlign w:val="center"/>
          </w:tcPr>
          <w:p w:rsidR="00EC4E43" w:rsidRDefault="00EC4E43" w:rsidP="00EC4E4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C4E43" w:rsidRDefault="00EC4E43" w:rsidP="00EC4E4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김길순</w:t>
            </w:r>
          </w:p>
        </w:tc>
        <w:tc>
          <w:tcPr>
            <w:tcW w:w="1134" w:type="dxa"/>
            <w:vAlign w:val="center"/>
          </w:tcPr>
          <w:p w:rsidR="00EC4E43" w:rsidRDefault="00EC4E43" w:rsidP="00EC4E4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여</w:t>
            </w:r>
          </w:p>
        </w:tc>
        <w:tc>
          <w:tcPr>
            <w:tcW w:w="1775" w:type="dxa"/>
            <w:vAlign w:val="center"/>
          </w:tcPr>
          <w:p w:rsidR="00EC4E43" w:rsidRDefault="00EC4E43" w:rsidP="00EC4E4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10-5678-1234</w:t>
            </w:r>
          </w:p>
        </w:tc>
        <w:tc>
          <w:tcPr>
            <w:tcW w:w="1251" w:type="dxa"/>
            <w:vAlign w:val="center"/>
          </w:tcPr>
          <w:p w:rsidR="00EC4E43" w:rsidRPr="008734A1" w:rsidRDefault="00EC4E43" w:rsidP="00EC4E4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영업부</w:t>
            </w:r>
          </w:p>
        </w:tc>
        <w:tc>
          <w:tcPr>
            <w:tcW w:w="1187" w:type="dxa"/>
            <w:vAlign w:val="center"/>
          </w:tcPr>
          <w:p w:rsidR="00EC4E43" w:rsidRDefault="00EC4E43" w:rsidP="00EC4E4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3000000</w:t>
            </w:r>
          </w:p>
        </w:tc>
        <w:tc>
          <w:tcPr>
            <w:tcW w:w="1264" w:type="dxa"/>
            <w:vAlign w:val="center"/>
          </w:tcPr>
          <w:p w:rsidR="00EC4E43" w:rsidRDefault="00EC4E43" w:rsidP="00EC4E43">
            <w:pPr>
              <w:adjustRightInd w:val="0"/>
              <w:jc w:val="center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0.15</w:t>
            </w:r>
          </w:p>
        </w:tc>
      </w:tr>
    </w:tbl>
    <w:p w:rsidR="00F46C60" w:rsidRDefault="00F46C60" w:rsidP="00F46C60">
      <w:pPr>
        <w:adjustRightInd w:val="0"/>
        <w:jc w:val="left"/>
        <w:rPr>
          <w:rFonts w:cs="굴림"/>
          <w:b/>
          <w:szCs w:val="20"/>
          <w:u w:val="single"/>
        </w:rPr>
      </w:pPr>
    </w:p>
    <w:p w:rsidR="00F46C60" w:rsidRPr="005F071E" w:rsidRDefault="00272FDD" w:rsidP="00F46C60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/>
          <w:b/>
          <w:szCs w:val="20"/>
          <w:u w:val="single"/>
        </w:rPr>
        <w:t>2</w:t>
      </w:r>
      <w:r w:rsidR="00F46C60">
        <w:rPr>
          <w:rFonts w:cs="굴림" w:hint="eastAsia"/>
          <w:b/>
          <w:szCs w:val="20"/>
          <w:u w:val="single"/>
        </w:rPr>
        <w:t xml:space="preserve">. 구현 클래스 다이어그램 </w:t>
      </w:r>
      <w:r w:rsidR="00F46C60">
        <w:rPr>
          <w:rFonts w:cs="굴림"/>
          <w:b/>
          <w:szCs w:val="20"/>
          <w:u w:val="single"/>
        </w:rPr>
        <w:t>(Class Diagram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</w:tblGrid>
      <w:tr w:rsidR="00F46C60" w:rsidRPr="00264A3F" w:rsidTr="007C3335">
        <w:trPr>
          <w:trHeight w:val="369"/>
        </w:trPr>
        <w:tc>
          <w:tcPr>
            <w:tcW w:w="4815" w:type="dxa"/>
          </w:tcPr>
          <w:p w:rsidR="00F46C60" w:rsidRPr="00264A3F" w:rsidRDefault="00272FDD" w:rsidP="007C3335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/>
                <w:b/>
                <w:szCs w:val="20"/>
              </w:rPr>
              <w:t>Employee</w:t>
            </w:r>
          </w:p>
        </w:tc>
      </w:tr>
      <w:tr w:rsidR="00F46C60" w:rsidRPr="00264A3F" w:rsidTr="007C3335">
        <w:trPr>
          <w:trHeight w:val="353"/>
        </w:trPr>
        <w:tc>
          <w:tcPr>
            <w:tcW w:w="4815" w:type="dxa"/>
          </w:tcPr>
          <w:p w:rsidR="00F46C60" w:rsidRDefault="00F46C60" w:rsidP="007C3335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 w:rsidR="00272FDD">
              <w:rPr>
                <w:rFonts w:cs="굴림"/>
                <w:szCs w:val="20"/>
              </w:rPr>
              <w:t>empNo</w:t>
            </w:r>
            <w:r>
              <w:rPr>
                <w:rFonts w:cs="굴림"/>
                <w:szCs w:val="20"/>
              </w:rPr>
              <w:t xml:space="preserve"> : </w:t>
            </w:r>
            <w:r w:rsidR="00272FDD">
              <w:rPr>
                <w:rFonts w:cs="굴림" w:hint="eastAsia"/>
                <w:szCs w:val="20"/>
              </w:rPr>
              <w:t>int</w:t>
            </w:r>
          </w:p>
          <w:p w:rsidR="00F46C60" w:rsidRDefault="00F46C60" w:rsidP="007C3335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- </w:t>
            </w:r>
            <w:r w:rsidR="00EC4E43">
              <w:rPr>
                <w:rFonts w:cs="굴림" w:hint="eastAsia"/>
                <w:szCs w:val="20"/>
              </w:rPr>
              <w:t>n</w:t>
            </w:r>
            <w:r w:rsidR="00272FDD">
              <w:rPr>
                <w:rFonts w:cs="굴림"/>
                <w:szCs w:val="20"/>
              </w:rPr>
              <w:t>ame</w:t>
            </w:r>
            <w:r>
              <w:rPr>
                <w:rFonts w:cs="굴림"/>
                <w:szCs w:val="20"/>
              </w:rPr>
              <w:t xml:space="preserve"> : String</w:t>
            </w:r>
          </w:p>
          <w:p w:rsidR="00EC4E43" w:rsidRDefault="00EC4E43" w:rsidP="00272FDD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>
              <w:rPr>
                <w:rFonts w:cs="굴림"/>
                <w:szCs w:val="20"/>
              </w:rPr>
              <w:t>gender : char</w:t>
            </w:r>
          </w:p>
          <w:p w:rsidR="00EC4E43" w:rsidRDefault="00EC4E43" w:rsidP="00272FDD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>
              <w:rPr>
                <w:rFonts w:cs="굴림"/>
                <w:szCs w:val="20"/>
              </w:rPr>
              <w:t>phone : String</w:t>
            </w:r>
          </w:p>
          <w:p w:rsidR="00F46C60" w:rsidRDefault="00F46C60" w:rsidP="00272FDD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- </w:t>
            </w:r>
            <w:r w:rsidR="00272FDD">
              <w:rPr>
                <w:rFonts w:cs="굴림"/>
                <w:szCs w:val="20"/>
              </w:rPr>
              <w:t>dept</w:t>
            </w:r>
            <w:r>
              <w:rPr>
                <w:rFonts w:cs="굴림"/>
                <w:szCs w:val="20"/>
              </w:rPr>
              <w:t xml:space="preserve"> : </w:t>
            </w:r>
            <w:r w:rsidR="00272FDD">
              <w:rPr>
                <w:rFonts w:cs="굴림"/>
                <w:szCs w:val="20"/>
              </w:rPr>
              <w:t>String</w:t>
            </w:r>
          </w:p>
          <w:p w:rsidR="00EC4E43" w:rsidRDefault="00272FDD" w:rsidP="00272FDD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>
              <w:rPr>
                <w:rFonts w:cs="굴림"/>
                <w:szCs w:val="20"/>
              </w:rPr>
              <w:t>salary : int</w:t>
            </w:r>
          </w:p>
          <w:p w:rsidR="00272FDD" w:rsidRPr="00264A3F" w:rsidRDefault="00272FDD" w:rsidP="00EC4E43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- </w:t>
            </w:r>
            <w:r w:rsidR="00EC4E43">
              <w:rPr>
                <w:rFonts w:cs="굴림" w:hint="eastAsia"/>
                <w:szCs w:val="20"/>
              </w:rPr>
              <w:t>bonus</w:t>
            </w:r>
            <w:r>
              <w:rPr>
                <w:rFonts w:cs="굴림" w:hint="eastAsia"/>
                <w:szCs w:val="20"/>
              </w:rPr>
              <w:t xml:space="preserve"> : double</w:t>
            </w:r>
          </w:p>
        </w:tc>
      </w:tr>
      <w:tr w:rsidR="00F46C60" w:rsidRPr="00264A3F" w:rsidTr="007C3335">
        <w:trPr>
          <w:trHeight w:val="369"/>
        </w:trPr>
        <w:tc>
          <w:tcPr>
            <w:tcW w:w="4815" w:type="dxa"/>
          </w:tcPr>
          <w:p w:rsidR="00F46C60" w:rsidRDefault="00F46C60" w:rsidP="007C3335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+ </w:t>
            </w:r>
            <w:r w:rsidR="00272FDD">
              <w:rPr>
                <w:rFonts w:cs="굴림" w:hint="eastAsia"/>
                <w:szCs w:val="20"/>
              </w:rPr>
              <w:t>Employee</w:t>
            </w:r>
            <w:r>
              <w:rPr>
                <w:rFonts w:cs="굴림"/>
                <w:szCs w:val="20"/>
              </w:rPr>
              <w:t>()</w:t>
            </w:r>
          </w:p>
          <w:p w:rsidR="00EC4E43" w:rsidRDefault="00F46C60" w:rsidP="00EC4E43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+ </w:t>
            </w:r>
            <w:r w:rsidR="00EC4E43">
              <w:rPr>
                <w:rFonts w:cs="굴림"/>
                <w:szCs w:val="20"/>
              </w:rPr>
              <w:t>Employee</w:t>
            </w:r>
            <w:r>
              <w:rPr>
                <w:rFonts w:cs="굴림"/>
                <w:szCs w:val="20"/>
              </w:rPr>
              <w:t>(</w:t>
            </w:r>
            <w:r w:rsidR="00EC4E43">
              <w:rPr>
                <w:rFonts w:cs="굴림"/>
                <w:szCs w:val="20"/>
              </w:rPr>
              <w:t xml:space="preserve">empNo:int, </w:t>
            </w:r>
            <w:r>
              <w:rPr>
                <w:rFonts w:cs="굴림"/>
                <w:szCs w:val="20"/>
              </w:rPr>
              <w:t>name:String,</w:t>
            </w:r>
            <w:r w:rsidR="00EC4E43">
              <w:rPr>
                <w:rFonts w:cs="굴림"/>
                <w:szCs w:val="20"/>
              </w:rPr>
              <w:t xml:space="preserve"> gender:char, phone:String)</w:t>
            </w:r>
          </w:p>
          <w:p w:rsidR="00F46C60" w:rsidRDefault="00EC4E43" w:rsidP="00EC4E43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Employee(empNo:int, name:String, gender:char, phone:String, dept:String, salary:int, bonus:double)</w:t>
            </w:r>
            <w:r w:rsidR="00F46C60">
              <w:rPr>
                <w:rFonts w:cs="굴림"/>
                <w:szCs w:val="20"/>
              </w:rPr>
              <w:t xml:space="preserve"> </w:t>
            </w:r>
          </w:p>
          <w:p w:rsidR="00E371A5" w:rsidRDefault="00E371A5" w:rsidP="00E371A5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setter() / getter()</w:t>
            </w:r>
          </w:p>
          <w:p w:rsidR="00E371A5" w:rsidRPr="00264A3F" w:rsidRDefault="00E371A5" w:rsidP="00E371A5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 xml:space="preserve">+ </w:t>
            </w:r>
            <w:r>
              <w:rPr>
                <w:rFonts w:cs="굴림"/>
                <w:szCs w:val="20"/>
              </w:rPr>
              <w:t>printEmployee</w:t>
            </w:r>
            <w:r w:rsidR="006A31C6">
              <w:rPr>
                <w:rFonts w:cs="굴림" w:hint="eastAsia"/>
                <w:szCs w:val="20"/>
              </w:rPr>
              <w:t>() : String</w:t>
            </w:r>
          </w:p>
        </w:tc>
      </w:tr>
    </w:tbl>
    <w:tbl>
      <w:tblPr>
        <w:tblStyle w:val="a3"/>
        <w:tblpPr w:leftFromText="142" w:rightFromText="142" w:vertAnchor="text" w:horzAnchor="page" w:tblpX="6805" w:tblpY="-442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352CB9" w:rsidRPr="00264A3F" w:rsidTr="00352CB9">
        <w:trPr>
          <w:trHeight w:val="369"/>
        </w:trPr>
        <w:tc>
          <w:tcPr>
            <w:tcW w:w="4106" w:type="dxa"/>
          </w:tcPr>
          <w:p w:rsidR="00352CB9" w:rsidRPr="00264A3F" w:rsidRDefault="00352CB9" w:rsidP="00352CB9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/>
                <w:b/>
                <w:szCs w:val="20"/>
              </w:rPr>
              <w:t>EmployeeController</w:t>
            </w:r>
          </w:p>
        </w:tc>
      </w:tr>
      <w:tr w:rsidR="00352CB9" w:rsidRPr="00264A3F" w:rsidTr="00352CB9">
        <w:trPr>
          <w:trHeight w:val="353"/>
        </w:trPr>
        <w:tc>
          <w:tcPr>
            <w:tcW w:w="4106" w:type="dxa"/>
          </w:tcPr>
          <w:p w:rsidR="00352CB9" w:rsidRPr="00264A3F" w:rsidRDefault="00352CB9" w:rsidP="00352CB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- e : Employee = new Employee();</w:t>
            </w:r>
          </w:p>
        </w:tc>
      </w:tr>
      <w:tr w:rsidR="00352CB9" w:rsidRPr="00264A3F" w:rsidTr="00352CB9">
        <w:trPr>
          <w:trHeight w:val="369"/>
        </w:trPr>
        <w:tc>
          <w:tcPr>
            <w:tcW w:w="4106" w:type="dxa"/>
          </w:tcPr>
          <w:p w:rsidR="00352CB9" w:rsidRDefault="00352CB9" w:rsidP="00352CB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add(empNo:int, name:String, gender:char, phone:String) : void</w:t>
            </w:r>
          </w:p>
          <w:p w:rsidR="00352CB9" w:rsidRDefault="00352CB9" w:rsidP="00352CB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add(empNo:int, name:String, gender:char, phone:String, dept:String, salary:int, bonus:double) : void</w:t>
            </w:r>
          </w:p>
          <w:p w:rsidR="00352CB9" w:rsidRDefault="00352CB9" w:rsidP="00352CB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modify(phone:String):void</w:t>
            </w:r>
          </w:p>
          <w:p w:rsidR="00352CB9" w:rsidRDefault="00352CB9" w:rsidP="00352CB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modify(salary:int):void</w:t>
            </w:r>
          </w:p>
          <w:p w:rsidR="00352CB9" w:rsidRDefault="00352CB9" w:rsidP="00352CB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modify(bonus:double):void</w:t>
            </w:r>
          </w:p>
          <w:p w:rsidR="00410BDD" w:rsidRDefault="00410BDD" w:rsidP="00352CB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+ </w:t>
            </w:r>
            <w:r>
              <w:rPr>
                <w:rFonts w:cs="굴림" w:hint="eastAsia"/>
                <w:szCs w:val="20"/>
              </w:rPr>
              <w:t>remove() : Employee</w:t>
            </w:r>
          </w:p>
          <w:p w:rsidR="00352CB9" w:rsidRPr="00264A3F" w:rsidRDefault="00352CB9" w:rsidP="00352CB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inform():String</w:t>
            </w:r>
          </w:p>
        </w:tc>
      </w:tr>
    </w:tbl>
    <w:p w:rsidR="00F46C60" w:rsidRDefault="00F46C60" w:rsidP="00F46C60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tbl>
      <w:tblPr>
        <w:tblStyle w:val="a3"/>
        <w:tblpPr w:leftFromText="142" w:rightFromText="142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4443"/>
      </w:tblGrid>
      <w:tr w:rsidR="00352CB9" w:rsidRPr="00264A3F" w:rsidTr="00352CB9">
        <w:trPr>
          <w:trHeight w:val="369"/>
        </w:trPr>
        <w:tc>
          <w:tcPr>
            <w:tcW w:w="4443" w:type="dxa"/>
          </w:tcPr>
          <w:p w:rsidR="00352CB9" w:rsidRPr="00264A3F" w:rsidRDefault="00352CB9" w:rsidP="00352CB9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/>
                <w:b/>
                <w:szCs w:val="20"/>
              </w:rPr>
              <w:t>EmployeeMenu</w:t>
            </w:r>
          </w:p>
        </w:tc>
      </w:tr>
      <w:tr w:rsidR="00352CB9" w:rsidRPr="00264A3F" w:rsidTr="00352CB9">
        <w:trPr>
          <w:trHeight w:val="353"/>
        </w:trPr>
        <w:tc>
          <w:tcPr>
            <w:tcW w:w="4443" w:type="dxa"/>
          </w:tcPr>
          <w:p w:rsidR="00352CB9" w:rsidRDefault="00352CB9" w:rsidP="00352CB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 w:hint="eastAsia"/>
                <w:szCs w:val="20"/>
              </w:rPr>
              <w:t>- sc : Scanner = new Scanner(System.in)</w:t>
            </w:r>
          </w:p>
          <w:p w:rsidR="00352CB9" w:rsidRPr="00264A3F" w:rsidRDefault="00352CB9" w:rsidP="00352CB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- ec : EmployeeController = new EmployeeController();</w:t>
            </w:r>
          </w:p>
        </w:tc>
      </w:tr>
      <w:tr w:rsidR="00352CB9" w:rsidRPr="00264A3F" w:rsidTr="00352CB9">
        <w:trPr>
          <w:trHeight w:val="369"/>
        </w:trPr>
        <w:tc>
          <w:tcPr>
            <w:tcW w:w="4443" w:type="dxa"/>
          </w:tcPr>
          <w:p w:rsidR="00352CB9" w:rsidRDefault="00352CB9" w:rsidP="00352CB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 xml:space="preserve">+ </w:t>
            </w:r>
            <w:r w:rsidR="00410BDD">
              <w:rPr>
                <w:rFonts w:cs="굴림"/>
                <w:szCs w:val="20"/>
              </w:rPr>
              <w:t>EmployeeMenu</w:t>
            </w:r>
            <w:r>
              <w:rPr>
                <w:rFonts w:cs="굴림"/>
                <w:szCs w:val="20"/>
              </w:rPr>
              <w:t>()</w:t>
            </w:r>
          </w:p>
          <w:p w:rsidR="00352CB9" w:rsidRDefault="00352CB9" w:rsidP="00352CB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insertEmp() : void</w:t>
            </w:r>
          </w:p>
          <w:p w:rsidR="00352CB9" w:rsidRDefault="00352CB9" w:rsidP="00352CB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updateEmp() : void</w:t>
            </w:r>
          </w:p>
          <w:p w:rsidR="0012287D" w:rsidRDefault="0012287D" w:rsidP="00352CB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deleteEmp() : void</w:t>
            </w:r>
          </w:p>
          <w:p w:rsidR="00352CB9" w:rsidRPr="00264A3F" w:rsidRDefault="00352CB9" w:rsidP="00352CB9">
            <w:pPr>
              <w:adjustRightInd w:val="0"/>
              <w:jc w:val="left"/>
              <w:rPr>
                <w:rFonts w:cs="굴림"/>
                <w:szCs w:val="20"/>
              </w:rPr>
            </w:pPr>
            <w:r>
              <w:rPr>
                <w:rFonts w:cs="굴림"/>
                <w:szCs w:val="20"/>
              </w:rPr>
              <w:t>+ printEmp() : void</w:t>
            </w:r>
          </w:p>
        </w:tc>
      </w:tr>
    </w:tbl>
    <w:tbl>
      <w:tblPr>
        <w:tblStyle w:val="a3"/>
        <w:tblpPr w:leftFromText="142" w:rightFromText="142" w:vertAnchor="text" w:horzAnchor="page" w:tblpX="7057" w:tblpY="427"/>
        <w:tblOverlap w:val="never"/>
        <w:tblW w:w="0" w:type="auto"/>
        <w:tblLook w:val="04A0" w:firstRow="1" w:lastRow="0" w:firstColumn="1" w:lastColumn="0" w:noHBand="0" w:noVBand="1"/>
      </w:tblPr>
      <w:tblGrid>
        <w:gridCol w:w="3978"/>
      </w:tblGrid>
      <w:tr w:rsidR="00352CB9" w:rsidTr="00352CB9">
        <w:trPr>
          <w:trHeight w:val="392"/>
        </w:trPr>
        <w:tc>
          <w:tcPr>
            <w:tcW w:w="3978" w:type="dxa"/>
          </w:tcPr>
          <w:p w:rsidR="00352CB9" w:rsidRPr="00264A3F" w:rsidRDefault="00352CB9" w:rsidP="00352CB9">
            <w:pPr>
              <w:adjustRightInd w:val="0"/>
              <w:jc w:val="center"/>
              <w:rPr>
                <w:rFonts w:cs="굴림"/>
                <w:b/>
                <w:szCs w:val="20"/>
              </w:rPr>
            </w:pPr>
            <w:r>
              <w:rPr>
                <w:rFonts w:cs="굴림" w:hint="eastAsia"/>
                <w:b/>
                <w:szCs w:val="20"/>
              </w:rPr>
              <w:t>Run</w:t>
            </w:r>
          </w:p>
        </w:tc>
      </w:tr>
      <w:tr w:rsidR="00352CB9" w:rsidTr="00352CB9">
        <w:trPr>
          <w:trHeight w:val="376"/>
        </w:trPr>
        <w:tc>
          <w:tcPr>
            <w:tcW w:w="3978" w:type="dxa"/>
          </w:tcPr>
          <w:p w:rsidR="00352CB9" w:rsidRPr="00264A3F" w:rsidRDefault="00352CB9" w:rsidP="00352CB9">
            <w:pPr>
              <w:adjustRightInd w:val="0"/>
              <w:jc w:val="left"/>
              <w:rPr>
                <w:rFonts w:cs="굴림"/>
                <w:szCs w:val="20"/>
              </w:rPr>
            </w:pPr>
          </w:p>
        </w:tc>
      </w:tr>
      <w:tr w:rsidR="00352CB9" w:rsidTr="00352CB9">
        <w:trPr>
          <w:trHeight w:val="475"/>
        </w:trPr>
        <w:tc>
          <w:tcPr>
            <w:tcW w:w="3978" w:type="dxa"/>
          </w:tcPr>
          <w:p w:rsidR="00352CB9" w:rsidRPr="00976E6A" w:rsidRDefault="00352CB9" w:rsidP="00352CB9">
            <w:pPr>
              <w:adjustRightInd w:val="0"/>
              <w:jc w:val="left"/>
              <w:rPr>
                <w:rFonts w:cs="굴림"/>
                <w:szCs w:val="20"/>
                <w:u w:val="single"/>
              </w:rPr>
            </w:pPr>
            <w:r w:rsidRPr="00976E6A">
              <w:rPr>
                <w:rFonts w:cs="굴림" w:hint="eastAsia"/>
                <w:szCs w:val="20"/>
                <w:u w:val="single"/>
              </w:rPr>
              <w:t>+</w:t>
            </w:r>
            <w:r w:rsidRPr="00976E6A">
              <w:rPr>
                <w:rFonts w:cs="굴림"/>
                <w:szCs w:val="20"/>
                <w:u w:val="single"/>
              </w:rPr>
              <w:t xml:space="preserve"> </w:t>
            </w:r>
            <w:r w:rsidRPr="00976E6A">
              <w:rPr>
                <w:rFonts w:cs="굴림" w:hint="eastAsia"/>
                <w:szCs w:val="20"/>
                <w:u w:val="single"/>
              </w:rPr>
              <w:t>main(args:String[]) : void</w:t>
            </w:r>
          </w:p>
        </w:tc>
      </w:tr>
    </w:tbl>
    <w:p w:rsidR="00F46C60" w:rsidRDefault="00F46C60" w:rsidP="00F46C60">
      <w:pPr>
        <w:adjustRightInd w:val="0"/>
        <w:jc w:val="left"/>
        <w:rPr>
          <w:rFonts w:cs="굴림"/>
          <w:b/>
          <w:szCs w:val="20"/>
          <w:u w:val="single"/>
        </w:rPr>
      </w:pPr>
    </w:p>
    <w:p w:rsidR="00F46C60" w:rsidRDefault="00F46C60" w:rsidP="00F46C60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F46C60" w:rsidRDefault="00F46C60" w:rsidP="00F46C60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F46C60" w:rsidRDefault="00F46C60" w:rsidP="00F46C60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F46C60" w:rsidRPr="00A95E2D" w:rsidRDefault="00F46C60" w:rsidP="00F46C60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352CB9" w:rsidRDefault="00352CB9" w:rsidP="00F46C60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352CB9" w:rsidRDefault="00352CB9" w:rsidP="00F46C60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352CB9" w:rsidRDefault="00352CB9" w:rsidP="00F46C60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F46C60" w:rsidRDefault="00F46C60" w:rsidP="00F46C60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lastRenderedPageBreak/>
        <w:t>3. 구현 클래스 설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4"/>
        <w:gridCol w:w="1988"/>
        <w:gridCol w:w="2564"/>
        <w:gridCol w:w="2460"/>
      </w:tblGrid>
      <w:tr w:rsidR="006A31C6" w:rsidTr="00410BDD">
        <w:tc>
          <w:tcPr>
            <w:tcW w:w="2007" w:type="dxa"/>
          </w:tcPr>
          <w:p w:rsidR="00F46C60" w:rsidRPr="007C3335" w:rsidRDefault="00F46C60" w:rsidP="007C3335">
            <w:pPr>
              <w:adjustRightInd w:val="0"/>
              <w:jc w:val="center"/>
              <w:rPr>
                <w:rFonts w:asciiTheme="minorEastAsia" w:hAnsiTheme="minorEastAsia" w:cs="굴림"/>
                <w:b/>
                <w:sz w:val="22"/>
              </w:rPr>
            </w:pPr>
            <w:r w:rsidRPr="007C3335">
              <w:rPr>
                <w:rFonts w:asciiTheme="minorEastAsia" w:hAnsiTheme="minorEastAsia" w:cs="굴림" w:hint="eastAsia"/>
                <w:b/>
                <w:sz w:val="22"/>
              </w:rPr>
              <w:t>Package명</w:t>
            </w:r>
          </w:p>
        </w:tc>
        <w:tc>
          <w:tcPr>
            <w:tcW w:w="1992" w:type="dxa"/>
          </w:tcPr>
          <w:p w:rsidR="00F46C60" w:rsidRPr="007C3335" w:rsidRDefault="00F46C60" w:rsidP="007C3335">
            <w:pPr>
              <w:adjustRightInd w:val="0"/>
              <w:jc w:val="center"/>
              <w:rPr>
                <w:rFonts w:asciiTheme="minorEastAsia" w:hAnsiTheme="minorEastAsia" w:cs="굴림"/>
                <w:b/>
                <w:sz w:val="22"/>
              </w:rPr>
            </w:pPr>
            <w:r w:rsidRPr="007C3335">
              <w:rPr>
                <w:rFonts w:asciiTheme="minorEastAsia" w:hAnsiTheme="minorEastAsia" w:cs="굴림"/>
                <w:b/>
                <w:sz w:val="22"/>
              </w:rPr>
              <w:t>Class</w:t>
            </w:r>
            <w:r w:rsidRPr="007C3335">
              <w:rPr>
                <w:rFonts w:asciiTheme="minorEastAsia" w:hAnsiTheme="minorEastAsia" w:cs="굴림" w:hint="eastAsia"/>
                <w:b/>
                <w:sz w:val="22"/>
              </w:rPr>
              <w:t>명</w:t>
            </w:r>
          </w:p>
        </w:tc>
        <w:tc>
          <w:tcPr>
            <w:tcW w:w="2517" w:type="dxa"/>
          </w:tcPr>
          <w:p w:rsidR="00F46C60" w:rsidRPr="007C3335" w:rsidRDefault="00F46C60" w:rsidP="007C3335">
            <w:pPr>
              <w:adjustRightInd w:val="0"/>
              <w:jc w:val="center"/>
              <w:rPr>
                <w:rFonts w:asciiTheme="minorEastAsia" w:hAnsiTheme="minorEastAsia" w:cs="굴림"/>
                <w:b/>
                <w:sz w:val="22"/>
              </w:rPr>
            </w:pPr>
            <w:r w:rsidRPr="007C3335">
              <w:rPr>
                <w:rFonts w:asciiTheme="minorEastAsia" w:hAnsiTheme="minorEastAsia" w:cs="굴림" w:hint="eastAsia"/>
                <w:b/>
                <w:sz w:val="22"/>
              </w:rPr>
              <w:t>Method</w:t>
            </w:r>
          </w:p>
        </w:tc>
        <w:tc>
          <w:tcPr>
            <w:tcW w:w="2500" w:type="dxa"/>
          </w:tcPr>
          <w:p w:rsidR="00F46C60" w:rsidRPr="007C3335" w:rsidRDefault="00F46C60" w:rsidP="007C3335">
            <w:pPr>
              <w:adjustRightInd w:val="0"/>
              <w:jc w:val="center"/>
              <w:rPr>
                <w:rFonts w:asciiTheme="minorEastAsia" w:hAnsiTheme="minorEastAsia" w:cs="굴림"/>
                <w:b/>
                <w:sz w:val="22"/>
              </w:rPr>
            </w:pPr>
            <w:r w:rsidRPr="007C3335">
              <w:rPr>
                <w:rFonts w:asciiTheme="minorEastAsia" w:hAnsiTheme="minorEastAsia" w:cs="굴림" w:hint="eastAsia"/>
                <w:b/>
                <w:sz w:val="22"/>
              </w:rPr>
              <w:t>설명</w:t>
            </w:r>
          </w:p>
        </w:tc>
      </w:tr>
      <w:tr w:rsidR="00410BDD" w:rsidTr="00410BDD">
        <w:tc>
          <w:tcPr>
            <w:tcW w:w="2007" w:type="dxa"/>
            <w:vMerge w:val="restart"/>
          </w:tcPr>
          <w:p w:rsidR="006A31C6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com.kh.</w:t>
            </w:r>
            <w:r w:rsidR="00220B67">
              <w:rPr>
                <w:rFonts w:asciiTheme="minorEastAsia" w:hAnsiTheme="minorEastAsia" w:cs="굴림" w:hint="eastAsia"/>
                <w:sz w:val="19"/>
                <w:szCs w:val="19"/>
              </w:rPr>
              <w:t>hw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.</w:t>
            </w:r>
          </w:p>
          <w:p w:rsidR="006A31C6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/>
                <w:sz w:val="19"/>
                <w:szCs w:val="19"/>
              </w:rPr>
              <w:t>employee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.model.vo</w:t>
            </w:r>
          </w:p>
        </w:tc>
        <w:tc>
          <w:tcPr>
            <w:tcW w:w="1992" w:type="dxa"/>
            <w:vMerge w:val="restart"/>
          </w:tcPr>
          <w:p w:rsidR="006A31C6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/>
                <w:sz w:val="19"/>
                <w:szCs w:val="19"/>
              </w:rPr>
              <w:t>Employee</w:t>
            </w:r>
          </w:p>
        </w:tc>
        <w:tc>
          <w:tcPr>
            <w:tcW w:w="2517" w:type="dxa"/>
          </w:tcPr>
          <w:p w:rsidR="006A31C6" w:rsidRPr="007C3335" w:rsidRDefault="006A31C6" w:rsidP="006A31C6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+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Employee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()</w:t>
            </w:r>
          </w:p>
        </w:tc>
        <w:tc>
          <w:tcPr>
            <w:tcW w:w="2500" w:type="dxa"/>
          </w:tcPr>
          <w:p w:rsidR="006A31C6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기본 생성자</w:t>
            </w:r>
          </w:p>
        </w:tc>
      </w:tr>
      <w:tr w:rsidR="00410BDD" w:rsidTr="00410BDD">
        <w:tc>
          <w:tcPr>
            <w:tcW w:w="2007" w:type="dxa"/>
            <w:vMerge/>
          </w:tcPr>
          <w:p w:rsidR="006A31C6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1992" w:type="dxa"/>
            <w:vMerge/>
          </w:tcPr>
          <w:p w:rsidR="006A31C6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2517" w:type="dxa"/>
          </w:tcPr>
          <w:p w:rsidR="006A31C6" w:rsidRPr="007C3335" w:rsidRDefault="006A31C6" w:rsidP="006A31C6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+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Employee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(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 xml:space="preserve">empNo:int, 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name:String, gender: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char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 xml:space="preserve">, 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phone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: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String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)</w:t>
            </w:r>
          </w:p>
        </w:tc>
        <w:tc>
          <w:tcPr>
            <w:tcW w:w="2500" w:type="dxa"/>
          </w:tcPr>
          <w:p w:rsidR="006A31C6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4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개의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 xml:space="preserve"> 초기</w:t>
            </w:r>
            <w:r w:rsidR="007C3335" w:rsidRPr="007C3335">
              <w:rPr>
                <w:rFonts w:asciiTheme="minorEastAsia" w:hAnsiTheme="minorEastAsia" w:cs="굴림" w:hint="eastAsia"/>
                <w:sz w:val="19"/>
                <w:szCs w:val="19"/>
              </w:rPr>
              <w:t xml:space="preserve"> 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값을 받는 생성자</w:t>
            </w:r>
          </w:p>
        </w:tc>
      </w:tr>
      <w:tr w:rsidR="00410BDD" w:rsidTr="00410BDD">
        <w:tc>
          <w:tcPr>
            <w:tcW w:w="2007" w:type="dxa"/>
            <w:vMerge/>
          </w:tcPr>
          <w:p w:rsidR="006A31C6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1992" w:type="dxa"/>
            <w:vMerge/>
          </w:tcPr>
          <w:p w:rsidR="006A31C6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2517" w:type="dxa"/>
          </w:tcPr>
          <w:p w:rsidR="006A31C6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+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Employee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(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 xml:space="preserve">empNo:int, 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name:String, gender: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char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 xml:space="preserve">, 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phone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: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String, dept:String, salary:int, bonus:double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)</w:t>
            </w:r>
          </w:p>
        </w:tc>
        <w:tc>
          <w:tcPr>
            <w:tcW w:w="2500" w:type="dxa"/>
          </w:tcPr>
          <w:p w:rsidR="006A31C6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/>
                <w:sz w:val="19"/>
                <w:szCs w:val="19"/>
              </w:rPr>
              <w:t>7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개의 초기 값을 받는 생성자</w:t>
            </w:r>
          </w:p>
        </w:tc>
      </w:tr>
      <w:tr w:rsidR="00410BDD" w:rsidTr="00410BDD">
        <w:tc>
          <w:tcPr>
            <w:tcW w:w="2007" w:type="dxa"/>
            <w:vMerge/>
          </w:tcPr>
          <w:p w:rsidR="006A31C6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1992" w:type="dxa"/>
            <w:vMerge/>
          </w:tcPr>
          <w:p w:rsidR="006A31C6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2517" w:type="dxa"/>
          </w:tcPr>
          <w:p w:rsidR="006A31C6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+printEmployee():String</w:t>
            </w:r>
          </w:p>
        </w:tc>
        <w:tc>
          <w:tcPr>
            <w:tcW w:w="2500" w:type="dxa"/>
          </w:tcPr>
          <w:p w:rsidR="006A31C6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직원 정보 반환</w:t>
            </w:r>
          </w:p>
        </w:tc>
      </w:tr>
      <w:tr w:rsidR="00410BDD" w:rsidTr="00410BDD">
        <w:tc>
          <w:tcPr>
            <w:tcW w:w="2007" w:type="dxa"/>
            <w:vMerge w:val="restart"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com.kh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.</w:t>
            </w:r>
            <w:r w:rsidR="00220B67">
              <w:rPr>
                <w:rFonts w:asciiTheme="minorEastAsia" w:hAnsiTheme="minorEastAsia" w:cs="굴림"/>
                <w:sz w:val="19"/>
                <w:szCs w:val="19"/>
              </w:rPr>
              <w:t>hw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.</w:t>
            </w:r>
          </w:p>
          <w:p w:rsidR="00410BDD" w:rsidRPr="007C3335" w:rsidRDefault="00410BDD" w:rsidP="006A31C6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employee.controller</w:t>
            </w:r>
          </w:p>
        </w:tc>
        <w:tc>
          <w:tcPr>
            <w:tcW w:w="1992" w:type="dxa"/>
            <w:vMerge w:val="restart"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/>
                <w:sz w:val="19"/>
                <w:szCs w:val="19"/>
              </w:rPr>
              <w:t>EmployeeController</w:t>
            </w:r>
          </w:p>
        </w:tc>
        <w:tc>
          <w:tcPr>
            <w:tcW w:w="2517" w:type="dxa"/>
          </w:tcPr>
          <w:p w:rsidR="00410BDD" w:rsidRPr="007C3335" w:rsidRDefault="00410BDD" w:rsidP="00352CB9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/>
                <w:sz w:val="19"/>
                <w:szCs w:val="19"/>
              </w:rPr>
              <w:t>+ add(empNo:int, name:String, gender:char, phone:String) : void</w:t>
            </w:r>
          </w:p>
        </w:tc>
        <w:tc>
          <w:tcPr>
            <w:tcW w:w="2500" w:type="dxa"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매개변수 있는 생성자를 이용하여 데이터 저장하는 메소드</w:t>
            </w:r>
          </w:p>
        </w:tc>
      </w:tr>
      <w:tr w:rsidR="00410BDD" w:rsidTr="00410BDD">
        <w:tc>
          <w:tcPr>
            <w:tcW w:w="2007" w:type="dxa"/>
            <w:vMerge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1992" w:type="dxa"/>
            <w:vMerge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2517" w:type="dxa"/>
          </w:tcPr>
          <w:p w:rsidR="00410BDD" w:rsidRPr="007C3335" w:rsidRDefault="00410BDD" w:rsidP="00352CB9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/>
                <w:sz w:val="19"/>
                <w:szCs w:val="19"/>
              </w:rPr>
              <w:t>+ add(empNo:int, name:String, gender:char, phone:String, dept:String, sal</w:t>
            </w:r>
            <w:r w:rsidR="007C3335" w:rsidRPr="007C3335">
              <w:rPr>
                <w:rFonts w:asciiTheme="minorEastAsia" w:hAnsiTheme="minorEastAsia" w:cs="굴림"/>
                <w:sz w:val="19"/>
                <w:szCs w:val="19"/>
              </w:rPr>
              <w:t xml:space="preserve">ary:int, 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bonus:double) : void</w:t>
            </w:r>
          </w:p>
        </w:tc>
        <w:tc>
          <w:tcPr>
            <w:tcW w:w="2500" w:type="dxa"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매개변수 있는 생성자를 이용하여 데이터 저장하는 메소드</w:t>
            </w:r>
          </w:p>
        </w:tc>
      </w:tr>
      <w:tr w:rsidR="00410BDD" w:rsidTr="00410BDD">
        <w:tc>
          <w:tcPr>
            <w:tcW w:w="2007" w:type="dxa"/>
            <w:vMerge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1992" w:type="dxa"/>
            <w:vMerge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2517" w:type="dxa"/>
          </w:tcPr>
          <w:p w:rsidR="00410BDD" w:rsidRPr="007C3335" w:rsidRDefault="00410BDD" w:rsidP="00410BDD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/>
                <w:sz w:val="19"/>
                <w:szCs w:val="19"/>
              </w:rPr>
              <w:t>+modify(phone:String):void</w:t>
            </w:r>
          </w:p>
        </w:tc>
        <w:tc>
          <w:tcPr>
            <w:tcW w:w="2500" w:type="dxa"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setter</w:t>
            </w:r>
            <w:r w:rsidR="007C3335" w:rsidRPr="007C3335">
              <w:rPr>
                <w:rFonts w:asciiTheme="minorEastAsia" w:hAnsiTheme="minorEastAsia" w:cs="굴림" w:hint="eastAsia"/>
                <w:sz w:val="19"/>
                <w:szCs w:val="19"/>
              </w:rPr>
              <w:t>로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 xml:space="preserve"> 정보 수정</w:t>
            </w:r>
          </w:p>
        </w:tc>
      </w:tr>
      <w:tr w:rsidR="00410BDD" w:rsidTr="00410BDD">
        <w:tc>
          <w:tcPr>
            <w:tcW w:w="2007" w:type="dxa"/>
            <w:vMerge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1992" w:type="dxa"/>
            <w:vMerge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2517" w:type="dxa"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/>
                <w:sz w:val="19"/>
                <w:szCs w:val="19"/>
              </w:rPr>
              <w:t>+ modify(salary:int):void</w:t>
            </w:r>
          </w:p>
        </w:tc>
        <w:tc>
          <w:tcPr>
            <w:tcW w:w="2500" w:type="dxa"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setter</w:t>
            </w:r>
            <w:r w:rsidR="007C3335" w:rsidRPr="007C3335">
              <w:rPr>
                <w:rFonts w:asciiTheme="minorEastAsia" w:hAnsiTheme="minorEastAsia" w:cs="굴림" w:hint="eastAsia"/>
                <w:sz w:val="19"/>
                <w:szCs w:val="19"/>
              </w:rPr>
              <w:t>로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 xml:space="preserve"> 정보 수정</w:t>
            </w:r>
          </w:p>
        </w:tc>
      </w:tr>
      <w:tr w:rsidR="00410BDD" w:rsidTr="00410BDD">
        <w:tc>
          <w:tcPr>
            <w:tcW w:w="2007" w:type="dxa"/>
            <w:vMerge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1992" w:type="dxa"/>
            <w:vMerge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2517" w:type="dxa"/>
          </w:tcPr>
          <w:p w:rsidR="00410BDD" w:rsidRPr="007C3335" w:rsidRDefault="00410BDD" w:rsidP="00410BDD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/>
                <w:sz w:val="19"/>
                <w:szCs w:val="19"/>
              </w:rPr>
              <w:t>+</w:t>
            </w:r>
            <w:r w:rsidR="007C3335">
              <w:rPr>
                <w:rFonts w:asciiTheme="minorEastAsia" w:hAnsiTheme="minorEastAsia" w:cs="굴림"/>
                <w:sz w:val="19"/>
                <w:szCs w:val="19"/>
              </w:rPr>
              <w:t xml:space="preserve"> 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modify(bonus:double)</w:t>
            </w:r>
          </w:p>
          <w:p w:rsidR="00410BDD" w:rsidRPr="007C3335" w:rsidRDefault="00410BDD" w:rsidP="00410BDD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/>
                <w:sz w:val="19"/>
                <w:szCs w:val="19"/>
              </w:rPr>
              <w:t>:void</w:t>
            </w:r>
          </w:p>
        </w:tc>
        <w:tc>
          <w:tcPr>
            <w:tcW w:w="2500" w:type="dxa"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setter</w:t>
            </w:r>
            <w:r w:rsidR="007C3335">
              <w:rPr>
                <w:rFonts w:asciiTheme="minorEastAsia" w:hAnsiTheme="minorEastAsia" w:cs="굴림" w:hint="eastAsia"/>
                <w:sz w:val="19"/>
                <w:szCs w:val="19"/>
              </w:rPr>
              <w:t>를 이용하여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 xml:space="preserve"> 정보 수정</w:t>
            </w:r>
          </w:p>
        </w:tc>
      </w:tr>
      <w:tr w:rsidR="00410BDD" w:rsidTr="00410BDD">
        <w:tc>
          <w:tcPr>
            <w:tcW w:w="2007" w:type="dxa"/>
            <w:vMerge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1992" w:type="dxa"/>
            <w:vMerge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2517" w:type="dxa"/>
          </w:tcPr>
          <w:p w:rsidR="00410BDD" w:rsidRPr="007C3335" w:rsidRDefault="00410BDD" w:rsidP="00410BDD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+ remove() : Employee</w:t>
            </w:r>
          </w:p>
        </w:tc>
        <w:tc>
          <w:tcPr>
            <w:tcW w:w="2500" w:type="dxa"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객체를 삭제하는 메소드</w:t>
            </w:r>
          </w:p>
        </w:tc>
      </w:tr>
      <w:tr w:rsidR="00410BDD" w:rsidTr="00410BDD">
        <w:tc>
          <w:tcPr>
            <w:tcW w:w="2007" w:type="dxa"/>
            <w:vMerge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1992" w:type="dxa"/>
            <w:vMerge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2517" w:type="dxa"/>
          </w:tcPr>
          <w:p w:rsidR="00410BDD" w:rsidRPr="007C3335" w:rsidRDefault="00410BDD" w:rsidP="00410BDD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/>
                <w:sz w:val="19"/>
                <w:szCs w:val="19"/>
              </w:rPr>
              <w:t>+ inform():String</w:t>
            </w:r>
          </w:p>
        </w:tc>
        <w:tc>
          <w:tcPr>
            <w:tcW w:w="2500" w:type="dxa"/>
          </w:tcPr>
          <w:p w:rsidR="00410BDD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객체에 저장된 데이터를 가져와 반환하는 메소드</w:t>
            </w:r>
          </w:p>
        </w:tc>
      </w:tr>
      <w:tr w:rsidR="007C3335" w:rsidTr="00410BDD">
        <w:tc>
          <w:tcPr>
            <w:tcW w:w="2007" w:type="dxa"/>
            <w:vMerge w:val="restart"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com.kh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.</w:t>
            </w:r>
            <w:r w:rsidR="00220B67">
              <w:rPr>
                <w:rFonts w:asciiTheme="minorEastAsia" w:hAnsiTheme="minorEastAsia" w:cs="굴림"/>
                <w:sz w:val="19"/>
                <w:szCs w:val="19"/>
              </w:rPr>
              <w:t>hw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>.</w:t>
            </w:r>
          </w:p>
          <w:p w:rsidR="007C3335" w:rsidRPr="007C3335" w:rsidRDefault="007C3335" w:rsidP="006A31C6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/>
                <w:sz w:val="19"/>
                <w:szCs w:val="19"/>
              </w:rPr>
              <w:t>employee.view</w:t>
            </w:r>
          </w:p>
        </w:tc>
        <w:tc>
          <w:tcPr>
            <w:tcW w:w="1992" w:type="dxa"/>
            <w:vMerge w:val="restart"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/>
                <w:sz w:val="19"/>
                <w:szCs w:val="19"/>
              </w:rPr>
              <w:t>Employee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Menu</w:t>
            </w:r>
          </w:p>
        </w:tc>
        <w:tc>
          <w:tcPr>
            <w:tcW w:w="2517" w:type="dxa"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+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 xml:space="preserve"> 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EmployeeMenu()</w:t>
            </w:r>
          </w:p>
        </w:tc>
        <w:tc>
          <w:tcPr>
            <w:tcW w:w="2500" w:type="dxa"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메인 메뉴를 출력하는 기본 생성자</w:t>
            </w:r>
          </w:p>
        </w:tc>
      </w:tr>
      <w:tr w:rsidR="007C3335" w:rsidTr="00410BDD">
        <w:tc>
          <w:tcPr>
            <w:tcW w:w="2007" w:type="dxa"/>
            <w:vMerge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1992" w:type="dxa"/>
            <w:vMerge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2517" w:type="dxa"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+ insertEmp() : void</w:t>
            </w:r>
          </w:p>
        </w:tc>
        <w:tc>
          <w:tcPr>
            <w:tcW w:w="2500" w:type="dxa"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저장할 데이터를 사용자에게 받는 메소드</w:t>
            </w:r>
          </w:p>
        </w:tc>
      </w:tr>
      <w:tr w:rsidR="007C3335" w:rsidTr="00410BDD">
        <w:tc>
          <w:tcPr>
            <w:tcW w:w="2007" w:type="dxa"/>
            <w:vMerge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1992" w:type="dxa"/>
            <w:vMerge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2517" w:type="dxa"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+ updateEmp():void</w:t>
            </w:r>
          </w:p>
        </w:tc>
        <w:tc>
          <w:tcPr>
            <w:tcW w:w="2500" w:type="dxa"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수정할 데이터를 사용자에게 받는 메소드</w:t>
            </w:r>
          </w:p>
        </w:tc>
      </w:tr>
      <w:tr w:rsidR="007C3335" w:rsidTr="00410BDD">
        <w:tc>
          <w:tcPr>
            <w:tcW w:w="2007" w:type="dxa"/>
            <w:vMerge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1992" w:type="dxa"/>
            <w:vMerge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2517" w:type="dxa"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+</w:t>
            </w:r>
            <w:r w:rsidRPr="007C3335">
              <w:rPr>
                <w:rFonts w:asciiTheme="minorEastAsia" w:hAnsiTheme="minorEastAsia" w:cs="굴림"/>
                <w:sz w:val="19"/>
                <w:szCs w:val="19"/>
              </w:rPr>
              <w:t xml:space="preserve"> 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deleteEmp() : void</w:t>
            </w:r>
          </w:p>
        </w:tc>
        <w:tc>
          <w:tcPr>
            <w:tcW w:w="2500" w:type="dxa"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데이터 삭제하는 메소드</w:t>
            </w:r>
          </w:p>
        </w:tc>
      </w:tr>
      <w:tr w:rsidR="007C3335" w:rsidTr="00410BDD">
        <w:tc>
          <w:tcPr>
            <w:tcW w:w="2007" w:type="dxa"/>
            <w:vMerge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1992" w:type="dxa"/>
            <w:vMerge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</w:p>
        </w:tc>
        <w:tc>
          <w:tcPr>
            <w:tcW w:w="2517" w:type="dxa"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+ printEmp():void</w:t>
            </w:r>
          </w:p>
        </w:tc>
        <w:tc>
          <w:tcPr>
            <w:tcW w:w="2500" w:type="dxa"/>
          </w:tcPr>
          <w:p w:rsidR="007C3335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데이터 출력하는 메소드</w:t>
            </w:r>
          </w:p>
        </w:tc>
      </w:tr>
      <w:tr w:rsidR="006A31C6" w:rsidTr="00410BDD">
        <w:tc>
          <w:tcPr>
            <w:tcW w:w="2007" w:type="dxa"/>
          </w:tcPr>
          <w:p w:rsidR="00410BDD" w:rsidRPr="007C3335" w:rsidRDefault="006A31C6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com.kh</w:t>
            </w:r>
            <w:r w:rsidR="00F46C60" w:rsidRPr="007C3335">
              <w:rPr>
                <w:rFonts w:asciiTheme="minorEastAsia" w:hAnsiTheme="minorEastAsia" w:cs="굴림" w:hint="eastAsia"/>
                <w:sz w:val="19"/>
                <w:szCs w:val="19"/>
              </w:rPr>
              <w:t>.</w:t>
            </w:r>
            <w:r w:rsidR="00220B67">
              <w:rPr>
                <w:rFonts w:asciiTheme="minorEastAsia" w:hAnsiTheme="minorEastAsia" w:cs="굴림" w:hint="eastAsia"/>
                <w:sz w:val="19"/>
                <w:szCs w:val="19"/>
              </w:rPr>
              <w:t>hw</w:t>
            </w:r>
            <w:r w:rsidR="00F46C60" w:rsidRPr="007C3335">
              <w:rPr>
                <w:rFonts w:asciiTheme="minorEastAsia" w:hAnsiTheme="minorEastAsia" w:cs="굴림" w:hint="eastAsia"/>
                <w:sz w:val="19"/>
                <w:szCs w:val="19"/>
              </w:rPr>
              <w:t>.</w:t>
            </w:r>
          </w:p>
          <w:p w:rsidR="00F46C60" w:rsidRPr="007C3335" w:rsidRDefault="00410BDD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/>
                <w:sz w:val="19"/>
                <w:szCs w:val="19"/>
              </w:rPr>
              <w:t>employee.</w:t>
            </w:r>
            <w:r w:rsidR="00F46C60" w:rsidRPr="007C3335">
              <w:rPr>
                <w:rFonts w:asciiTheme="minorEastAsia" w:hAnsiTheme="minorEastAsia" w:cs="굴림"/>
                <w:sz w:val="19"/>
                <w:szCs w:val="19"/>
              </w:rPr>
              <w:t>run</w:t>
            </w:r>
          </w:p>
        </w:tc>
        <w:tc>
          <w:tcPr>
            <w:tcW w:w="1992" w:type="dxa"/>
          </w:tcPr>
          <w:p w:rsidR="00F46C60" w:rsidRPr="007C3335" w:rsidRDefault="00F46C60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Run</w:t>
            </w:r>
          </w:p>
        </w:tc>
        <w:tc>
          <w:tcPr>
            <w:tcW w:w="2517" w:type="dxa"/>
          </w:tcPr>
          <w:p w:rsidR="00F46C60" w:rsidRPr="007C3335" w:rsidRDefault="00F46C60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  <w:u w:val="single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  <w:u w:val="single"/>
              </w:rPr>
              <w:t>+</w:t>
            </w:r>
            <w:r w:rsidR="007C3335" w:rsidRPr="007C3335">
              <w:rPr>
                <w:rFonts w:asciiTheme="minorEastAsia" w:hAnsiTheme="minorEastAsia" w:cs="굴림"/>
                <w:sz w:val="19"/>
                <w:szCs w:val="19"/>
                <w:u w:val="single"/>
              </w:rPr>
              <w:t xml:space="preserve"> </w:t>
            </w:r>
            <w:r w:rsidRPr="007C3335">
              <w:rPr>
                <w:rFonts w:asciiTheme="minorEastAsia" w:hAnsiTheme="minorEastAsia" w:cs="굴림" w:hint="eastAsia"/>
                <w:sz w:val="19"/>
                <w:szCs w:val="19"/>
                <w:u w:val="single"/>
              </w:rPr>
              <w:t>main(args:String[]):void</w:t>
            </w:r>
          </w:p>
        </w:tc>
        <w:tc>
          <w:tcPr>
            <w:tcW w:w="2500" w:type="dxa"/>
          </w:tcPr>
          <w:p w:rsidR="00F46C60" w:rsidRPr="007C3335" w:rsidRDefault="007C3335" w:rsidP="007C3335">
            <w:pPr>
              <w:adjustRightInd w:val="0"/>
              <w:jc w:val="left"/>
              <w:rPr>
                <w:rFonts w:asciiTheme="minorEastAsia" w:hAnsiTheme="minorEastAsia" w:cs="굴림"/>
                <w:sz w:val="19"/>
                <w:szCs w:val="19"/>
              </w:rPr>
            </w:pPr>
            <w:r w:rsidRPr="007C3335">
              <w:rPr>
                <w:rFonts w:asciiTheme="minorEastAsia" w:hAnsiTheme="minorEastAsia" w:cs="굴림" w:hint="eastAsia"/>
                <w:sz w:val="19"/>
                <w:szCs w:val="19"/>
              </w:rPr>
              <w:t>Employee</w:t>
            </w:r>
            <w:r w:rsidR="00F46C60" w:rsidRPr="007C3335">
              <w:rPr>
                <w:rFonts w:asciiTheme="minorEastAsia" w:hAnsiTheme="minorEastAsia" w:cs="굴림"/>
                <w:sz w:val="19"/>
                <w:szCs w:val="19"/>
              </w:rPr>
              <w:t xml:space="preserve">Menu </w:t>
            </w:r>
            <w:r w:rsidR="00F46C60" w:rsidRPr="007C3335">
              <w:rPr>
                <w:rFonts w:asciiTheme="minorEastAsia" w:hAnsiTheme="minorEastAsia" w:cs="굴림" w:hint="eastAsia"/>
                <w:sz w:val="19"/>
                <w:szCs w:val="19"/>
              </w:rPr>
              <w:t>실행</w:t>
            </w:r>
          </w:p>
        </w:tc>
      </w:tr>
    </w:tbl>
    <w:p w:rsidR="00F46C60" w:rsidRPr="002509F2" w:rsidRDefault="00F46C60" w:rsidP="00F46C60">
      <w:pPr>
        <w:spacing w:line="360" w:lineRule="atLeast"/>
        <w:rPr>
          <w:rFonts w:cs="굴림"/>
          <w:szCs w:val="20"/>
        </w:rPr>
      </w:pPr>
      <w:r>
        <w:rPr>
          <w:rFonts w:cs="굴림" w:hint="eastAsia"/>
          <w:szCs w:val="20"/>
        </w:rPr>
        <w:t xml:space="preserve"> * class 명과 method 명은 변경 하지 않는다.</w:t>
      </w:r>
    </w:p>
    <w:p w:rsidR="00F46C60" w:rsidRPr="007C3335" w:rsidRDefault="00F46C60" w:rsidP="007C3335">
      <w:pPr>
        <w:spacing w:line="360" w:lineRule="atLeast"/>
        <w:rPr>
          <w:rFonts w:cs="굴림"/>
          <w:szCs w:val="20"/>
        </w:rPr>
      </w:pPr>
      <w:r>
        <w:rPr>
          <w:rFonts w:cs="굴림" w:hint="eastAsia"/>
          <w:szCs w:val="20"/>
        </w:rPr>
        <w:t xml:space="preserve"> * 모든 클래스 변수의 </w:t>
      </w:r>
      <w:r>
        <w:rPr>
          <w:rFonts w:cs="굴림"/>
          <w:szCs w:val="20"/>
        </w:rPr>
        <w:t xml:space="preserve">getter, setter </w:t>
      </w:r>
      <w:r>
        <w:rPr>
          <w:rFonts w:cs="굴림" w:hint="eastAsia"/>
          <w:szCs w:val="20"/>
        </w:rPr>
        <w:t>함수는 직접 구현한다.</w:t>
      </w:r>
    </w:p>
    <w:p w:rsidR="00F46C60" w:rsidRDefault="00F46C60" w:rsidP="00F46C60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</w:p>
    <w:p w:rsidR="00F46C60" w:rsidRPr="00242189" w:rsidRDefault="00F46C60" w:rsidP="00F46C60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rFonts w:cs="굴림" w:hint="eastAsia"/>
          <w:b/>
          <w:szCs w:val="20"/>
          <w:u w:val="single"/>
        </w:rPr>
        <w:lastRenderedPageBreak/>
        <w:t>4</w:t>
      </w:r>
      <w:r w:rsidRPr="00242189">
        <w:rPr>
          <w:rFonts w:cs="굴림" w:hint="eastAsia"/>
          <w:b/>
          <w:szCs w:val="20"/>
          <w:u w:val="single"/>
        </w:rPr>
        <w:t xml:space="preserve">. </w:t>
      </w:r>
      <w:r>
        <w:rPr>
          <w:rFonts w:cs="굴림" w:hint="eastAsia"/>
          <w:b/>
          <w:szCs w:val="20"/>
          <w:u w:val="single"/>
        </w:rPr>
        <w:t>class 구조</w:t>
      </w:r>
    </w:p>
    <w:p w:rsidR="00F46C60" w:rsidRDefault="00F46C60" w:rsidP="003A7C08">
      <w:pPr>
        <w:adjustRightInd w:val="0"/>
        <w:jc w:val="left"/>
        <w:rPr>
          <w:rFonts w:cs="굴림"/>
          <w:spacing w:val="4"/>
          <w:szCs w:val="20"/>
        </w:rPr>
      </w:pPr>
      <w:r>
        <w:rPr>
          <w:rFonts w:cs="굴림"/>
          <w:noProof/>
          <w:spacing w:val="4"/>
          <w:szCs w:val="20"/>
        </w:rPr>
        <mc:AlternateContent>
          <mc:Choice Requires="wps">
            <w:drawing>
              <wp:inline distT="0" distB="0" distL="0" distR="0" wp14:anchorId="0E31C752" wp14:editId="26B85A79">
                <wp:extent cx="5790565" cy="1771650"/>
                <wp:effectExtent l="0" t="0" r="19685" b="19050"/>
                <wp:docPr id="2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056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DE" w:rsidRDefault="00D05CDE" w:rsidP="007C3335">
                            <w:pP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Run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{ </w:t>
                            </w:r>
                          </w:p>
                          <w:p w:rsidR="00D05CDE" w:rsidRPr="00976E6A" w:rsidRDefault="00D05CDE" w:rsidP="007C3335">
                            <w:pP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ublic static void main(String args[]) {</w:t>
                            </w:r>
                          </w:p>
                          <w:p w:rsidR="00D05CDE" w:rsidRPr="00976E6A" w:rsidRDefault="00D05CDE" w:rsidP="00F46C60">
                            <w:pPr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>EmployeeMenu em = new EmployeeMenu();</w:t>
                            </w:r>
                          </w:p>
                          <w:p w:rsidR="00D05CDE" w:rsidRPr="00976E6A" w:rsidRDefault="00D05CDE" w:rsidP="00F46C60">
                            <w:pPr>
                              <w:ind w:firstLineChars="150" w:firstLine="3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D05CDE" w:rsidRPr="00976E6A" w:rsidRDefault="00D05CDE" w:rsidP="00F46C60">
                            <w:pP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31C752" id="_x0000_s1033" style="width:455.9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">
                <v:textbox>
                  <w:txbxContent>
                    <w:p w:rsidR="00D05CDE" w:rsidRDefault="00D05CDE" w:rsidP="007C3335">
                      <w:pP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Run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{ </w:t>
                      </w:r>
                    </w:p>
                    <w:p w:rsidR="00D05CDE" w:rsidRPr="00976E6A" w:rsidRDefault="00D05CDE" w:rsidP="007C3335">
                      <w:pP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ublic static void main(String args[]) {</w:t>
                      </w:r>
                    </w:p>
                    <w:p w:rsidR="00D05CDE" w:rsidRPr="00976E6A" w:rsidRDefault="00D05CDE" w:rsidP="00F46C60">
                      <w:pPr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>EmployeeMenu em = new EmployeeMenu();</w:t>
                      </w:r>
                    </w:p>
                    <w:p w:rsidR="00D05CDE" w:rsidRPr="00976E6A" w:rsidRDefault="00D05CDE" w:rsidP="00F46C60">
                      <w:pPr>
                        <w:ind w:firstLineChars="150" w:firstLine="3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D05CDE" w:rsidRPr="00976E6A" w:rsidRDefault="00D05CDE" w:rsidP="00F46C60">
                      <w:pP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A7C08" w:rsidRDefault="003A7C08" w:rsidP="003A7C08">
      <w:pPr>
        <w:adjustRightInd w:val="0"/>
        <w:jc w:val="left"/>
        <w:rPr>
          <w:rFonts w:cs="굴림"/>
          <w:spacing w:val="4"/>
          <w:szCs w:val="20"/>
        </w:rPr>
      </w:pPr>
      <w:r>
        <w:rPr>
          <w:rFonts w:cs="굴림"/>
          <w:noProof/>
          <w:spacing w:val="4"/>
          <w:szCs w:val="20"/>
        </w:rPr>
        <mc:AlternateContent>
          <mc:Choice Requires="wps">
            <w:drawing>
              <wp:inline distT="0" distB="0" distL="0" distR="0" wp14:anchorId="7E24A64F" wp14:editId="5F0D268C">
                <wp:extent cx="5731510" cy="6278880"/>
                <wp:effectExtent l="0" t="0" r="21590" b="26670"/>
                <wp:docPr id="6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627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DE" w:rsidRDefault="00D05CDE" w:rsidP="003A7C08">
                            <w:pP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EmployeeMenu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:rsidR="00D05CDE" w:rsidRPr="00976E6A" w:rsidRDefault="00D05CDE" w:rsidP="003A7C08">
                            <w:pP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드</w:t>
                            </w:r>
                          </w:p>
                          <w:p w:rsidR="00D05CDE" w:rsidRDefault="00D05CDE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mployeeMenu() 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:rsidR="00D05CDE" w:rsidRDefault="00D05CDE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 w:rsidR="0064347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1</w:t>
                            </w:r>
                            <w:r w:rsidR="0064347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. </w:t>
                            </w:r>
                            <w:r w:rsidR="0064347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 w:rsidR="0064347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 w:rsidR="0064347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추</w:t>
                            </w:r>
                            <w:r w:rsidR="0064347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가</w:t>
                            </w:r>
                            <w:r w:rsidR="0064347D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&gt;</w:t>
                            </w:r>
                            <w:r w:rsidR="0064347D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insertEmp()</w:t>
                            </w:r>
                          </w:p>
                          <w:p w:rsidR="0064347D" w:rsidRDefault="0064347D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2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정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&gt;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updateEmp()</w:t>
                            </w:r>
                          </w:p>
                          <w:p w:rsidR="0064347D" w:rsidRDefault="0064347D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3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삭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&gt;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deleteEmp()</w:t>
                            </w:r>
                          </w:p>
                          <w:p w:rsidR="0064347D" w:rsidRDefault="0064347D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4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&gt;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printEmp()</w:t>
                            </w:r>
                          </w:p>
                          <w:p w:rsidR="0064347D" w:rsidRDefault="0064347D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9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로그램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료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==&gt;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로그램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료합니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”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후 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로그램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료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64347D" w:rsidRDefault="0064347D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호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르세요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</w:t>
                            </w:r>
                          </w:p>
                          <w:p w:rsidR="00D05CDE" w:rsidRPr="00976E6A" w:rsidRDefault="00D05CDE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호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잘못 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했으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못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입력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했다는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내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뜸</w:t>
                            </w:r>
                          </w:p>
                          <w:p w:rsidR="00D05CDE" w:rsidRDefault="00D05CDE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D05CDE" w:rsidRPr="00976E6A" w:rsidRDefault="00D05CDE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4A64F" id="_x0000_s1034" style="width:451.3pt;height:49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">
                <v:textbox>
                  <w:txbxContent>
                    <w:p w:rsidR="00D05CDE" w:rsidRDefault="00D05CDE" w:rsidP="003A7C08">
                      <w:pP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EmployeeMenu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{</w:t>
                      </w:r>
                    </w:p>
                    <w:p w:rsidR="00D05CDE" w:rsidRPr="00976E6A" w:rsidRDefault="00D05CDE" w:rsidP="003A7C08">
                      <w:pP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드</w:t>
                      </w:r>
                    </w:p>
                    <w:p w:rsidR="00D05CDE" w:rsidRDefault="00D05CDE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E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mployeeMenu() 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{</w:t>
                      </w:r>
                    </w:p>
                    <w:p w:rsidR="00D05CDE" w:rsidRDefault="00D05CDE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 w:rsidR="0064347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1</w:t>
                      </w:r>
                      <w:r w:rsidR="0064347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. </w:t>
                      </w:r>
                      <w:r w:rsidR="0064347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 w:rsidR="0064347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 w:rsidR="0064347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추</w:t>
                      </w:r>
                      <w:r w:rsidR="0064347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가</w:t>
                      </w:r>
                      <w:r w:rsidR="0064347D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&gt;</w:t>
                      </w:r>
                      <w:r w:rsidR="0064347D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insertEmp()</w:t>
                      </w:r>
                    </w:p>
                    <w:p w:rsidR="0064347D" w:rsidRDefault="0064347D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2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정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&gt;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updateEmp()</w:t>
                      </w:r>
                    </w:p>
                    <w:p w:rsidR="0064347D" w:rsidRDefault="0064347D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3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삭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&gt;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deleteEmp()</w:t>
                      </w:r>
                    </w:p>
                    <w:p w:rsidR="0064347D" w:rsidRDefault="0064347D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4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&gt;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printEmp()</w:t>
                      </w:r>
                    </w:p>
                    <w:p w:rsidR="0064347D" w:rsidRDefault="0064347D" w:rsidP="003A7C08">
                      <w:pPr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9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로그램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료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==&gt;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로그램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료합니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”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후 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로그램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료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64347D" w:rsidRDefault="0064347D" w:rsidP="003A7C08">
                      <w:pPr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호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르세요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 </w:t>
                      </w:r>
                    </w:p>
                    <w:p w:rsidR="00D05CDE" w:rsidRPr="00976E6A" w:rsidRDefault="00D05CDE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호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잘못 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했으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못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입력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했다는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내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뜸</w:t>
                      </w:r>
                    </w:p>
                    <w:p w:rsidR="00D05CDE" w:rsidRDefault="00D05CDE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D05CDE" w:rsidRPr="00976E6A" w:rsidRDefault="00D05CDE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4347D" w:rsidRPr="003A7C08" w:rsidRDefault="0064347D" w:rsidP="003A7C08">
      <w:pPr>
        <w:adjustRightInd w:val="0"/>
        <w:jc w:val="left"/>
        <w:rPr>
          <w:rFonts w:cs="굴림"/>
          <w:spacing w:val="4"/>
          <w:szCs w:val="20"/>
        </w:rPr>
      </w:pPr>
      <w:r>
        <w:rPr>
          <w:rFonts w:cs="굴림"/>
          <w:noProof/>
          <w:spacing w:val="4"/>
          <w:szCs w:val="20"/>
        </w:rPr>
        <w:lastRenderedPageBreak/>
        <mc:AlternateContent>
          <mc:Choice Requires="wps">
            <w:drawing>
              <wp:inline distT="0" distB="0" distL="0" distR="0" wp14:anchorId="2842E529" wp14:editId="295E283E">
                <wp:extent cx="5731510" cy="8610600"/>
                <wp:effectExtent l="0" t="0" r="21590" b="19050"/>
                <wp:docPr id="15" name="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47D" w:rsidRDefault="0064347D" w:rsidP="0064347D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public void insertEmp(){</w:t>
                            </w:r>
                          </w:p>
                          <w:p w:rsidR="0064347D" w:rsidRDefault="0064347D" w:rsidP="0064347D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호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</w:t>
                            </w:r>
                          </w:p>
                          <w:p w:rsidR="0064347D" w:rsidRDefault="0064347D" w:rsidP="0064347D">
                            <w:pPr>
                              <w:ind w:left="800"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원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름 :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64347D" w:rsidRDefault="0064347D" w:rsidP="0064347D">
                            <w:pPr>
                              <w:ind w:left="16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성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별 :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</w:p>
                          <w:p w:rsidR="0064347D" w:rsidRDefault="0064347D" w:rsidP="0064347D">
                            <w:pPr>
                              <w:ind w:left="16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전화 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호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</w:t>
                            </w:r>
                          </w:p>
                          <w:p w:rsidR="0064347D" w:rsidRDefault="0064347D" w:rsidP="0064347D">
                            <w:pPr>
                              <w:ind w:left="16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// 추가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정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보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더 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하시겠습니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까?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(y/n) : </w:t>
                            </w:r>
                          </w:p>
                          <w:p w:rsidR="0064347D" w:rsidRDefault="0064347D" w:rsidP="0064347D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가적인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를 더 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한다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시(y 또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Y)</w:t>
                            </w:r>
                          </w:p>
                          <w:p w:rsidR="0064347D" w:rsidRDefault="0064347D" w:rsidP="0064347D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부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, 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연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봉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, 보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율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로 더 받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고</w:t>
                            </w:r>
                          </w:p>
                          <w:p w:rsidR="0064347D" w:rsidRDefault="0064347D" w:rsidP="0064347D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모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데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이터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를 EmployeeController의 add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소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인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자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냄</w:t>
                            </w:r>
                          </w:p>
                          <w:p w:rsidR="0064347D" w:rsidRPr="003A7C08" w:rsidRDefault="0064347D" w:rsidP="0064347D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정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보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하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않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겠다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기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본정보만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add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소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인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자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냄</w:t>
                            </w:r>
                          </w:p>
                          <w:p w:rsidR="0064347D" w:rsidRDefault="0064347D" w:rsidP="0064347D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A31AF7" w:rsidRDefault="0064347D" w:rsidP="00A31AF7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ublic void updateEmp(){</w:t>
                            </w:r>
                          </w:p>
                          <w:p w:rsidR="0064347D" w:rsidRDefault="0064347D" w:rsidP="0064347D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가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신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보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정하게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됩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니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.</w:t>
                            </w:r>
                          </w:p>
                          <w:p w:rsidR="0064347D" w:rsidRDefault="0064347D" w:rsidP="0064347D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보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정하시겠습니까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?</w:t>
                            </w:r>
                          </w:p>
                          <w:p w:rsidR="0064347D" w:rsidRDefault="0064347D" w:rsidP="0064347D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1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화번호</w:t>
                            </w:r>
                          </w:p>
                          <w:p w:rsidR="0064347D" w:rsidRDefault="0064347D" w:rsidP="0064347D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2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연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봉</w:t>
                            </w:r>
                          </w:p>
                          <w:p w:rsidR="0064347D" w:rsidRDefault="0064347D" w:rsidP="0064347D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3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너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율</w:t>
                            </w:r>
                          </w:p>
                          <w:p w:rsidR="0064347D" w:rsidRDefault="0064347D" w:rsidP="0064347D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9.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돌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아가기</w:t>
                            </w:r>
                          </w:p>
                          <w:p w:rsidR="0064347D" w:rsidRDefault="0064347D" w:rsidP="0064347D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호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르세요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: </w:t>
                            </w:r>
                          </w:p>
                          <w:p w:rsidR="00A31AF7" w:rsidRDefault="0064347D" w:rsidP="00A31AF7">
                            <w:pPr>
                              <w:ind w:left="800"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용자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정하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싶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용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대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호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면</w:t>
                            </w:r>
                          </w:p>
                          <w:p w:rsidR="00A31AF7" w:rsidRDefault="0064347D" w:rsidP="00A31AF7">
                            <w:pPr>
                              <w:ind w:left="800"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정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XXX : 라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내문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후 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용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게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값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받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고</w:t>
                            </w:r>
                          </w:p>
                          <w:p w:rsidR="00A31AF7" w:rsidRDefault="0064347D" w:rsidP="00A31AF7">
                            <w:pPr>
                              <w:ind w:left="800"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 w:rsidR="00A31AF7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받은 값</w:t>
                            </w:r>
                            <w:r w:rsidR="00A31AF7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 w:rsidR="00A31AF7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EmployeeController의 modify()</w:t>
                            </w:r>
                            <w:r w:rsidR="00A31AF7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A31AF7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인</w:t>
                            </w:r>
                            <w:r w:rsidR="00A31AF7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자로</w:t>
                            </w:r>
                            <w:r w:rsidR="00A31AF7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넣</w:t>
                            </w:r>
                            <w:r w:rsidR="00A31AF7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어</w:t>
                            </w:r>
                            <w:r w:rsidR="00A31AF7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전</w:t>
                            </w:r>
                            <w:r w:rsidR="00A31AF7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달</w:t>
                            </w:r>
                          </w:p>
                          <w:p w:rsidR="0064347D" w:rsidRDefault="0064347D" w:rsidP="00A31AF7">
                            <w:pPr>
                              <w:ind w:left="800"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 w:rsidR="00A31AF7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9번</w:t>
                            </w:r>
                            <w:r w:rsidR="00A31AF7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을</w:t>
                            </w:r>
                            <w:r w:rsidR="00A31AF7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입</w:t>
                            </w:r>
                            <w:r w:rsidR="00A31AF7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하면</w:t>
                            </w:r>
                            <w:r w:rsidR="00A31AF7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A31AF7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“</w:t>
                            </w:r>
                            <w:r w:rsidR="00A31AF7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메</w:t>
                            </w:r>
                            <w:r w:rsidR="00A31AF7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인</w:t>
                            </w:r>
                            <w:r w:rsidR="00A31AF7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메</w:t>
                            </w:r>
                            <w:r w:rsidR="00A31AF7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뉴로</w:t>
                            </w:r>
                            <w:r w:rsidR="00A31AF7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돌</w:t>
                            </w:r>
                            <w:r w:rsidR="00A31AF7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아갑니다” </w:t>
                            </w:r>
                            <w:r w:rsidR="00A31AF7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 w:rsidR="00A31AF7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 w:rsidR="00A31AF7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후 </w:t>
                            </w:r>
                            <w:r w:rsidR="00A31AF7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메</w:t>
                            </w:r>
                            <w:r w:rsidR="00A31AF7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인 메</w:t>
                            </w:r>
                            <w:r w:rsidR="00A31AF7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뉴</w:t>
                            </w:r>
                            <w:r w:rsidR="00A31AF7"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로</w:t>
                            </w:r>
                          </w:p>
                          <w:p w:rsidR="00A31AF7" w:rsidRPr="00A31AF7" w:rsidRDefault="00A31AF7" w:rsidP="00A31AF7">
                            <w:pPr>
                              <w:ind w:left="800"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잘못 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할 경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우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못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입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하셨습니다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”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후 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인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뉴로</w:t>
                            </w:r>
                          </w:p>
                          <w:p w:rsidR="0064347D" w:rsidRPr="00976E6A" w:rsidRDefault="0064347D" w:rsidP="0064347D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2E529" id="직사각형 15" o:spid="_x0000_s1035" style="width:451.3pt;height:6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">
                <v:textbox>
                  <w:txbxContent>
                    <w:p w:rsidR="0064347D" w:rsidRDefault="0064347D" w:rsidP="0064347D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public void insertEmp(){</w:t>
                      </w:r>
                    </w:p>
                    <w:p w:rsidR="0064347D" w:rsidRDefault="0064347D" w:rsidP="0064347D">
                      <w:pPr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호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 </w:t>
                      </w:r>
                    </w:p>
                    <w:p w:rsidR="0064347D" w:rsidRDefault="0064347D" w:rsidP="0064347D">
                      <w:pPr>
                        <w:ind w:left="800"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원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: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64347D" w:rsidRDefault="0064347D" w:rsidP="0064347D">
                      <w:pPr>
                        <w:ind w:left="16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성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: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64347D" w:rsidRDefault="0064347D" w:rsidP="0064347D">
                      <w:pPr>
                        <w:ind w:left="16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전화 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호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 </w:t>
                      </w:r>
                    </w:p>
                    <w:p w:rsidR="0064347D" w:rsidRDefault="0064347D" w:rsidP="0064347D">
                      <w:pPr>
                        <w:ind w:left="16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/ 추가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정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보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더 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하시겠습니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까?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(y/n) : </w:t>
                      </w:r>
                    </w:p>
                    <w:p w:rsidR="0064347D" w:rsidRDefault="0064347D" w:rsidP="0064347D">
                      <w:pPr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가적인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정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를 더 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한다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시(y 또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는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Y)</w:t>
                      </w:r>
                    </w:p>
                    <w:p w:rsidR="0064347D" w:rsidRDefault="0064347D" w:rsidP="0064347D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부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, 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연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봉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, 보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율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로 더 받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고</w:t>
                      </w:r>
                    </w:p>
                    <w:p w:rsidR="0064347D" w:rsidRDefault="0064347D" w:rsidP="0064347D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모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데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이터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를 EmployeeController의 add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소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인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자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냄</w:t>
                      </w:r>
                    </w:p>
                    <w:p w:rsidR="0064347D" w:rsidRPr="003A7C08" w:rsidRDefault="0064347D" w:rsidP="0064347D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정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보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하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않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겠다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기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본정보만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add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소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인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자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냄</w:t>
                      </w:r>
                    </w:p>
                    <w:p w:rsidR="0064347D" w:rsidRDefault="0064347D" w:rsidP="0064347D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A31AF7" w:rsidRDefault="0064347D" w:rsidP="00A31AF7">
                      <w:pPr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ublic void updateEmp(){</w:t>
                      </w:r>
                    </w:p>
                    <w:p w:rsidR="0064347D" w:rsidRDefault="0064347D" w:rsidP="0064347D">
                      <w:pPr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가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신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정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보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정하게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됩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니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.</w:t>
                      </w:r>
                    </w:p>
                    <w:p w:rsidR="0064347D" w:rsidRDefault="0064347D" w:rsidP="0064347D">
                      <w:pPr>
                        <w:ind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정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보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정하시겠습니까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?</w:t>
                      </w:r>
                    </w:p>
                    <w:p w:rsidR="0064347D" w:rsidRDefault="0064347D" w:rsidP="0064347D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1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화번호</w:t>
                      </w:r>
                    </w:p>
                    <w:p w:rsidR="0064347D" w:rsidRDefault="0064347D" w:rsidP="0064347D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2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연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봉</w:t>
                      </w:r>
                    </w:p>
                    <w:p w:rsidR="0064347D" w:rsidRDefault="0064347D" w:rsidP="0064347D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3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너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율</w:t>
                      </w:r>
                    </w:p>
                    <w:p w:rsidR="0064347D" w:rsidRDefault="0064347D" w:rsidP="0064347D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9.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돌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아가기</w:t>
                      </w:r>
                    </w:p>
                    <w:p w:rsidR="0064347D" w:rsidRDefault="0064347D" w:rsidP="0064347D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호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르세요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: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</w:p>
                    <w:p w:rsidR="00A31AF7" w:rsidRDefault="0064347D" w:rsidP="00A31AF7">
                      <w:pPr>
                        <w:ind w:left="800"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용자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정하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싶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용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대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호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면</w:t>
                      </w:r>
                    </w:p>
                    <w:p w:rsidR="00A31AF7" w:rsidRDefault="0064347D" w:rsidP="00A31AF7">
                      <w:pPr>
                        <w:ind w:left="800"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정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XXX : 라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내문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후 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용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에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게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값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받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고</w:t>
                      </w:r>
                    </w:p>
                    <w:p w:rsidR="00A31AF7" w:rsidRDefault="0064347D" w:rsidP="00A31AF7">
                      <w:pPr>
                        <w:ind w:left="800"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 w:rsidR="00A31AF7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받은 값</w:t>
                      </w:r>
                      <w:r w:rsidR="00A31AF7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 w:rsidR="00A31AF7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EmployeeController의 modify()</w:t>
                      </w:r>
                      <w:r w:rsidR="00A31AF7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="00A31AF7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인</w:t>
                      </w:r>
                      <w:r w:rsidR="00A31AF7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자로</w:t>
                      </w:r>
                      <w:r w:rsidR="00A31AF7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넣</w:t>
                      </w:r>
                      <w:r w:rsidR="00A31AF7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어</w:t>
                      </w:r>
                      <w:r w:rsidR="00A31AF7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전</w:t>
                      </w:r>
                      <w:r w:rsidR="00A31AF7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달</w:t>
                      </w:r>
                    </w:p>
                    <w:p w:rsidR="0064347D" w:rsidRDefault="0064347D" w:rsidP="00A31AF7">
                      <w:pPr>
                        <w:ind w:left="800"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 w:rsidR="00A31AF7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9번</w:t>
                      </w:r>
                      <w:r w:rsidR="00A31AF7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을</w:t>
                      </w:r>
                      <w:r w:rsidR="00A31AF7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입</w:t>
                      </w:r>
                      <w:r w:rsidR="00A31AF7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하면</w:t>
                      </w:r>
                      <w:r w:rsidR="00A31AF7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="00A31AF7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“</w:t>
                      </w:r>
                      <w:r w:rsidR="00A31AF7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메</w:t>
                      </w:r>
                      <w:r w:rsidR="00A31AF7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인</w:t>
                      </w:r>
                      <w:r w:rsidR="00A31AF7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메</w:t>
                      </w:r>
                      <w:r w:rsidR="00A31AF7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뉴로</w:t>
                      </w:r>
                      <w:r w:rsidR="00A31AF7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돌</w:t>
                      </w:r>
                      <w:r w:rsidR="00A31AF7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아갑니다” </w:t>
                      </w:r>
                      <w:r w:rsidR="00A31AF7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출</w:t>
                      </w:r>
                      <w:r w:rsidR="00A31AF7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 w:rsidR="00A31AF7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후 </w:t>
                      </w:r>
                      <w:r w:rsidR="00A31AF7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메</w:t>
                      </w:r>
                      <w:r w:rsidR="00A31AF7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인 메</w:t>
                      </w:r>
                      <w:r w:rsidR="00A31AF7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뉴</w:t>
                      </w:r>
                      <w:r w:rsidR="00A31AF7"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로</w:t>
                      </w:r>
                    </w:p>
                    <w:p w:rsidR="00A31AF7" w:rsidRPr="00A31AF7" w:rsidRDefault="00A31AF7" w:rsidP="00A31AF7">
                      <w:pPr>
                        <w:ind w:left="800" w:firstLineChars="400" w:firstLine="800"/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잘못 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할 경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우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못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입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하셨습니다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.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”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후 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인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뉴로</w:t>
                      </w:r>
                    </w:p>
                    <w:p w:rsidR="0064347D" w:rsidRPr="00976E6A" w:rsidRDefault="0064347D" w:rsidP="0064347D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C3335" w:rsidRDefault="007C3335" w:rsidP="00F46C60">
      <w:pPr>
        <w:adjustRightInd w:val="0"/>
        <w:jc w:val="left"/>
        <w:rPr>
          <w:rFonts w:cs="굴림"/>
          <w:szCs w:val="20"/>
        </w:rPr>
      </w:pPr>
      <w:r>
        <w:rPr>
          <w:rFonts w:cs="굴림"/>
          <w:noProof/>
          <w:spacing w:val="4"/>
          <w:szCs w:val="20"/>
        </w:rPr>
        <w:lastRenderedPageBreak/>
        <mc:AlternateContent>
          <mc:Choice Requires="wps">
            <w:drawing>
              <wp:inline distT="0" distB="0" distL="0" distR="0" wp14:anchorId="10138CF5" wp14:editId="59134607">
                <wp:extent cx="5731510" cy="3108960"/>
                <wp:effectExtent l="0" t="0" r="21590" b="15240"/>
                <wp:docPr id="4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DE" w:rsidRDefault="00D05CDE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public void deleteEmp(){</w:t>
                            </w:r>
                          </w:p>
                          <w:p w:rsidR="00D05CDE" w:rsidRDefault="00D05CDE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정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삭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제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것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인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물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어본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후 삭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제하겠다고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면</w:t>
                            </w:r>
                          </w:p>
                          <w:p w:rsidR="00D05CDE" w:rsidRDefault="00D05CDE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EmployeeController의 remove()메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소드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호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출하여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값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따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라</w:t>
                            </w:r>
                          </w:p>
                          <w:p w:rsidR="00D05CDE" w:rsidRPr="003A7C08" w:rsidRDefault="00D05CDE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데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터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삭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제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패하였는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성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공하였는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</w:p>
                          <w:p w:rsidR="00D05CDE" w:rsidRDefault="00D05CDE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D05CDE" w:rsidRDefault="00D05CDE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ublic void printEmp(){</w:t>
                            </w:r>
                          </w:p>
                          <w:p w:rsidR="00D05CDE" w:rsidRDefault="00D05CDE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// 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정보가 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다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정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, 없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다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데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이터가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없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습니다”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출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력</w:t>
                            </w:r>
                          </w:p>
                          <w:p w:rsidR="00D05CDE" w:rsidRPr="00976E6A" w:rsidRDefault="00D05CDE" w:rsidP="003A7C08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D05CDE" w:rsidRPr="00976E6A" w:rsidRDefault="00D05CDE" w:rsidP="007C3335">
                            <w:pP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138CF5" id="_x0000_s1035" style="width:451.3pt;height:2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">
                <v:textbox>
                  <w:txbxContent>
                    <w:p w:rsidR="00D05CDE" w:rsidRDefault="00D05CDE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public void deleteEmp(){</w:t>
                      </w:r>
                    </w:p>
                    <w:p w:rsidR="00D05CDE" w:rsidRDefault="00D05CDE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정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삭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제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것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인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물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어본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후 삭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제하겠다고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면</w:t>
                      </w:r>
                    </w:p>
                    <w:p w:rsidR="00D05CDE" w:rsidRDefault="00D05CDE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EmployeeController의 remove()메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소드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호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출하여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값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따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라</w:t>
                      </w:r>
                    </w:p>
                    <w:p w:rsidR="00D05CDE" w:rsidRPr="003A7C08" w:rsidRDefault="00D05CDE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데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터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삭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제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패하였는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성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공하였는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</w:p>
                    <w:p w:rsidR="00D05CDE" w:rsidRDefault="00D05CDE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D05CDE" w:rsidRDefault="00D05CDE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ublic void printEmp(){</w:t>
                      </w:r>
                    </w:p>
                    <w:p w:rsidR="00D05CDE" w:rsidRDefault="00D05CDE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// 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정보가 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다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정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, 없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다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“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데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이터가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없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습니다”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출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력</w:t>
                      </w:r>
                    </w:p>
                    <w:p w:rsidR="00D05CDE" w:rsidRPr="00976E6A" w:rsidRDefault="00D05CDE" w:rsidP="003A7C08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D05CDE" w:rsidRPr="00976E6A" w:rsidRDefault="00D05CDE" w:rsidP="007C3335">
                      <w:pP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A7C08" w:rsidRPr="00905FA0" w:rsidRDefault="00336561" w:rsidP="00F46C60">
      <w:pPr>
        <w:adjustRightInd w:val="0"/>
        <w:jc w:val="left"/>
        <w:rPr>
          <w:rFonts w:cs="굴림"/>
          <w:szCs w:val="20"/>
        </w:rPr>
      </w:pPr>
      <w:r>
        <w:rPr>
          <w:rFonts w:cs="굴림"/>
          <w:noProof/>
          <w:spacing w:val="4"/>
          <w:szCs w:val="20"/>
        </w:rPr>
        <mc:AlternateContent>
          <mc:Choice Requires="wps">
            <w:drawing>
              <wp:inline distT="0" distB="0" distL="0" distR="0" wp14:anchorId="6158A00E" wp14:editId="20012A4E">
                <wp:extent cx="5731510" cy="5113867"/>
                <wp:effectExtent l="0" t="0" r="21590" b="10795"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5113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CDE" w:rsidRDefault="00D05CDE" w:rsidP="00336561">
                            <w:pP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EmployeeController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:rsidR="00D05CDE" w:rsidRPr="00976E6A" w:rsidRDefault="00D05CDE" w:rsidP="00336561">
                            <w:pP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버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드</w:t>
                            </w:r>
                          </w:p>
                          <w:p w:rsidR="00D05CDE" w:rsidRDefault="00D05CDE" w:rsidP="00336561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public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void add(/*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개변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략 */) </w:t>
                            </w: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{</w:t>
                            </w:r>
                          </w:p>
                          <w:p w:rsidR="00D05CDE" w:rsidRPr="00976E6A" w:rsidRDefault="00D05CDE" w:rsidP="00336561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받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아온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개변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만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개변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있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는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성자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통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값 저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장</w:t>
                            </w:r>
                          </w:p>
                          <w:p w:rsidR="00D05CDE" w:rsidRDefault="00D05CDE" w:rsidP="00336561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976E6A"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D05CDE" w:rsidRDefault="00D05CDE" w:rsidP="00336561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public void modify(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 xml:space="preserve">/*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개변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략 */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){</w:t>
                            </w:r>
                          </w:p>
                          <w:p w:rsidR="00D05CDE" w:rsidRPr="003A7C08" w:rsidRDefault="00D05CDE" w:rsidP="00336561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받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아온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매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개변수를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용하여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당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정</w:t>
                            </w:r>
                          </w:p>
                          <w:p w:rsidR="00D05CDE" w:rsidRDefault="00D05CDE" w:rsidP="00336561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D05CDE" w:rsidRDefault="00D05CDE" w:rsidP="00336561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ublic Employee remove(){</w:t>
                            </w:r>
                          </w:p>
                          <w:p w:rsidR="00D05CDE" w:rsidRDefault="00D05CDE" w:rsidP="00336561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e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null을 저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장하여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삭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제</w:t>
                            </w:r>
                          </w:p>
                          <w:p w:rsidR="00D05CDE" w:rsidRDefault="00D05CDE" w:rsidP="00336561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D05CDE" w:rsidRDefault="00D05CDE" w:rsidP="00336561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public String inform(){</w:t>
                            </w:r>
                          </w:p>
                          <w:p w:rsidR="00D05CDE" w:rsidRDefault="00D05CDE" w:rsidP="00336561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객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가 null이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라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null 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환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>, 아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니라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사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원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정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보</w:t>
                            </w:r>
                            <w:r>
                              <w:rPr>
                                <w:rFonts w:eastAsiaTheme="minorHAnsi" w:cs="Courier New" w:hint="eastAsia"/>
                                <w:color w:val="000000"/>
                                <w:kern w:val="0"/>
                                <w:szCs w:val="20"/>
                              </w:rPr>
                              <w:t xml:space="preserve"> 반</w:t>
                            </w: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환</w:t>
                            </w:r>
                          </w:p>
                          <w:p w:rsidR="00D05CDE" w:rsidRDefault="00D05CDE" w:rsidP="00336561">
                            <w:pPr>
                              <w:ind w:firstLineChars="400" w:firstLine="800"/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D05CDE" w:rsidRDefault="00D05CDE" w:rsidP="00336561">
                            <w:pP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="Courier New"/>
                                <w:color w:val="0000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58A00E" id="직사각형 7" o:spid="_x0000_s1036" style="width:451.3pt;height:40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">
                <v:textbox>
                  <w:txbxContent>
                    <w:p w:rsidR="00D05CDE" w:rsidRDefault="00D05CDE" w:rsidP="00336561">
                      <w:pP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EmployeeController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{</w:t>
                      </w:r>
                    </w:p>
                    <w:p w:rsidR="00D05CDE" w:rsidRPr="00976E6A" w:rsidRDefault="00D05CDE" w:rsidP="00336561">
                      <w:pP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버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드</w:t>
                      </w:r>
                    </w:p>
                    <w:p w:rsidR="00D05CDE" w:rsidRDefault="00D05CDE" w:rsidP="00336561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public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void add(/*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개변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략 */) </w:t>
                      </w: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{</w:t>
                      </w:r>
                    </w:p>
                    <w:p w:rsidR="00D05CDE" w:rsidRPr="00976E6A" w:rsidRDefault="00D05CDE" w:rsidP="00336561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받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아온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개변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만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개변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있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는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성자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통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값 저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장</w:t>
                      </w:r>
                    </w:p>
                    <w:p w:rsidR="00D05CDE" w:rsidRDefault="00D05CDE" w:rsidP="00336561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 w:rsidRPr="00976E6A"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D05CDE" w:rsidRDefault="00D05CDE" w:rsidP="00336561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public void modify(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 xml:space="preserve">/*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개변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략 */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){</w:t>
                      </w:r>
                    </w:p>
                    <w:p w:rsidR="00D05CDE" w:rsidRPr="003A7C08" w:rsidRDefault="00D05CDE" w:rsidP="00336561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받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아온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매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개변수를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용하여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당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정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정</w:t>
                      </w:r>
                    </w:p>
                    <w:p w:rsidR="00D05CDE" w:rsidRDefault="00D05CDE" w:rsidP="00336561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D05CDE" w:rsidRDefault="00D05CDE" w:rsidP="00336561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ublic Employee remove(){</w:t>
                      </w:r>
                    </w:p>
                    <w:p w:rsidR="00D05CDE" w:rsidRDefault="00D05CDE" w:rsidP="00336561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e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null을 저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장하여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삭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제</w:t>
                      </w:r>
                    </w:p>
                    <w:p w:rsidR="00D05CDE" w:rsidRDefault="00D05CDE" w:rsidP="00336561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D05CDE" w:rsidRDefault="00D05CDE" w:rsidP="00336561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public String inform(){</w:t>
                      </w:r>
                    </w:p>
                    <w:p w:rsidR="00D05CDE" w:rsidRDefault="00D05CDE" w:rsidP="00336561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객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e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가 null이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라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null 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환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>, 아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니라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사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원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정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보</w:t>
                      </w:r>
                      <w:r>
                        <w:rPr>
                          <w:rFonts w:eastAsiaTheme="minorHAnsi" w:cs="Courier New" w:hint="eastAsia"/>
                          <w:color w:val="000000"/>
                          <w:kern w:val="0"/>
                          <w:szCs w:val="20"/>
                        </w:rPr>
                        <w:t xml:space="preserve"> 반</w:t>
                      </w: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환</w:t>
                      </w:r>
                    </w:p>
                    <w:p w:rsidR="00D05CDE" w:rsidRDefault="00D05CDE" w:rsidP="00336561">
                      <w:pPr>
                        <w:ind w:firstLineChars="400" w:firstLine="800"/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  <w:p w:rsidR="00D05CDE" w:rsidRDefault="00D05CDE" w:rsidP="00336561">
                      <w:pP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eastAsiaTheme="minorHAnsi" w:cs="Courier New"/>
                          <w:color w:val="000000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46C60" w:rsidRDefault="00F46C60" w:rsidP="00F46C60">
      <w:pPr>
        <w:adjustRightInd w:val="0"/>
        <w:ind w:left="400" w:hangingChars="200" w:hanging="400"/>
        <w:jc w:val="left"/>
        <w:rPr>
          <w:rFonts w:cs="굴림"/>
          <w:b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8FA9B" wp14:editId="7142CC12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5705475" cy="8017510"/>
                <wp:effectExtent l="0" t="0" r="28575" b="21590"/>
                <wp:wrapTopAndBottom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80179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추가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삭제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누르세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이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홍길동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성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남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전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010-1234-5678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추가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입력하시겠습니까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?(y/n)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추가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삭제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누르세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홍길동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10-1234-5678 null 0 0.0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추가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삭제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누르세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이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김길순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성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여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전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010-5678-1234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추가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입력하시겠습니까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?(y/n)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부서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영업부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연봉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3000000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보너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0.5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추가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삭제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누르세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김길순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여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10-5678-1234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영업부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3000000 0.5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추가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삭제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:rsidR="00D05CDE" w:rsidRDefault="00D05CDE" w:rsidP="0033656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</w:t>
                            </w:r>
                          </w:p>
                          <w:p w:rsidR="00D05CDE" w:rsidRPr="00EF5999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누르세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8FA9B" id="직사각형 3" o:spid="_x0000_s1037" style="position:absolute;left:0;text-align:left;margin-left:398.05pt;margin-top:27pt;width:449.25pt;height:631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" filled="f" fillcolor="silver">
                <v:textbox>
                  <w:txbxContent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추가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삭제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누르세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1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1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이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홍길동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성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남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전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010-1234-5678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추가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입력하시겠습니까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?(y/n)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n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추가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삭제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누르세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4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홍길동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010-1234-5678 null 0 0.0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추가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삭제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누르세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1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2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이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김길순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성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여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전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010-5678-1234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추가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입력하시겠습니까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?(y/n)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y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부서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영업부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연봉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3000000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보너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0.5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추가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삭제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누르세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4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김길순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여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010-5678-1234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영업부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3000000 0.5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추가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삭제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:rsidR="00D05CDE" w:rsidRDefault="00D05CDE" w:rsidP="0033656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</w:t>
                      </w:r>
                    </w:p>
                    <w:p w:rsidR="00D05CDE" w:rsidRPr="00EF5999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누르세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cs="굴림" w:hint="eastAsia"/>
          <w:b/>
          <w:szCs w:val="20"/>
          <w:u w:val="single"/>
        </w:rPr>
        <w:t xml:space="preserve">5. 실행 결과 </w:t>
      </w:r>
    </w:p>
    <w:p w:rsidR="00EF5999" w:rsidRDefault="00EF5999" w:rsidP="00EF5999">
      <w:pPr>
        <w:adjustRightInd w:val="0"/>
        <w:jc w:val="left"/>
        <w:rPr>
          <w:rFonts w:cs="굴림"/>
          <w:b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BBE7C" wp14:editId="33E75CE9">
                <wp:simplePos x="0" y="0"/>
                <wp:positionH relativeFrom="margin">
                  <wp:align>right</wp:align>
                </wp:positionH>
                <wp:positionV relativeFrom="paragraph">
                  <wp:posOffset>111336</wp:posOffset>
                </wp:positionV>
                <wp:extent cx="5705475" cy="8263255"/>
                <wp:effectExtent l="0" t="0" r="28575" b="23495"/>
                <wp:wrapTopAndBottom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8263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가장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최신의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하게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됩니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의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어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하시겠습니까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전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연봉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보너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율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돌아가기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누르세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할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보너스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0.15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추가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삭제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누르세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김길순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여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10-5678-1234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영업부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3000000 0.15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추가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삭제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누르세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가장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최신의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하게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됩니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의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어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보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하시겠습니까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전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연봉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보너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율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돌아가기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누르세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인메뉴로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돌아갑니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추가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삭제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누르세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정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삭제하시겠습니까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? (y/n)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데이터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삭제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성공하였습니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추가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삭제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</w:t>
                            </w:r>
                          </w:p>
                          <w:p w:rsidR="00D05CDE" w:rsidRPr="00EF5999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누르세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BBE7C" id="직사각형 8" o:spid="_x0000_s1038" style="position:absolute;margin-left:398.05pt;margin-top:8.75pt;width:449.25pt;height:650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" filled="f" fillcolor="silver">
                <v:textbox>
                  <w:txbxContent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가장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최신</w:t>
                      </w:r>
                      <w:bookmarkStart w:id="1" w:name="_GoBack"/>
                      <w:bookmarkEnd w:id="1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의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하게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됩니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의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어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하시겠습니까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?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전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연봉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보너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율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돌아가기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누르세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3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할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보너스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0.15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추가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삭제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누르세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4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김길순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여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010-5678-1234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영업부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3000000 0.15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추가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삭제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누르세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2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가장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최신의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하게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됩니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의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어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보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하시겠습니까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?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전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연봉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보너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율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돌아가기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누르세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9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인메뉴로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돌아갑니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추가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삭제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누르세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3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정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삭제하시겠습니까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? (y/n)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y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데이터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삭제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성공하였습니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추가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삭제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</w:t>
                      </w:r>
                    </w:p>
                    <w:p w:rsidR="00D05CDE" w:rsidRPr="00EF5999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누르세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bookmarkStart w:id="0" w:name="_GoBack"/>
    <w:bookmarkEnd w:id="0"/>
    <w:p w:rsidR="00F46C60" w:rsidRDefault="00EF5999" w:rsidP="00315A93">
      <w:pPr>
        <w:adjustRightInd w:val="0"/>
        <w:jc w:val="left"/>
        <w:rPr>
          <w:rFonts w:cs="굴림"/>
          <w:b/>
          <w:szCs w:val="2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89B27" wp14:editId="2D24DAF2">
                <wp:simplePos x="0" y="0"/>
                <wp:positionH relativeFrom="margin">
                  <wp:align>right</wp:align>
                </wp:positionH>
                <wp:positionV relativeFrom="paragraph">
                  <wp:posOffset>194522</wp:posOffset>
                </wp:positionV>
                <wp:extent cx="5705475" cy="1692910"/>
                <wp:effectExtent l="0" t="0" r="28575" b="21590"/>
                <wp:wrapTopAndBottom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6933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데이터가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없습니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추가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수정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삭제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사원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출력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9.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</w:t>
                            </w:r>
                          </w:p>
                          <w:p w:rsidR="00D05CDE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메뉴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번호를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누르세요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D05CDE" w:rsidRPr="00EF5999" w:rsidRDefault="00D05CDE" w:rsidP="00EF599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프로그램을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종료합니다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89B27" id="직사각형 9" o:spid="_x0000_s1039" style="position:absolute;margin-left:398.05pt;margin-top:15.3pt;width:449.25pt;height:133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" filled="f" fillcolor="silver">
                <v:textbox>
                  <w:txbxContent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데이터가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없습니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추가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2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수정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3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삭제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4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사원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출력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9.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</w:t>
                      </w:r>
                    </w:p>
                    <w:p w:rsidR="00D05CDE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메뉴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번호를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누르세요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: 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16"/>
                          <w:szCs w:val="16"/>
                        </w:rPr>
                        <w:t>9</w:t>
                      </w:r>
                    </w:p>
                    <w:p w:rsidR="00D05CDE" w:rsidRPr="00EF5999" w:rsidRDefault="00D05CDE" w:rsidP="00EF599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프로그램을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종료합니다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ectPr w:rsidR="00F46C60" w:rsidSect="004213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99" w:rsidRDefault="000F4C99" w:rsidP="005F071E">
      <w:pPr>
        <w:spacing w:after="0" w:line="240" w:lineRule="auto"/>
      </w:pPr>
      <w:r>
        <w:separator/>
      </w:r>
    </w:p>
  </w:endnote>
  <w:endnote w:type="continuationSeparator" w:id="0">
    <w:p w:rsidR="000F4C99" w:rsidRDefault="000F4C99" w:rsidP="005F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99" w:rsidRDefault="000F4C99" w:rsidP="005F071E">
      <w:pPr>
        <w:spacing w:after="0" w:line="240" w:lineRule="auto"/>
      </w:pPr>
      <w:r>
        <w:separator/>
      </w:r>
    </w:p>
  </w:footnote>
  <w:footnote w:type="continuationSeparator" w:id="0">
    <w:p w:rsidR="000F4C99" w:rsidRDefault="000F4C99" w:rsidP="005F0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A1"/>
    <w:rsid w:val="00097B9B"/>
    <w:rsid w:val="000C6D2D"/>
    <w:rsid w:val="000C74A0"/>
    <w:rsid w:val="000E5925"/>
    <w:rsid w:val="000F4C99"/>
    <w:rsid w:val="0012287D"/>
    <w:rsid w:val="00147FDB"/>
    <w:rsid w:val="00185376"/>
    <w:rsid w:val="00197569"/>
    <w:rsid w:val="00197DB2"/>
    <w:rsid w:val="001B2C02"/>
    <w:rsid w:val="001F08BF"/>
    <w:rsid w:val="00204E66"/>
    <w:rsid w:val="00205724"/>
    <w:rsid w:val="00220B67"/>
    <w:rsid w:val="002631EE"/>
    <w:rsid w:val="00264A3F"/>
    <w:rsid w:val="00264B6E"/>
    <w:rsid w:val="00272FDD"/>
    <w:rsid w:val="002F48A0"/>
    <w:rsid w:val="00315A93"/>
    <w:rsid w:val="00334B91"/>
    <w:rsid w:val="00336561"/>
    <w:rsid w:val="00352CB9"/>
    <w:rsid w:val="00365300"/>
    <w:rsid w:val="00387F7D"/>
    <w:rsid w:val="003952E4"/>
    <w:rsid w:val="003A7C08"/>
    <w:rsid w:val="003C7628"/>
    <w:rsid w:val="00410BDD"/>
    <w:rsid w:val="004213D8"/>
    <w:rsid w:val="00424DCC"/>
    <w:rsid w:val="00443FE2"/>
    <w:rsid w:val="00464C58"/>
    <w:rsid w:val="00470482"/>
    <w:rsid w:val="004D7B35"/>
    <w:rsid w:val="00560BDE"/>
    <w:rsid w:val="005A12FE"/>
    <w:rsid w:val="005A2FE0"/>
    <w:rsid w:val="005B0E92"/>
    <w:rsid w:val="005E2F0A"/>
    <w:rsid w:val="005F071E"/>
    <w:rsid w:val="005F6267"/>
    <w:rsid w:val="00600E7A"/>
    <w:rsid w:val="00605E67"/>
    <w:rsid w:val="0064347D"/>
    <w:rsid w:val="00650258"/>
    <w:rsid w:val="0066588E"/>
    <w:rsid w:val="006A31C6"/>
    <w:rsid w:val="006C745A"/>
    <w:rsid w:val="006F0521"/>
    <w:rsid w:val="007510B2"/>
    <w:rsid w:val="0077106F"/>
    <w:rsid w:val="007747A1"/>
    <w:rsid w:val="00783D2A"/>
    <w:rsid w:val="007B36E4"/>
    <w:rsid w:val="007C3335"/>
    <w:rsid w:val="007E140C"/>
    <w:rsid w:val="00837AE8"/>
    <w:rsid w:val="0084461A"/>
    <w:rsid w:val="008734A1"/>
    <w:rsid w:val="00873596"/>
    <w:rsid w:val="00874994"/>
    <w:rsid w:val="008A18C3"/>
    <w:rsid w:val="00926AFE"/>
    <w:rsid w:val="009637C3"/>
    <w:rsid w:val="00976E6A"/>
    <w:rsid w:val="00982C47"/>
    <w:rsid w:val="009A1293"/>
    <w:rsid w:val="009A3FE8"/>
    <w:rsid w:val="00A31AF7"/>
    <w:rsid w:val="00A95E2D"/>
    <w:rsid w:val="00AA5A34"/>
    <w:rsid w:val="00AB56BD"/>
    <w:rsid w:val="00AB581D"/>
    <w:rsid w:val="00AF499F"/>
    <w:rsid w:val="00B94F59"/>
    <w:rsid w:val="00C31984"/>
    <w:rsid w:val="00C41E61"/>
    <w:rsid w:val="00CB4AFB"/>
    <w:rsid w:val="00D05CDE"/>
    <w:rsid w:val="00D51B56"/>
    <w:rsid w:val="00E10E1C"/>
    <w:rsid w:val="00E371A5"/>
    <w:rsid w:val="00E65AEE"/>
    <w:rsid w:val="00E96854"/>
    <w:rsid w:val="00EC4E43"/>
    <w:rsid w:val="00EF5999"/>
    <w:rsid w:val="00F12D7D"/>
    <w:rsid w:val="00F46C60"/>
    <w:rsid w:val="00F85F23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3A744-27F0-4EF2-ABAF-F0797E51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A3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F07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F071E"/>
  </w:style>
  <w:style w:type="paragraph" w:styleId="a6">
    <w:name w:val="footer"/>
    <w:basedOn w:val="a"/>
    <w:link w:val="Char0"/>
    <w:uiPriority w:val="99"/>
    <w:unhideWhenUsed/>
    <w:rsid w:val="005F07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F0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24EE-D68A-4E56-81D3-33259EEA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arkSinwoo</cp:lastModifiedBy>
  <cp:revision>7</cp:revision>
  <cp:lastPrinted>2019-04-06T13:11:00Z</cp:lastPrinted>
  <dcterms:created xsi:type="dcterms:W3CDTF">2019-04-06T12:46:00Z</dcterms:created>
  <dcterms:modified xsi:type="dcterms:W3CDTF">2019-11-24T16:08:00Z</dcterms:modified>
</cp:coreProperties>
</file>